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5DAC4A60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August </w:t>
      </w:r>
      <w:r>
        <w:rPr>
          <w:rFonts w:eastAsia="Calibri"/>
          <w:b/>
          <w:sz w:val="22"/>
          <w:szCs w:val="22"/>
          <w:u w:val="single"/>
        </w:rPr>
        <w:t>29</w:t>
      </w:r>
      <w:r>
        <w:rPr>
          <w:rFonts w:eastAsia="Calibri"/>
          <w:b/>
          <w:sz w:val="22"/>
          <w:szCs w:val="22"/>
          <w:u w:val="single"/>
        </w:rPr>
        <w:t>th, 2023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2584F17E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>
        <w:rPr>
          <w:sz w:val="20"/>
          <w:szCs w:val="20"/>
        </w:rPr>
        <w:t>29</w:t>
      </w:r>
      <w:r>
        <w:rPr>
          <w:sz w:val="20"/>
          <w:szCs w:val="20"/>
        </w:rPr>
        <w:t xml:space="preserve">th day of August, 2023, at 3:00 p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present; Danny Cano, Commissioner Pct 4 present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681B101C" w14:textId="0FD8A5D1" w:rsidR="002D6C98" w:rsidRPr="007F788F" w:rsidRDefault="002D6C98" w:rsidP="002D6C98">
      <w:pPr>
        <w:rPr>
          <w:b/>
          <w:bCs/>
          <w:color w:val="000000"/>
        </w:rPr>
      </w:pPr>
      <w:r>
        <w:t xml:space="preserve">            </w:t>
      </w:r>
      <w:bookmarkStart w:id="1" w:name="_Hlk150430443"/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WITH THE OMISSION OF 7&amp;15</w:t>
      </w:r>
    </w:p>
    <w:p w14:paraId="4C01E5B5" w14:textId="77777777" w:rsidR="002D6C98" w:rsidRDefault="002D6C98" w:rsidP="002D6C98">
      <w:pPr>
        <w:ind w:left="720"/>
        <w:rPr>
          <w:b/>
        </w:rPr>
      </w:pPr>
      <w:r>
        <w:rPr>
          <w:b/>
        </w:rPr>
        <w:t>MOTION: COMMISSIONER CARRIZALES</w:t>
      </w:r>
    </w:p>
    <w:p w14:paraId="7FD63D9F" w14:textId="4B97AB67" w:rsidR="002D6C98" w:rsidRDefault="002D6C98" w:rsidP="002D6C98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5906FA0A" w14:textId="77777777" w:rsidR="002D6C98" w:rsidRPr="00864AB3" w:rsidRDefault="002D6C98" w:rsidP="002D6C98">
      <w:pPr>
        <w:ind w:left="720"/>
        <w:rPr>
          <w:b/>
        </w:rPr>
      </w:pPr>
      <w:r>
        <w:rPr>
          <w:b/>
        </w:rPr>
        <w:t>MOTION PASSED</w:t>
      </w:r>
      <w:bookmarkEnd w:id="1"/>
    </w:p>
    <w:p w14:paraId="121A3390" w14:textId="7BB34671" w:rsidR="002D6C98" w:rsidRPr="00D823EB" w:rsidRDefault="002D6C98" w:rsidP="00C41B06">
      <w:pPr>
        <w:tabs>
          <w:tab w:val="left" w:pos="720"/>
        </w:tabs>
      </w:pPr>
    </w:p>
    <w:p w14:paraId="5E68F1ED" w14:textId="77777777" w:rsidR="00B505BC" w:rsidRPr="00D823EB" w:rsidRDefault="00B505BC" w:rsidP="00D823EB">
      <w:pPr>
        <w:tabs>
          <w:tab w:val="left" w:pos="2790"/>
          <w:tab w:val="left" w:pos="6086"/>
        </w:tabs>
      </w:pPr>
      <w:r w:rsidRPr="00D823EB">
        <w:tab/>
      </w:r>
    </w:p>
    <w:p w14:paraId="7B1607A2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  <w:bookmarkStart w:id="2" w:name="_Hlk517791834"/>
      <w:r w:rsidRPr="00D823EB">
        <w:t>III.</w:t>
      </w:r>
      <w:r w:rsidRPr="00D823EB">
        <w:tab/>
        <w:t>Old Business</w:t>
      </w:r>
    </w:p>
    <w:p w14:paraId="172FB955" w14:textId="77777777" w:rsidR="00B505BC" w:rsidRPr="00D823EB" w:rsidRDefault="00B505BC" w:rsidP="00D823EB">
      <w:pPr>
        <w:tabs>
          <w:tab w:val="left" w:pos="2790"/>
        </w:tabs>
      </w:pP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  <w:r w:rsidRPr="00D823EB">
        <w:tab/>
      </w:r>
    </w:p>
    <w:p w14:paraId="1CE59F83" w14:textId="77777777" w:rsidR="00B505BC" w:rsidRPr="00D823EB" w:rsidRDefault="00B505BC" w:rsidP="00C41B06">
      <w:pPr>
        <w:tabs>
          <w:tab w:val="left" w:pos="72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PRESENTATION</w:t>
      </w:r>
    </w:p>
    <w:p w14:paraId="30252FD2" w14:textId="77777777" w:rsidR="00B505BC" w:rsidRPr="00D823EB" w:rsidRDefault="00B505BC" w:rsidP="00D823EB">
      <w:pPr>
        <w:tabs>
          <w:tab w:val="left" w:pos="2790"/>
        </w:tabs>
      </w:pPr>
    </w:p>
    <w:p w14:paraId="1DA84CDB" w14:textId="0710DF9C" w:rsidR="00B505BC" w:rsidRPr="00D823EB" w:rsidRDefault="00B505BC" w:rsidP="00C41B06">
      <w:pPr>
        <w:tabs>
          <w:tab w:val="left" w:pos="720"/>
          <w:tab w:val="left" w:pos="2790"/>
        </w:tabs>
        <w:rPr>
          <w:b/>
          <w:bCs/>
        </w:rPr>
      </w:pPr>
      <w:r w:rsidRPr="00D823EB">
        <w:tab/>
      </w:r>
      <w:r w:rsidRPr="00D823EB">
        <w:rPr>
          <w:b/>
          <w:bCs/>
        </w:rPr>
        <w:t>ACTION AGENDA ITEMS</w:t>
      </w:r>
    </w:p>
    <w:p w14:paraId="70F02062" w14:textId="77777777" w:rsidR="00543C25" w:rsidRPr="00B85D1F" w:rsidRDefault="00543C25" w:rsidP="007A7D7F">
      <w:pPr>
        <w:tabs>
          <w:tab w:val="left" w:pos="720"/>
          <w:tab w:val="left" w:pos="2790"/>
        </w:tabs>
      </w:pPr>
    </w:p>
    <w:p w14:paraId="196BD598" w14:textId="58EDD925" w:rsidR="00EE407C" w:rsidRPr="00D823EB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IV.</w:t>
      </w:r>
      <w:r w:rsidRPr="00D823EB">
        <w:tab/>
        <w:t>General Discussion</w:t>
      </w:r>
    </w:p>
    <w:p w14:paraId="33167B8D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</w:p>
    <w:p w14:paraId="377401C6" w14:textId="77777777" w:rsidR="002D6C98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.</w:t>
      </w:r>
      <w:r w:rsidRPr="00D823EB">
        <w:tab/>
        <w:t>Citizens To Be Heard</w:t>
      </w:r>
    </w:p>
    <w:p w14:paraId="3FE94FA0" w14:textId="77777777" w:rsidR="002D6C98" w:rsidRDefault="002D6C98" w:rsidP="00D823EB">
      <w:pPr>
        <w:tabs>
          <w:tab w:val="left" w:pos="720"/>
          <w:tab w:val="left" w:pos="2790"/>
        </w:tabs>
        <w:ind w:left="720" w:hanging="720"/>
      </w:pPr>
      <w:r>
        <w:t xml:space="preserve">       </w:t>
      </w:r>
    </w:p>
    <w:p w14:paraId="008E9217" w14:textId="161F2F79" w:rsidR="00B505BC" w:rsidRPr="002D6C98" w:rsidRDefault="002D6C98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>
        <w:t xml:space="preserve">            </w:t>
      </w:r>
      <w:r w:rsidRPr="002D6C98">
        <w:rPr>
          <w:b/>
          <w:bCs/>
        </w:rPr>
        <w:t>NONE</w:t>
      </w:r>
      <w:r w:rsidR="00B505BC" w:rsidRPr="002D6C98">
        <w:rPr>
          <w:b/>
          <w:bCs/>
        </w:rPr>
        <w:t xml:space="preserve"> </w:t>
      </w:r>
    </w:p>
    <w:p w14:paraId="199ED8A5" w14:textId="77777777" w:rsidR="00B505BC" w:rsidRPr="00D823EB" w:rsidRDefault="00B505BC" w:rsidP="00D823EB">
      <w:pPr>
        <w:tabs>
          <w:tab w:val="left" w:pos="2790"/>
        </w:tabs>
      </w:pPr>
    </w:p>
    <w:p w14:paraId="0472147F" w14:textId="3D07FB79" w:rsidR="00D6427C" w:rsidRPr="00D823EB" w:rsidRDefault="00B505BC" w:rsidP="00D823EB">
      <w:pPr>
        <w:tabs>
          <w:tab w:val="left" w:pos="720"/>
          <w:tab w:val="left" w:pos="2790"/>
        </w:tabs>
        <w:ind w:left="720" w:hanging="720"/>
      </w:pPr>
      <w:r w:rsidRPr="00D823EB">
        <w:t>VI.</w:t>
      </w:r>
      <w:r w:rsidRPr="00D823EB">
        <w:tab/>
        <w:t>New Business</w:t>
      </w:r>
    </w:p>
    <w:p w14:paraId="4E6C9414" w14:textId="77777777" w:rsidR="00D6427C" w:rsidRPr="00D823EB" w:rsidRDefault="00D6427C" w:rsidP="00D823EB">
      <w:pPr>
        <w:tabs>
          <w:tab w:val="left" w:pos="720"/>
          <w:tab w:val="left" w:pos="2790"/>
        </w:tabs>
        <w:ind w:left="720" w:hanging="720"/>
      </w:pPr>
    </w:p>
    <w:p w14:paraId="51C96BDA" w14:textId="36798FB2" w:rsidR="00B505BC" w:rsidRPr="00D823EB" w:rsidRDefault="00D6427C" w:rsidP="00D823EB">
      <w:pPr>
        <w:tabs>
          <w:tab w:val="left" w:pos="720"/>
          <w:tab w:val="left" w:pos="2790"/>
        </w:tabs>
        <w:ind w:left="720" w:hanging="720"/>
        <w:rPr>
          <w:b/>
          <w:bCs/>
        </w:rPr>
      </w:pPr>
      <w:r w:rsidRPr="00D823EB">
        <w:tab/>
      </w:r>
      <w:r w:rsidR="00B505BC" w:rsidRPr="00D823EB">
        <w:rPr>
          <w:b/>
          <w:bCs/>
        </w:rPr>
        <w:t>PRESENTATION</w:t>
      </w:r>
    </w:p>
    <w:p w14:paraId="4DB9BA5D" w14:textId="5D6541F6" w:rsidR="006B450F" w:rsidRDefault="006B450F" w:rsidP="00D823EB">
      <w:pPr>
        <w:tabs>
          <w:tab w:val="left" w:pos="720"/>
          <w:tab w:val="left" w:pos="2790"/>
        </w:tabs>
      </w:pPr>
    </w:p>
    <w:p w14:paraId="01505B29" w14:textId="12B4D132" w:rsidR="00555214" w:rsidRDefault="00B535EB" w:rsidP="00555214">
      <w:pPr>
        <w:tabs>
          <w:tab w:val="left" w:pos="720"/>
          <w:tab w:val="left" w:pos="2790"/>
        </w:tabs>
      </w:pPr>
      <w:r>
        <w:t>(</w:t>
      </w:r>
      <w:r w:rsidR="002158AD">
        <w:t>1</w:t>
      </w:r>
      <w:r>
        <w:t>)</w:t>
      </w:r>
      <w:r w:rsidR="00555214">
        <w:tab/>
        <w:t>Ronald Rocha, Attorney at Law, Linebarger Goggan Blair &amp; Sampson, LLP</w:t>
      </w:r>
      <w:r w:rsidR="00555214">
        <w:rPr>
          <w:b/>
          <w:bCs/>
        </w:rPr>
        <w:t>,</w:t>
      </w:r>
      <w:r w:rsidR="00555214">
        <w:t xml:space="preserve"> requests:</w:t>
      </w:r>
    </w:p>
    <w:p w14:paraId="02C5F802" w14:textId="77777777" w:rsidR="00555214" w:rsidRDefault="00555214" w:rsidP="00555214">
      <w:pPr>
        <w:tabs>
          <w:tab w:val="left" w:pos="720"/>
          <w:tab w:val="left" w:pos="2790"/>
        </w:tabs>
      </w:pPr>
    </w:p>
    <w:p w14:paraId="7FC81C79" w14:textId="77777777" w:rsidR="00555214" w:rsidRDefault="00555214" w:rsidP="00555214">
      <w:pPr>
        <w:tabs>
          <w:tab w:val="left" w:pos="720"/>
          <w:tab w:val="left" w:pos="2790"/>
        </w:tabs>
        <w:ind w:left="720"/>
      </w:pPr>
      <w:r>
        <w:t>Update on the delinquent fines and collection services by Linebarger Goggan Blair &amp; Sampson LLP.</w:t>
      </w:r>
    </w:p>
    <w:p w14:paraId="1D2BE580" w14:textId="1105C8B9" w:rsidR="00555214" w:rsidRDefault="00555214" w:rsidP="00D823EB">
      <w:pPr>
        <w:tabs>
          <w:tab w:val="left" w:pos="720"/>
          <w:tab w:val="left" w:pos="2790"/>
        </w:tabs>
      </w:pPr>
    </w:p>
    <w:p w14:paraId="7E00FD49" w14:textId="0908F56F" w:rsidR="002D6C98" w:rsidRPr="002D6C98" w:rsidRDefault="002D6C98" w:rsidP="00D823EB">
      <w:pPr>
        <w:tabs>
          <w:tab w:val="left" w:pos="720"/>
          <w:tab w:val="left" w:pos="2790"/>
        </w:tabs>
        <w:rPr>
          <w:b/>
          <w:bCs/>
        </w:rPr>
      </w:pPr>
      <w:r>
        <w:t xml:space="preserve">            </w:t>
      </w:r>
      <w:r w:rsidRPr="002D6C98">
        <w:rPr>
          <w:b/>
          <w:bCs/>
        </w:rPr>
        <w:t>PRESENTATION HEARD, NOTHING OF SIGNIFICANCE NOTED</w:t>
      </w:r>
    </w:p>
    <w:p w14:paraId="25F22073" w14:textId="54D39AF1" w:rsidR="002158AD" w:rsidRDefault="002158AD" w:rsidP="00D823EB">
      <w:pPr>
        <w:tabs>
          <w:tab w:val="left" w:pos="720"/>
          <w:tab w:val="left" w:pos="2790"/>
        </w:tabs>
      </w:pPr>
    </w:p>
    <w:p w14:paraId="54EBEE1C" w14:textId="77777777" w:rsidR="002158AD" w:rsidRDefault="002158AD" w:rsidP="00D823EB">
      <w:pPr>
        <w:tabs>
          <w:tab w:val="left" w:pos="720"/>
          <w:tab w:val="left" w:pos="2790"/>
        </w:tabs>
      </w:pPr>
    </w:p>
    <w:p w14:paraId="0815FCDF" w14:textId="3DCA32A5" w:rsidR="00B535EB" w:rsidRDefault="00B535EB" w:rsidP="00B535EB">
      <w:r>
        <w:t>(</w:t>
      </w:r>
      <w:r w:rsidR="002158AD">
        <w:t>2</w:t>
      </w:r>
      <w:r>
        <w:t>)</w:t>
      </w:r>
      <w:r>
        <w:tab/>
        <w:t>Hon. Raul Carrizales, III.  Frio County Commissioner, Precinct No. 3, requests:</w:t>
      </w:r>
    </w:p>
    <w:p w14:paraId="4E92B56D" w14:textId="77777777" w:rsidR="00B535EB" w:rsidRDefault="00B535EB" w:rsidP="00B535EB"/>
    <w:p w14:paraId="7A4DBAD5" w14:textId="5746160E" w:rsidR="00B535EB" w:rsidRDefault="00B535EB" w:rsidP="00B535EB">
      <w:r>
        <w:tab/>
        <w:t xml:space="preserve">Presentation of monthly statistics reports compiled by </w:t>
      </w:r>
      <w:proofErr w:type="spellStart"/>
      <w:r>
        <w:t>ShureMed</w:t>
      </w:r>
      <w:proofErr w:type="spellEnd"/>
      <w:r>
        <w:t>.</w:t>
      </w:r>
    </w:p>
    <w:p w14:paraId="11A10578" w14:textId="77777777" w:rsidR="002D6C98" w:rsidRDefault="002D6C98" w:rsidP="00B535EB"/>
    <w:p w14:paraId="75BA6ACE" w14:textId="79F34FAD" w:rsidR="002D6C98" w:rsidRPr="002D6C98" w:rsidRDefault="002D6C98" w:rsidP="00B535EB">
      <w:pPr>
        <w:rPr>
          <w:b/>
          <w:bCs/>
        </w:rPr>
      </w:pPr>
      <w:r>
        <w:t xml:space="preserve">            </w:t>
      </w:r>
      <w:r w:rsidRPr="002D6C98">
        <w:rPr>
          <w:b/>
          <w:bCs/>
        </w:rPr>
        <w:t>PRESENTATION HEARD. NOTHING OF SIGNIFICANCE WAS HEARD</w:t>
      </w:r>
    </w:p>
    <w:p w14:paraId="5DD26744" w14:textId="77777777" w:rsidR="00C16420" w:rsidRDefault="00C16420" w:rsidP="00C16420"/>
    <w:p w14:paraId="3DE1D8FE" w14:textId="77777777" w:rsidR="00A674C0" w:rsidRDefault="00B505BC" w:rsidP="00D86EA1">
      <w:pPr>
        <w:tabs>
          <w:tab w:val="left" w:pos="2790"/>
        </w:tabs>
        <w:ind w:firstLine="720"/>
        <w:rPr>
          <w:b/>
          <w:bCs/>
        </w:rPr>
      </w:pPr>
      <w:r w:rsidRPr="00D823EB">
        <w:rPr>
          <w:b/>
          <w:bCs/>
        </w:rPr>
        <w:t>ACTION AGENDA ITEMS</w:t>
      </w:r>
    </w:p>
    <w:bookmarkEnd w:id="2"/>
    <w:p w14:paraId="174B1E5B" w14:textId="77777777" w:rsidR="001B30DC" w:rsidRDefault="001B30DC" w:rsidP="001B30DC">
      <w:pPr>
        <w:tabs>
          <w:tab w:val="left" w:pos="2790"/>
        </w:tabs>
        <w:rPr>
          <w:b/>
          <w:bCs/>
        </w:rPr>
      </w:pPr>
    </w:p>
    <w:p w14:paraId="0E18BDBF" w14:textId="3B22CC63" w:rsidR="00622888" w:rsidRPr="00622888" w:rsidRDefault="00622888" w:rsidP="00622888">
      <w:pPr>
        <w:rPr>
          <w:color w:val="000000"/>
        </w:rPr>
      </w:pPr>
      <w:r w:rsidRPr="00622888">
        <w:rPr>
          <w:color w:val="000000"/>
        </w:rPr>
        <w:t>(</w:t>
      </w:r>
      <w:r w:rsidR="000E7643">
        <w:rPr>
          <w:color w:val="000000"/>
        </w:rPr>
        <w:t>1</w:t>
      </w:r>
      <w:r w:rsidRPr="00622888">
        <w:rPr>
          <w:color w:val="000000"/>
        </w:rPr>
        <w:t>)</w:t>
      </w:r>
      <w:r w:rsidRPr="00622888">
        <w:rPr>
          <w:color w:val="000000"/>
        </w:rPr>
        <w:tab/>
        <w:t>Robert Carter with Leal &amp; Carter, P.C., requests:</w:t>
      </w:r>
    </w:p>
    <w:p w14:paraId="42E64F88" w14:textId="77777777" w:rsidR="00622888" w:rsidRDefault="00622888" w:rsidP="00622888">
      <w:pPr>
        <w:rPr>
          <w:color w:val="000000"/>
        </w:rPr>
      </w:pPr>
    </w:p>
    <w:p w14:paraId="73CAD986" w14:textId="4107C835" w:rsidR="00622888" w:rsidRPr="00622888" w:rsidRDefault="000E7643" w:rsidP="00622888">
      <w:pPr>
        <w:ind w:firstLine="720"/>
        <w:rPr>
          <w:color w:val="000000"/>
        </w:rPr>
      </w:pPr>
      <w:r>
        <w:rPr>
          <w:color w:val="000000"/>
        </w:rPr>
        <w:t>1</w:t>
      </w:r>
      <w:r w:rsidR="00622888">
        <w:rPr>
          <w:color w:val="000000"/>
        </w:rPr>
        <w:t>.1</w:t>
      </w:r>
      <w:r w:rsidR="00622888">
        <w:rPr>
          <w:color w:val="000000"/>
        </w:rPr>
        <w:tab/>
      </w:r>
      <w:r w:rsidR="00622888" w:rsidRPr="00622888">
        <w:rPr>
          <w:color w:val="000000"/>
        </w:rPr>
        <w:t>Present Frio County audited financial statements for fiscal year 2021-2022.</w:t>
      </w:r>
    </w:p>
    <w:p w14:paraId="7B29847F" w14:textId="77777777" w:rsidR="00622888" w:rsidRPr="00622888" w:rsidRDefault="00622888" w:rsidP="00622888">
      <w:pPr>
        <w:pStyle w:val="ListParagraph"/>
        <w:ind w:left="1080"/>
        <w:rPr>
          <w:color w:val="000000"/>
        </w:rPr>
      </w:pPr>
    </w:p>
    <w:p w14:paraId="4807D5CD" w14:textId="629875B7" w:rsidR="00622888" w:rsidRDefault="000E7643" w:rsidP="00622888">
      <w:pPr>
        <w:ind w:firstLine="720"/>
        <w:rPr>
          <w:color w:val="000000"/>
        </w:rPr>
      </w:pPr>
      <w:r>
        <w:rPr>
          <w:color w:val="000000"/>
        </w:rPr>
        <w:t>1</w:t>
      </w:r>
      <w:r w:rsidR="00622888">
        <w:rPr>
          <w:color w:val="000000"/>
        </w:rPr>
        <w:t>.2</w:t>
      </w:r>
      <w:r w:rsidR="00622888">
        <w:rPr>
          <w:color w:val="000000"/>
        </w:rPr>
        <w:tab/>
      </w:r>
      <w:r w:rsidR="00622888" w:rsidRPr="00622888">
        <w:rPr>
          <w:color w:val="000000"/>
        </w:rPr>
        <w:t xml:space="preserve">Take action if necessary. </w:t>
      </w:r>
    </w:p>
    <w:p w14:paraId="1374B09C" w14:textId="77777777" w:rsidR="002D6C98" w:rsidRDefault="002D6C98" w:rsidP="00622888">
      <w:pPr>
        <w:ind w:firstLine="720"/>
        <w:rPr>
          <w:color w:val="000000"/>
        </w:rPr>
      </w:pPr>
    </w:p>
    <w:p w14:paraId="6DFD6297" w14:textId="17486FD9" w:rsidR="002D6C98" w:rsidRPr="007F788F" w:rsidRDefault="002D6C98" w:rsidP="002D6C9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2CBC301F" w14:textId="77777777" w:rsidR="002D6C98" w:rsidRDefault="002D6C98" w:rsidP="002D6C98">
      <w:pPr>
        <w:ind w:left="720"/>
        <w:rPr>
          <w:b/>
        </w:rPr>
      </w:pPr>
      <w:r>
        <w:rPr>
          <w:b/>
        </w:rPr>
        <w:t>MOTION: COMMISSIONER CARRIZALES</w:t>
      </w:r>
    </w:p>
    <w:p w14:paraId="4A8ED314" w14:textId="6778D67B" w:rsidR="002D6C98" w:rsidRDefault="002D6C98" w:rsidP="002D6C98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64447A7C" w14:textId="77777777" w:rsidR="002D6C98" w:rsidRPr="00864AB3" w:rsidRDefault="002D6C98" w:rsidP="002D6C98">
      <w:pPr>
        <w:ind w:left="720"/>
        <w:rPr>
          <w:b/>
        </w:rPr>
      </w:pPr>
      <w:r>
        <w:rPr>
          <w:b/>
        </w:rPr>
        <w:t>MOTION PASSED</w:t>
      </w:r>
    </w:p>
    <w:p w14:paraId="11E172E1" w14:textId="77777777" w:rsidR="002D6C98" w:rsidRPr="00622888" w:rsidRDefault="002D6C98" w:rsidP="00622888">
      <w:pPr>
        <w:ind w:firstLine="720"/>
        <w:rPr>
          <w:color w:val="000000"/>
        </w:rPr>
      </w:pPr>
    </w:p>
    <w:p w14:paraId="0BD8C7B6" w14:textId="77777777" w:rsidR="00622888" w:rsidRDefault="00622888" w:rsidP="00EC3CCC"/>
    <w:p w14:paraId="1CF70F1C" w14:textId="4D49322A" w:rsidR="00622888" w:rsidRPr="00622888" w:rsidRDefault="00622888" w:rsidP="00EC3CCC">
      <w:r w:rsidRPr="00622888">
        <w:t>(</w:t>
      </w:r>
      <w:r w:rsidR="000E7643">
        <w:t>2</w:t>
      </w:r>
      <w:r w:rsidRPr="00622888">
        <w:t>)</w:t>
      </w:r>
      <w:r w:rsidRPr="00622888">
        <w:tab/>
        <w:t>Hon. Crystal Marquez, Frio County Auditor, requests: </w:t>
      </w:r>
    </w:p>
    <w:p w14:paraId="1F042230" w14:textId="77777777" w:rsidR="00622888" w:rsidRPr="00622888" w:rsidRDefault="00622888" w:rsidP="00EC3CCC"/>
    <w:p w14:paraId="0E0767FC" w14:textId="7C29E16E" w:rsidR="00622888" w:rsidRDefault="00622888" w:rsidP="00622888">
      <w:pPr>
        <w:ind w:left="720"/>
      </w:pPr>
      <w:r w:rsidRPr="00622888">
        <w:t>Consider / take action on opening Proposals received by the specified deadline for Ground Emergency Medical Ambulance Service.</w:t>
      </w:r>
    </w:p>
    <w:p w14:paraId="3DA0B414" w14:textId="77777777" w:rsidR="002D6C98" w:rsidRDefault="002D6C98" w:rsidP="00622888">
      <w:pPr>
        <w:ind w:left="720"/>
      </w:pPr>
    </w:p>
    <w:p w14:paraId="1BCCC0FF" w14:textId="34138DF8" w:rsidR="002D6C98" w:rsidRPr="002D6C98" w:rsidRDefault="002D6C98" w:rsidP="00622888">
      <w:pPr>
        <w:ind w:left="720"/>
        <w:rPr>
          <w:b/>
          <w:bCs/>
        </w:rPr>
      </w:pPr>
      <w:r w:rsidRPr="002D6C98">
        <w:rPr>
          <w:b/>
          <w:bCs/>
        </w:rPr>
        <w:t>PROPOSALS OPENED, WILL BE REVIEWED AND BROUGHT BACK</w:t>
      </w:r>
    </w:p>
    <w:p w14:paraId="2B2FE1F5" w14:textId="4D2CED1D" w:rsidR="00622888" w:rsidRPr="00622888" w:rsidRDefault="00622888" w:rsidP="00EC3CCC"/>
    <w:p w14:paraId="6D001E7C" w14:textId="0C165F36" w:rsidR="00622888" w:rsidRPr="00622888" w:rsidRDefault="00622888" w:rsidP="00622888">
      <w:r w:rsidRPr="00622888">
        <w:t>(</w:t>
      </w:r>
      <w:r w:rsidR="000E7643">
        <w:t>3</w:t>
      </w:r>
      <w:r w:rsidRPr="00622888">
        <w:t>)</w:t>
      </w:r>
      <w:r w:rsidRPr="00622888">
        <w:tab/>
        <w:t>Hon. Crystal Marquez, Frio County Auditor, requests: </w:t>
      </w:r>
    </w:p>
    <w:p w14:paraId="35BFC06F" w14:textId="77777777" w:rsidR="00622888" w:rsidRPr="00622888" w:rsidRDefault="00622888" w:rsidP="00EC3CCC"/>
    <w:p w14:paraId="01972CF3" w14:textId="16815104" w:rsidR="00622888" w:rsidRDefault="00622888" w:rsidP="00622888">
      <w:pPr>
        <w:ind w:left="720"/>
      </w:pPr>
      <w:r w:rsidRPr="00622888">
        <w:t>Consider / take action on opening Bids received by the specified deadline for Fuel &amp; Road Materials.</w:t>
      </w:r>
    </w:p>
    <w:p w14:paraId="6A9FF844" w14:textId="77777777" w:rsidR="002D6C98" w:rsidRDefault="002D6C98" w:rsidP="00622888">
      <w:pPr>
        <w:ind w:left="720"/>
      </w:pPr>
    </w:p>
    <w:p w14:paraId="3BA1D2A5" w14:textId="1F523CE7" w:rsidR="002D6C98" w:rsidRPr="002D6C98" w:rsidRDefault="002D6C98" w:rsidP="00622888">
      <w:pPr>
        <w:ind w:left="720"/>
        <w:rPr>
          <w:b/>
          <w:bCs/>
        </w:rPr>
      </w:pPr>
      <w:r w:rsidRPr="002D6C98">
        <w:rPr>
          <w:b/>
          <w:bCs/>
        </w:rPr>
        <w:t>PROPOSALS OPENED, WILL BE REVIEWED AND BROUGHT BACK</w:t>
      </w:r>
    </w:p>
    <w:p w14:paraId="4AFDBFD1" w14:textId="77777777" w:rsidR="00622888" w:rsidRDefault="00622888" w:rsidP="00EC3CCC"/>
    <w:p w14:paraId="10865D8F" w14:textId="514F47F3" w:rsidR="00EC3CCC" w:rsidRDefault="00EC3CCC" w:rsidP="00EC3CCC">
      <w:pPr>
        <w:rPr>
          <w:sz w:val="22"/>
          <w:szCs w:val="22"/>
        </w:rPr>
      </w:pPr>
      <w:r>
        <w:t>(</w:t>
      </w:r>
      <w:r w:rsidR="000E7643">
        <w:t>4</w:t>
      </w:r>
      <w:r>
        <w:t>)</w:t>
      </w:r>
      <w:r>
        <w:tab/>
        <w:t>Ramiro Trevino, Frio County Human Resources Director requests:</w:t>
      </w:r>
    </w:p>
    <w:p w14:paraId="0DBFEE40" w14:textId="77777777" w:rsidR="00EC3CCC" w:rsidRDefault="00EC3CCC" w:rsidP="00EC3CCC"/>
    <w:p w14:paraId="1723C2AD" w14:textId="69880AFE" w:rsidR="00EC3CCC" w:rsidRDefault="000E7643" w:rsidP="005A16F1">
      <w:pPr>
        <w:pStyle w:val="ListParagraph"/>
        <w:ind w:left="1440" w:hanging="720"/>
        <w:rPr>
          <w:rFonts w:eastAsia="Times New Roman"/>
        </w:rPr>
      </w:pPr>
      <w:r>
        <w:rPr>
          <w:rFonts w:eastAsia="Times New Roman"/>
        </w:rPr>
        <w:t>4</w:t>
      </w:r>
      <w:r w:rsidR="005A16F1">
        <w:rPr>
          <w:rFonts w:eastAsia="Times New Roman"/>
        </w:rPr>
        <w:t>.1</w:t>
      </w:r>
      <w:r w:rsidR="005A16F1">
        <w:rPr>
          <w:rFonts w:eastAsia="Times New Roman"/>
        </w:rPr>
        <w:tab/>
      </w:r>
      <w:r w:rsidR="00EC3CCC">
        <w:rPr>
          <w:rFonts w:eastAsia="Times New Roman"/>
        </w:rPr>
        <w:t>Presentation from Biral Patel, Texas Association of Counties Wellness Consultant</w:t>
      </w:r>
      <w:r w:rsidR="005A16F1">
        <w:rPr>
          <w:rFonts w:eastAsia="Times New Roman"/>
        </w:rPr>
        <w:t xml:space="preserve"> regarding the T.A.C. Healthy County: County Specific Incentive Program</w:t>
      </w:r>
    </w:p>
    <w:p w14:paraId="08AB724A" w14:textId="77777777" w:rsidR="005A16F1" w:rsidRDefault="005A16F1" w:rsidP="00EC3CCC">
      <w:pPr>
        <w:pStyle w:val="ListParagraph"/>
        <w:rPr>
          <w:rFonts w:eastAsia="Times New Roman"/>
        </w:rPr>
      </w:pPr>
    </w:p>
    <w:p w14:paraId="061CF213" w14:textId="231AAAAF" w:rsidR="00EC3CCC" w:rsidRDefault="000E7643" w:rsidP="005A16F1">
      <w:pPr>
        <w:pStyle w:val="ListParagraph"/>
        <w:ind w:left="1440" w:hanging="720"/>
        <w:rPr>
          <w:rFonts w:eastAsia="Times New Roman"/>
        </w:rPr>
      </w:pPr>
      <w:r>
        <w:rPr>
          <w:rFonts w:eastAsia="Times New Roman"/>
        </w:rPr>
        <w:t>4</w:t>
      </w:r>
      <w:r w:rsidR="005A16F1">
        <w:rPr>
          <w:rFonts w:eastAsia="Times New Roman"/>
        </w:rPr>
        <w:t>.2</w:t>
      </w:r>
      <w:r w:rsidR="005A16F1">
        <w:rPr>
          <w:rFonts w:eastAsia="Times New Roman"/>
        </w:rPr>
        <w:tab/>
      </w:r>
      <w:r w:rsidR="00EC3CCC">
        <w:rPr>
          <w:rFonts w:eastAsia="Times New Roman"/>
        </w:rPr>
        <w:t>Consider/take action on approving the implementation of T.A.C. Healthy County: County Specific Incentive Program</w:t>
      </w:r>
      <w:r w:rsidR="00EC3CCC" w:rsidRPr="005A16F1">
        <w:rPr>
          <w:rFonts w:eastAsia="Times New Roman"/>
        </w:rPr>
        <w:t>,</w:t>
      </w:r>
      <w:r w:rsidR="005A16F1">
        <w:rPr>
          <w:rFonts w:eastAsia="Times New Roman"/>
        </w:rPr>
        <w:t xml:space="preserve"> and</w:t>
      </w:r>
      <w:r w:rsidR="00EC3CCC" w:rsidRPr="005A16F1">
        <w:rPr>
          <w:rFonts w:eastAsia="Times New Roman"/>
        </w:rPr>
        <w:t xml:space="preserve"> authorize Hon. Rochelle Camacho, County Judge to </w:t>
      </w:r>
      <w:r w:rsidR="005A16F1">
        <w:rPr>
          <w:rFonts w:eastAsia="Times New Roman"/>
        </w:rPr>
        <w:t>execute all</w:t>
      </w:r>
      <w:r w:rsidR="00EC3CCC" w:rsidRPr="005A16F1">
        <w:rPr>
          <w:rFonts w:eastAsia="Times New Roman"/>
        </w:rPr>
        <w:t xml:space="preserve"> document</w:t>
      </w:r>
      <w:r w:rsidR="005A16F1">
        <w:rPr>
          <w:rFonts w:eastAsia="Times New Roman"/>
        </w:rPr>
        <w:t>s necessary to enroll Frio County in the incentive program</w:t>
      </w:r>
      <w:r w:rsidR="00EC3CCC" w:rsidRPr="005A16F1">
        <w:rPr>
          <w:rFonts w:eastAsia="Times New Roman"/>
        </w:rPr>
        <w:t>.</w:t>
      </w:r>
    </w:p>
    <w:p w14:paraId="14D04A9D" w14:textId="77777777" w:rsidR="002D6C98" w:rsidRDefault="002D6C98" w:rsidP="005A16F1">
      <w:pPr>
        <w:pStyle w:val="ListParagraph"/>
        <w:ind w:left="1440" w:hanging="720"/>
        <w:rPr>
          <w:rFonts w:eastAsia="Times New Roman"/>
        </w:rPr>
      </w:pPr>
    </w:p>
    <w:p w14:paraId="1F20EDA9" w14:textId="6CADFF85" w:rsidR="002D6C98" w:rsidRPr="007F788F" w:rsidRDefault="002D6C98" w:rsidP="002D6C9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4D4A3CF1" w14:textId="77777777" w:rsidR="002D6C98" w:rsidRDefault="002D6C98" w:rsidP="002D6C98">
      <w:pPr>
        <w:ind w:left="720"/>
        <w:rPr>
          <w:b/>
        </w:rPr>
      </w:pPr>
      <w:r>
        <w:rPr>
          <w:b/>
        </w:rPr>
        <w:t>MOTION: COMMISSIONER CARRIZALES</w:t>
      </w:r>
    </w:p>
    <w:p w14:paraId="3410CD82" w14:textId="4E894E65" w:rsidR="002D6C98" w:rsidRDefault="002D6C98" w:rsidP="002D6C98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03A8B38C" w14:textId="77777777" w:rsidR="002D6C98" w:rsidRPr="00864AB3" w:rsidRDefault="002D6C98" w:rsidP="002D6C98">
      <w:pPr>
        <w:ind w:left="720"/>
        <w:rPr>
          <w:b/>
        </w:rPr>
      </w:pPr>
      <w:r>
        <w:rPr>
          <w:b/>
        </w:rPr>
        <w:lastRenderedPageBreak/>
        <w:t>MOTION PASSED</w:t>
      </w:r>
    </w:p>
    <w:p w14:paraId="2E7023FA" w14:textId="77777777" w:rsidR="002D6C98" w:rsidRPr="005A16F1" w:rsidRDefault="002D6C98" w:rsidP="005A16F1">
      <w:pPr>
        <w:pStyle w:val="ListParagraph"/>
        <w:ind w:left="1440" w:hanging="720"/>
        <w:rPr>
          <w:rFonts w:eastAsia="Times New Roman"/>
        </w:rPr>
      </w:pPr>
    </w:p>
    <w:p w14:paraId="422C83CF" w14:textId="77777777" w:rsidR="00EC3CCC" w:rsidRDefault="00EC3CCC" w:rsidP="001B30DC">
      <w:pPr>
        <w:tabs>
          <w:tab w:val="left" w:pos="2790"/>
        </w:tabs>
        <w:rPr>
          <w:b/>
          <w:bCs/>
        </w:rPr>
      </w:pPr>
    </w:p>
    <w:p w14:paraId="4D402619" w14:textId="5112D171" w:rsidR="0091040F" w:rsidRDefault="0091040F" w:rsidP="0091040F">
      <w:pPr>
        <w:tabs>
          <w:tab w:val="left" w:pos="720"/>
        </w:tabs>
      </w:pPr>
      <w:r>
        <w:t>(</w:t>
      </w:r>
      <w:r w:rsidR="000E7643">
        <w:t>5</w:t>
      </w:r>
      <w:r>
        <w:t>)</w:t>
      </w:r>
      <w:r>
        <w:tab/>
        <w:t>Hon. Mike Morse, Frio County Sheriff, requests:</w:t>
      </w:r>
    </w:p>
    <w:p w14:paraId="170F195D" w14:textId="77777777" w:rsidR="0091040F" w:rsidRDefault="0091040F" w:rsidP="0091040F">
      <w:pPr>
        <w:tabs>
          <w:tab w:val="left" w:pos="720"/>
        </w:tabs>
      </w:pPr>
    </w:p>
    <w:p w14:paraId="6DDAA7C0" w14:textId="06D6DA81" w:rsidR="0091040F" w:rsidRDefault="0091040F" w:rsidP="0091040F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Consider and approve the acceptance of a $1000.00 donation from Mr. Curt </w:t>
      </w:r>
      <w:proofErr w:type="spellStart"/>
      <w:r>
        <w:rPr>
          <w:rFonts w:eastAsia="Times New Roman"/>
        </w:rPr>
        <w:t>Mclain</w:t>
      </w:r>
      <w:proofErr w:type="spellEnd"/>
      <w:r>
        <w:rPr>
          <w:rFonts w:eastAsia="Times New Roman"/>
        </w:rPr>
        <w:t xml:space="preserve"> of Dilley Lube and Tire for the Sheriff’s Office Donation fund.</w:t>
      </w:r>
    </w:p>
    <w:p w14:paraId="0B9EFC6C" w14:textId="77777777" w:rsidR="00F9762F" w:rsidRDefault="00F9762F" w:rsidP="0091040F">
      <w:pPr>
        <w:pStyle w:val="ListParagraph"/>
        <w:rPr>
          <w:rFonts w:eastAsia="Times New Roman"/>
        </w:rPr>
      </w:pPr>
    </w:p>
    <w:p w14:paraId="5793A5D4" w14:textId="1ADE7A19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564D9639" w14:textId="34317B06" w:rsidR="00F9762F" w:rsidRDefault="00F9762F" w:rsidP="00F9762F">
      <w:pPr>
        <w:ind w:left="720"/>
        <w:rPr>
          <w:b/>
        </w:rPr>
      </w:pPr>
      <w:r>
        <w:rPr>
          <w:b/>
        </w:rPr>
        <w:t>MOTION: COMMISSIONER C</w:t>
      </w:r>
      <w:r>
        <w:rPr>
          <w:b/>
        </w:rPr>
        <w:t>ANO</w:t>
      </w:r>
    </w:p>
    <w:p w14:paraId="7988EB3C" w14:textId="434105B8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RRIZALES</w:t>
      </w:r>
    </w:p>
    <w:p w14:paraId="14B55788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4140373B" w14:textId="77777777" w:rsidR="00F9762F" w:rsidRDefault="00F9762F" w:rsidP="0091040F">
      <w:pPr>
        <w:pStyle w:val="ListParagraph"/>
        <w:rPr>
          <w:rFonts w:eastAsia="Times New Roman"/>
          <w:sz w:val="22"/>
          <w:szCs w:val="22"/>
        </w:rPr>
      </w:pPr>
    </w:p>
    <w:p w14:paraId="198EACDA" w14:textId="78625AC5" w:rsidR="0091040F" w:rsidRDefault="0091040F" w:rsidP="0091040F">
      <w:pPr>
        <w:tabs>
          <w:tab w:val="left" w:pos="720"/>
        </w:tabs>
      </w:pPr>
    </w:p>
    <w:p w14:paraId="1A580980" w14:textId="59F9BC08" w:rsidR="0091040F" w:rsidRPr="0091040F" w:rsidRDefault="0091040F" w:rsidP="0091040F">
      <w:pPr>
        <w:tabs>
          <w:tab w:val="left" w:pos="720"/>
        </w:tabs>
      </w:pPr>
      <w:r>
        <w:t>(</w:t>
      </w:r>
      <w:r w:rsidR="000E7643">
        <w:t>6</w:t>
      </w:r>
      <w:r>
        <w:t>)</w:t>
      </w:r>
      <w:r>
        <w:tab/>
        <w:t>Hon. Mike Morse, Frio County Sheriff, requests:</w:t>
      </w:r>
    </w:p>
    <w:p w14:paraId="4F70D212" w14:textId="77777777" w:rsidR="0091040F" w:rsidRPr="0091040F" w:rsidRDefault="0091040F" w:rsidP="0091040F">
      <w:pPr>
        <w:tabs>
          <w:tab w:val="left" w:pos="720"/>
        </w:tabs>
      </w:pPr>
    </w:p>
    <w:p w14:paraId="568DA44E" w14:textId="5CAF72E5" w:rsidR="0091040F" w:rsidRDefault="0091040F" w:rsidP="0091040F">
      <w:pPr>
        <w:tabs>
          <w:tab w:val="left" w:pos="720"/>
        </w:tabs>
        <w:ind w:left="1440" w:hanging="1440"/>
      </w:pPr>
      <w:r>
        <w:rPr>
          <w:b/>
          <w:bCs/>
        </w:rPr>
        <w:tab/>
      </w:r>
      <w:r w:rsidR="000E7643" w:rsidRPr="000E7643">
        <w:t>6</w:t>
      </w:r>
      <w:r w:rsidRPr="000E7643">
        <w:t>.1</w:t>
      </w:r>
      <w:r>
        <w:tab/>
        <w:t>Consider/take action on approving an Intergovernmental Agreement by and between Frio County and Medina County for the Housing of Inmates.</w:t>
      </w:r>
    </w:p>
    <w:p w14:paraId="7C5BA3A7" w14:textId="77777777" w:rsidR="0091040F" w:rsidRDefault="0091040F" w:rsidP="0091040F">
      <w:pPr>
        <w:tabs>
          <w:tab w:val="left" w:pos="720"/>
        </w:tabs>
      </w:pPr>
    </w:p>
    <w:p w14:paraId="458C2DE3" w14:textId="51D79BEC" w:rsidR="0091040F" w:rsidRDefault="0091040F" w:rsidP="0091040F">
      <w:pPr>
        <w:tabs>
          <w:tab w:val="left" w:pos="720"/>
        </w:tabs>
        <w:ind w:left="1440" w:hanging="1440"/>
      </w:pPr>
      <w:r>
        <w:tab/>
      </w:r>
      <w:r w:rsidR="000E7643">
        <w:t>6</w:t>
      </w:r>
      <w:r>
        <w:t>.2</w:t>
      </w:r>
      <w:r>
        <w:rPr>
          <w:b/>
          <w:bCs/>
        </w:rPr>
        <w:tab/>
      </w:r>
      <w:r w:rsidRPr="0091040F">
        <w:t>If the agreement is approved, consider/take action on signing a resolution authorizing Hon. Rochelle Camacho, Frio County Judge to sign same on behalf of Frio County.</w:t>
      </w:r>
    </w:p>
    <w:p w14:paraId="00350FED" w14:textId="77777777" w:rsidR="00F9762F" w:rsidRDefault="00F9762F" w:rsidP="0091040F">
      <w:pPr>
        <w:tabs>
          <w:tab w:val="left" w:pos="720"/>
        </w:tabs>
        <w:ind w:left="1440" w:hanging="1440"/>
      </w:pPr>
    </w:p>
    <w:p w14:paraId="40AAC396" w14:textId="37FE53E7" w:rsidR="00F9762F" w:rsidRPr="007F788F" w:rsidRDefault="00F9762F" w:rsidP="00F9762F">
      <w:pPr>
        <w:rPr>
          <w:b/>
          <w:bCs/>
          <w:color w:val="000000"/>
        </w:rPr>
      </w:pPr>
      <w: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21E3B11" w14:textId="79F8F7D3" w:rsidR="00F9762F" w:rsidRDefault="00F9762F" w:rsidP="00F9762F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MARTINEZ</w:t>
      </w:r>
    </w:p>
    <w:p w14:paraId="0CCCE966" w14:textId="0E2589B3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VELA</w:t>
      </w:r>
    </w:p>
    <w:p w14:paraId="2C22A906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7559BEFC" w14:textId="77777777" w:rsidR="0091040F" w:rsidRDefault="0091040F" w:rsidP="0091040F">
      <w:pPr>
        <w:tabs>
          <w:tab w:val="left" w:pos="720"/>
        </w:tabs>
        <w:rPr>
          <w:b/>
          <w:bCs/>
        </w:rPr>
      </w:pPr>
    </w:p>
    <w:p w14:paraId="70AE82B1" w14:textId="578599AE" w:rsidR="009C2801" w:rsidRDefault="009C2801" w:rsidP="009C2801">
      <w:pPr>
        <w:tabs>
          <w:tab w:val="left" w:pos="720"/>
        </w:tabs>
      </w:pPr>
      <w:r>
        <w:t>(</w:t>
      </w:r>
      <w:r w:rsidR="000E7643">
        <w:t>7</w:t>
      </w:r>
      <w:r>
        <w:t>)</w:t>
      </w:r>
      <w:r>
        <w:tab/>
        <w:t>Hon. Aaron Ibarra, Frio County Clerk, requests:</w:t>
      </w:r>
    </w:p>
    <w:p w14:paraId="723AC159" w14:textId="77777777" w:rsidR="009C2801" w:rsidRDefault="009C2801" w:rsidP="009C2801">
      <w:pPr>
        <w:tabs>
          <w:tab w:val="left" w:pos="720"/>
        </w:tabs>
      </w:pPr>
    </w:p>
    <w:p w14:paraId="1D45DB7D" w14:textId="3B658619" w:rsidR="0091040F" w:rsidRDefault="000E7643" w:rsidP="0091040F">
      <w:pPr>
        <w:ind w:left="1440" w:hanging="720"/>
        <w:rPr>
          <w:bCs/>
        </w:rPr>
      </w:pPr>
      <w:r>
        <w:t>7</w:t>
      </w:r>
      <w:r w:rsidR="0091040F">
        <w:t>.1</w:t>
      </w:r>
      <w:r w:rsidR="0091040F">
        <w:tab/>
      </w:r>
      <w:r w:rsidR="0091040F">
        <w:rPr>
          <w:bCs/>
        </w:rPr>
        <w:t xml:space="preserve">Review Frio County Commissioners Court minutes for </w:t>
      </w:r>
      <w:bookmarkStart w:id="3" w:name="_Hlk143759888"/>
      <w:r w:rsidR="009C10CF">
        <w:rPr>
          <w:bCs/>
        </w:rPr>
        <w:t>July</w:t>
      </w:r>
      <w:r w:rsidR="0091040F">
        <w:rPr>
          <w:bCs/>
        </w:rPr>
        <w:t xml:space="preserve"> 1</w:t>
      </w:r>
      <w:r w:rsidR="009C10CF">
        <w:rPr>
          <w:bCs/>
        </w:rPr>
        <w:t>1, 17, 18, 19, 20, 25</w:t>
      </w:r>
      <w:r w:rsidR="0091040F">
        <w:rPr>
          <w:bCs/>
        </w:rPr>
        <w:t xml:space="preserve">, </w:t>
      </w:r>
      <w:r w:rsidR="009C10CF">
        <w:rPr>
          <w:bCs/>
        </w:rPr>
        <w:t>and August 8, 2023.</w:t>
      </w:r>
      <w:bookmarkEnd w:id="3"/>
    </w:p>
    <w:p w14:paraId="1C021DA8" w14:textId="77777777" w:rsidR="0091040F" w:rsidRDefault="0091040F" w:rsidP="0091040F">
      <w:pPr>
        <w:rPr>
          <w:bCs/>
        </w:rPr>
      </w:pPr>
    </w:p>
    <w:p w14:paraId="1838884E" w14:textId="40D63769" w:rsidR="0091040F" w:rsidRDefault="000E7643" w:rsidP="0091040F">
      <w:pPr>
        <w:ind w:left="1440" w:hanging="720"/>
        <w:rPr>
          <w:bCs/>
        </w:rPr>
      </w:pPr>
      <w:r>
        <w:rPr>
          <w:bCs/>
        </w:rPr>
        <w:t>7</w:t>
      </w:r>
      <w:r w:rsidR="0091040F">
        <w:rPr>
          <w:bCs/>
        </w:rPr>
        <w:t>.2</w:t>
      </w:r>
      <w:r w:rsidR="0091040F">
        <w:rPr>
          <w:bCs/>
        </w:rPr>
        <w:tab/>
        <w:t xml:space="preserve">Consider/Approve Frio County Commissioners Court minutes for </w:t>
      </w:r>
      <w:r w:rsidR="009C10CF">
        <w:rPr>
          <w:bCs/>
        </w:rPr>
        <w:t>July 11, 17, 18, 19, 20, 25, and August 8, 2023.</w:t>
      </w:r>
    </w:p>
    <w:p w14:paraId="5F8A3F32" w14:textId="77777777" w:rsidR="00F9762F" w:rsidRDefault="00F9762F" w:rsidP="0091040F">
      <w:pPr>
        <w:ind w:left="1440" w:hanging="720"/>
        <w:rPr>
          <w:bCs/>
        </w:rPr>
      </w:pPr>
    </w:p>
    <w:p w14:paraId="0FB9D70F" w14:textId="2C96A9B8" w:rsidR="00F9762F" w:rsidRPr="00F9762F" w:rsidRDefault="00F9762F" w:rsidP="0091040F">
      <w:pPr>
        <w:ind w:left="1440" w:hanging="720"/>
        <w:rPr>
          <w:b/>
        </w:rPr>
      </w:pPr>
      <w:r w:rsidRPr="00F9762F">
        <w:rPr>
          <w:b/>
        </w:rPr>
        <w:t>TABLED, WILL BE BROUGHT BACK</w:t>
      </w:r>
    </w:p>
    <w:p w14:paraId="2EE3E940" w14:textId="4BD1DCBF" w:rsidR="0091040F" w:rsidRDefault="0091040F" w:rsidP="009C2801">
      <w:pPr>
        <w:tabs>
          <w:tab w:val="left" w:pos="720"/>
        </w:tabs>
      </w:pPr>
    </w:p>
    <w:p w14:paraId="3FBB89D6" w14:textId="7518982C" w:rsidR="0091040F" w:rsidRDefault="0091040F" w:rsidP="0091040F">
      <w:pPr>
        <w:tabs>
          <w:tab w:val="left" w:pos="720"/>
        </w:tabs>
      </w:pPr>
      <w:r>
        <w:t>(</w:t>
      </w:r>
      <w:r w:rsidR="000E7643">
        <w:t>8</w:t>
      </w:r>
      <w:r>
        <w:t>)</w:t>
      </w:r>
      <w:r>
        <w:tab/>
        <w:t>Hon. Aaron Ibarra, Frio County Clerk, requests:</w:t>
      </w:r>
    </w:p>
    <w:p w14:paraId="31590903" w14:textId="77777777" w:rsidR="0091040F" w:rsidRDefault="0091040F" w:rsidP="009C2801">
      <w:pPr>
        <w:tabs>
          <w:tab w:val="left" w:pos="720"/>
        </w:tabs>
      </w:pPr>
    </w:p>
    <w:p w14:paraId="44766536" w14:textId="4B92D8CE" w:rsidR="00492811" w:rsidRDefault="00492811" w:rsidP="00492811">
      <w:pPr>
        <w:tabs>
          <w:tab w:val="left" w:pos="720"/>
          <w:tab w:val="left" w:pos="1440"/>
        </w:tabs>
        <w:spacing w:line="256" w:lineRule="auto"/>
        <w:ind w:right="893"/>
        <w:rPr>
          <w:sz w:val="26"/>
          <w:szCs w:val="22"/>
        </w:rPr>
      </w:pPr>
      <w:r>
        <w:tab/>
      </w:r>
      <w:r w:rsidR="000E7643">
        <w:t>8</w:t>
      </w:r>
      <w:r>
        <w:t>.1</w:t>
      </w:r>
      <w:r>
        <w:tab/>
        <w:t>Consider/take action on the adoption of a County Clerk Records</w:t>
      </w:r>
    </w:p>
    <w:p w14:paraId="0D15956C" w14:textId="09736F90" w:rsidR="00492811" w:rsidRDefault="00492811" w:rsidP="00492811">
      <w:pPr>
        <w:ind w:left="1440" w:right="115"/>
      </w:pPr>
      <w:r>
        <w:t>Archive fee - $10.00 pursuant to Tex. Gov’t Code § 51.305 County Clerk Records Technology Fund.</w:t>
      </w:r>
    </w:p>
    <w:p w14:paraId="720DC3C2" w14:textId="77777777" w:rsidR="00492811" w:rsidRDefault="00492811" w:rsidP="00492811">
      <w:pPr>
        <w:ind w:right="115"/>
      </w:pPr>
    </w:p>
    <w:p w14:paraId="67DAF0CF" w14:textId="5B942463" w:rsidR="00492811" w:rsidRDefault="000E7643" w:rsidP="00492811">
      <w:pPr>
        <w:ind w:left="1440" w:right="115" w:hanging="720"/>
      </w:pPr>
      <w:r>
        <w:t>8</w:t>
      </w:r>
      <w:r w:rsidR="00492811">
        <w:t>.2</w:t>
      </w:r>
      <w:r w:rsidR="00492811">
        <w:tab/>
        <w:t>Consider/take action on setting a public hearing date for the adoption of the Frio County Clerk Archive Plan for September 26, 2023.</w:t>
      </w:r>
    </w:p>
    <w:p w14:paraId="528CB167" w14:textId="05DCD3A9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A7E8DA3" w14:textId="77777777" w:rsidR="00F9762F" w:rsidRDefault="00F9762F" w:rsidP="00F9762F">
      <w:pPr>
        <w:ind w:left="720"/>
        <w:rPr>
          <w:b/>
        </w:rPr>
      </w:pPr>
      <w:r>
        <w:rPr>
          <w:b/>
        </w:rPr>
        <w:t>MOTION: COMMISSIONER CARRIZALES</w:t>
      </w:r>
    </w:p>
    <w:p w14:paraId="640CA285" w14:textId="53DE2833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53C3AF58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4D04F736" w14:textId="77777777" w:rsidR="00F9762F" w:rsidRDefault="00F9762F" w:rsidP="00492811">
      <w:pPr>
        <w:ind w:left="1440" w:right="115" w:hanging="720"/>
      </w:pPr>
    </w:p>
    <w:p w14:paraId="5BB42A8C" w14:textId="10120AAF" w:rsidR="0091040F" w:rsidRDefault="0091040F" w:rsidP="009C2801">
      <w:pPr>
        <w:tabs>
          <w:tab w:val="left" w:pos="720"/>
        </w:tabs>
      </w:pPr>
    </w:p>
    <w:p w14:paraId="6A9F7154" w14:textId="03CCF5BB" w:rsidR="009C2801" w:rsidRDefault="009C2801" w:rsidP="009C2801">
      <w:pPr>
        <w:tabs>
          <w:tab w:val="left" w:pos="720"/>
        </w:tabs>
      </w:pPr>
      <w:r>
        <w:t>(</w:t>
      </w:r>
      <w:r w:rsidR="000E7643">
        <w:t>9</w:t>
      </w:r>
      <w:r>
        <w:t>)</w:t>
      </w:r>
      <w:r>
        <w:tab/>
        <w:t>Hon. Ofilia M. Trevino, Frio County District Clerk, requests:</w:t>
      </w:r>
    </w:p>
    <w:p w14:paraId="573D1EC7" w14:textId="77777777" w:rsidR="00A643C6" w:rsidRDefault="00A643C6" w:rsidP="009C2801">
      <w:pPr>
        <w:tabs>
          <w:tab w:val="left" w:pos="720"/>
        </w:tabs>
      </w:pPr>
    </w:p>
    <w:p w14:paraId="4F203551" w14:textId="68FBAE6B" w:rsidR="00A643C6" w:rsidRDefault="00A643C6" w:rsidP="00A643C6">
      <w:pPr>
        <w:tabs>
          <w:tab w:val="left" w:pos="720"/>
        </w:tabs>
        <w:ind w:left="1440" w:hanging="1440"/>
      </w:pPr>
      <w:r>
        <w:tab/>
      </w:r>
      <w:r w:rsidR="000E7643">
        <w:t>9</w:t>
      </w:r>
      <w:r>
        <w:t>.1</w:t>
      </w:r>
      <w:r>
        <w:tab/>
        <w:t>Consider/take action on adoption of a District Court Records Archive Fee - $10.00 – Tex. Gov’t Code § 51.305(b).</w:t>
      </w:r>
    </w:p>
    <w:p w14:paraId="145B88AB" w14:textId="3947789F" w:rsidR="00F9762F" w:rsidRPr="007F788F" w:rsidRDefault="00F9762F" w:rsidP="00F9762F">
      <w:pPr>
        <w:rPr>
          <w:b/>
          <w:bCs/>
          <w:color w:val="000000"/>
        </w:rPr>
      </w:pPr>
      <w: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1696CB2F" w14:textId="6D9E5903" w:rsidR="00F9762F" w:rsidRDefault="00F9762F" w:rsidP="00F9762F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MARTINEZ</w:t>
      </w:r>
    </w:p>
    <w:p w14:paraId="31FD935B" w14:textId="2811B425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VELA</w:t>
      </w:r>
    </w:p>
    <w:p w14:paraId="680AD642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1020979B" w14:textId="02CA97C5" w:rsidR="00F9762F" w:rsidRDefault="00F9762F" w:rsidP="00F9762F">
      <w:pPr>
        <w:tabs>
          <w:tab w:val="left" w:pos="720"/>
        </w:tabs>
      </w:pPr>
    </w:p>
    <w:p w14:paraId="42C4BBEE" w14:textId="77777777" w:rsidR="00A643C6" w:rsidRDefault="00A643C6" w:rsidP="00A643C6">
      <w:pPr>
        <w:tabs>
          <w:tab w:val="left" w:pos="720"/>
        </w:tabs>
        <w:ind w:left="1440" w:hanging="1440"/>
      </w:pPr>
    </w:p>
    <w:p w14:paraId="5C7A7DCD" w14:textId="1A5F3483" w:rsidR="00A643C6" w:rsidRDefault="00A643C6" w:rsidP="00A643C6">
      <w:pPr>
        <w:tabs>
          <w:tab w:val="left" w:pos="720"/>
        </w:tabs>
        <w:ind w:left="1440" w:hanging="1440"/>
      </w:pPr>
      <w:r>
        <w:tab/>
      </w:r>
      <w:r w:rsidR="000E7643">
        <w:t>9</w:t>
      </w:r>
      <w:r>
        <w:t>.2</w:t>
      </w:r>
      <w:r>
        <w:tab/>
        <w:t xml:space="preserve">Consider/take action on adoption of a payment amount of $60.00 for jury service.  </w:t>
      </w:r>
    </w:p>
    <w:p w14:paraId="7A365E62" w14:textId="77777777" w:rsidR="00F9762F" w:rsidRDefault="00F9762F" w:rsidP="00A643C6">
      <w:pPr>
        <w:tabs>
          <w:tab w:val="left" w:pos="720"/>
        </w:tabs>
        <w:ind w:left="1440" w:hanging="1440"/>
      </w:pPr>
    </w:p>
    <w:p w14:paraId="15691820" w14:textId="77777777" w:rsidR="00F9762F" w:rsidRPr="007F788F" w:rsidRDefault="00F9762F" w:rsidP="00F9762F">
      <w:pPr>
        <w:rPr>
          <w:b/>
          <w:bCs/>
          <w:color w:val="000000"/>
        </w:rPr>
      </w:pPr>
      <w: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BCF3812" w14:textId="77777777" w:rsidR="00F9762F" w:rsidRDefault="00F9762F" w:rsidP="00F9762F">
      <w:pPr>
        <w:ind w:left="720"/>
        <w:rPr>
          <w:b/>
        </w:rPr>
      </w:pPr>
      <w:r>
        <w:rPr>
          <w:b/>
        </w:rPr>
        <w:t>MOTION: COMMISSIONER CARRIZALES</w:t>
      </w:r>
    </w:p>
    <w:p w14:paraId="57A7106F" w14:textId="248034AB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3F2E62F1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4AFC4990" w14:textId="7196919D" w:rsidR="00F9762F" w:rsidRPr="009C2801" w:rsidRDefault="00F9762F" w:rsidP="00A643C6">
      <w:pPr>
        <w:tabs>
          <w:tab w:val="left" w:pos="720"/>
        </w:tabs>
        <w:ind w:left="1440" w:hanging="1440"/>
      </w:pPr>
    </w:p>
    <w:p w14:paraId="205009CA" w14:textId="77777777" w:rsidR="009C2801" w:rsidRDefault="009C2801" w:rsidP="001B30DC">
      <w:pPr>
        <w:tabs>
          <w:tab w:val="left" w:pos="2790"/>
        </w:tabs>
        <w:rPr>
          <w:b/>
          <w:bCs/>
        </w:rPr>
      </w:pPr>
    </w:p>
    <w:p w14:paraId="0A21338A" w14:textId="0D92C736" w:rsidR="00492811" w:rsidRPr="00492811" w:rsidRDefault="00492811" w:rsidP="00492811">
      <w:pPr>
        <w:tabs>
          <w:tab w:val="left" w:pos="720"/>
          <w:tab w:val="left" w:pos="2790"/>
        </w:tabs>
      </w:pPr>
      <w:bookmarkStart w:id="4" w:name="_Hlk143763786"/>
      <w:r>
        <w:t>(</w:t>
      </w:r>
      <w:r w:rsidR="000E7643">
        <w:t>10</w:t>
      </w:r>
      <w:r>
        <w:t>)</w:t>
      </w:r>
      <w:r>
        <w:tab/>
        <w:t>Carlos Segura, Frio County Elections Administrator, requests:</w:t>
      </w:r>
    </w:p>
    <w:p w14:paraId="6F3CF083" w14:textId="77777777" w:rsidR="00492811" w:rsidRDefault="00492811" w:rsidP="001B30DC">
      <w:pPr>
        <w:tabs>
          <w:tab w:val="left" w:pos="2790"/>
        </w:tabs>
        <w:rPr>
          <w:b/>
          <w:bCs/>
        </w:rPr>
      </w:pPr>
    </w:p>
    <w:p w14:paraId="44B02C69" w14:textId="12BD664E" w:rsidR="00A52B4F" w:rsidRDefault="00A52B4F" w:rsidP="00A52B4F">
      <w:pPr>
        <w:ind w:left="720"/>
      </w:pPr>
      <w:r>
        <w:t>Consider/take action on approving, as per Tex. Elec. Code § 32.083, an Order to set the Compensation Rate for Election Workers updating the compensation rate for Election judges, alternate judges, and clerks.</w:t>
      </w:r>
    </w:p>
    <w:p w14:paraId="489EBE81" w14:textId="77777777" w:rsidR="00F9762F" w:rsidRDefault="00F9762F" w:rsidP="00A52B4F">
      <w:pPr>
        <w:ind w:left="720"/>
      </w:pPr>
    </w:p>
    <w:p w14:paraId="0D05EE16" w14:textId="5B13AA2D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378B886D" w14:textId="77777777" w:rsidR="00F9762F" w:rsidRDefault="00F9762F" w:rsidP="00F9762F">
      <w:pPr>
        <w:ind w:left="720"/>
        <w:rPr>
          <w:b/>
        </w:rPr>
      </w:pPr>
      <w:r>
        <w:rPr>
          <w:b/>
        </w:rPr>
        <w:t>MOTION: COMMISSIONER CARRIZALES</w:t>
      </w:r>
    </w:p>
    <w:p w14:paraId="7EFD8D8B" w14:textId="6DED4163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602C066E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37A69744" w14:textId="77777777" w:rsidR="00F9762F" w:rsidRDefault="00F9762F" w:rsidP="00A52B4F">
      <w:pPr>
        <w:ind w:left="720"/>
      </w:pPr>
    </w:p>
    <w:p w14:paraId="32182E13" w14:textId="77777777" w:rsidR="00F74960" w:rsidRDefault="00F74960" w:rsidP="00F74960"/>
    <w:p w14:paraId="4DEA1722" w14:textId="07C0D32F" w:rsidR="00F74960" w:rsidRPr="00492811" w:rsidRDefault="00F74960" w:rsidP="00F74960">
      <w:pPr>
        <w:tabs>
          <w:tab w:val="left" w:pos="720"/>
          <w:tab w:val="left" w:pos="2790"/>
        </w:tabs>
      </w:pPr>
      <w:r>
        <w:t>(</w:t>
      </w:r>
      <w:r w:rsidR="000E7643">
        <w:t>11</w:t>
      </w:r>
      <w:r>
        <w:t>)</w:t>
      </w:r>
      <w:r>
        <w:tab/>
        <w:t>Carlos Segura, Frio County Elections Administrator, requests:</w:t>
      </w:r>
    </w:p>
    <w:p w14:paraId="40CE85A6" w14:textId="77777777" w:rsidR="00F74960" w:rsidRDefault="00F74960" w:rsidP="00F74960">
      <w:pPr>
        <w:rPr>
          <w:sz w:val="22"/>
          <w:szCs w:val="22"/>
        </w:rPr>
      </w:pPr>
    </w:p>
    <w:p w14:paraId="1747434B" w14:textId="7519314F" w:rsidR="00F74960" w:rsidRDefault="00F74960" w:rsidP="00F74960">
      <w:pPr>
        <w:ind w:left="720"/>
        <w:rPr>
          <w:sz w:val="22"/>
          <w:szCs w:val="22"/>
        </w:rPr>
      </w:pPr>
      <w:r>
        <w:rPr>
          <w:sz w:val="22"/>
          <w:szCs w:val="22"/>
        </w:rPr>
        <w:t>Consider/take action on approving an Order of Special Election for the 2023 Constitutional Amendment Election.</w:t>
      </w:r>
    </w:p>
    <w:p w14:paraId="0C8F71ED" w14:textId="77777777" w:rsidR="00F9762F" w:rsidRDefault="00F9762F" w:rsidP="00F74960">
      <w:pPr>
        <w:ind w:left="720"/>
        <w:rPr>
          <w:sz w:val="22"/>
          <w:szCs w:val="22"/>
        </w:rPr>
      </w:pPr>
    </w:p>
    <w:p w14:paraId="37BD977A" w14:textId="60C32CDC" w:rsidR="00F9762F" w:rsidRPr="00F9762F" w:rsidRDefault="00F9762F" w:rsidP="00F74960">
      <w:pPr>
        <w:ind w:left="720"/>
        <w:rPr>
          <w:b/>
          <w:bCs/>
          <w:sz w:val="22"/>
          <w:szCs w:val="22"/>
        </w:rPr>
      </w:pPr>
      <w:r w:rsidRPr="00F9762F">
        <w:rPr>
          <w:b/>
          <w:bCs/>
          <w:sz w:val="22"/>
          <w:szCs w:val="22"/>
        </w:rPr>
        <w:t>NO ACTION</w:t>
      </w:r>
    </w:p>
    <w:p w14:paraId="60E555E1" w14:textId="77777777" w:rsidR="00F74960" w:rsidRDefault="00F74960" w:rsidP="00F74960">
      <w:pPr>
        <w:rPr>
          <w:sz w:val="22"/>
          <w:szCs w:val="22"/>
        </w:rPr>
      </w:pPr>
    </w:p>
    <w:p w14:paraId="2FA57BC4" w14:textId="40D0CB53" w:rsidR="00F74960" w:rsidRPr="00492811" w:rsidRDefault="00F74960" w:rsidP="00F74960">
      <w:pPr>
        <w:tabs>
          <w:tab w:val="left" w:pos="720"/>
          <w:tab w:val="left" w:pos="2790"/>
        </w:tabs>
      </w:pPr>
      <w:r>
        <w:t>(</w:t>
      </w:r>
      <w:r w:rsidR="000E7643">
        <w:t>12</w:t>
      </w:r>
      <w:r>
        <w:t>)</w:t>
      </w:r>
      <w:r>
        <w:tab/>
        <w:t>Carlos Segura, Frio County Elections Administrator, requests:</w:t>
      </w:r>
    </w:p>
    <w:p w14:paraId="426ECC6E" w14:textId="77777777" w:rsidR="00F74960" w:rsidRDefault="00F74960" w:rsidP="00F74960">
      <w:pPr>
        <w:rPr>
          <w:sz w:val="22"/>
          <w:szCs w:val="22"/>
        </w:rPr>
      </w:pPr>
    </w:p>
    <w:p w14:paraId="47F639B7" w14:textId="340E6A7D" w:rsidR="00A52B4F" w:rsidRDefault="00F74960" w:rsidP="00F74960">
      <w:pPr>
        <w:tabs>
          <w:tab w:val="left" w:pos="720"/>
        </w:tabs>
        <w:ind w:left="720"/>
      </w:pPr>
      <w:r w:rsidRPr="00F74960">
        <w:lastRenderedPageBreak/>
        <w:t>Consider/take action on approving an</w:t>
      </w:r>
      <w:r>
        <w:rPr>
          <w:b/>
          <w:bCs/>
        </w:rPr>
        <w:t xml:space="preserve"> </w:t>
      </w:r>
      <w:r>
        <w:t>Order to Amend the Appointment of Election Judges and Alternates for a two-year term that started on October 1, 2022 and due to expire on October 1, 2024 in accordance with Tex. Elec. Code § 32.009.</w:t>
      </w:r>
    </w:p>
    <w:p w14:paraId="2CA5827B" w14:textId="77777777" w:rsidR="00F9762F" w:rsidRDefault="00F9762F" w:rsidP="00F74960">
      <w:pPr>
        <w:tabs>
          <w:tab w:val="left" w:pos="720"/>
        </w:tabs>
        <w:ind w:left="720"/>
      </w:pPr>
    </w:p>
    <w:p w14:paraId="674A3167" w14:textId="21416426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24561E34" w14:textId="46AB2D3D" w:rsidR="00F9762F" w:rsidRDefault="00F9762F" w:rsidP="00F9762F">
      <w:pPr>
        <w:ind w:left="720"/>
        <w:rPr>
          <w:b/>
        </w:rPr>
      </w:pPr>
      <w:r>
        <w:rPr>
          <w:b/>
        </w:rPr>
        <w:t>MOTION: COMMISSIONER CA</w:t>
      </w:r>
      <w:r>
        <w:rPr>
          <w:b/>
        </w:rPr>
        <w:t>NO</w:t>
      </w:r>
    </w:p>
    <w:p w14:paraId="16D165F1" w14:textId="77777777" w:rsidR="00F9762F" w:rsidRDefault="00F9762F" w:rsidP="00F9762F">
      <w:pPr>
        <w:ind w:left="720"/>
        <w:rPr>
          <w:b/>
        </w:rPr>
      </w:pPr>
      <w:r>
        <w:rPr>
          <w:b/>
        </w:rPr>
        <w:t>SECOND: COMMISSIONER MARTINEZ</w:t>
      </w:r>
    </w:p>
    <w:p w14:paraId="685DBDC8" w14:textId="2FF3501B" w:rsidR="00F9762F" w:rsidRPr="00F9762F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bookmarkEnd w:id="4"/>
    <w:p w14:paraId="3CA4A6A0" w14:textId="77777777" w:rsidR="00F74960" w:rsidRDefault="00F74960" w:rsidP="00A52B4F">
      <w:pPr>
        <w:tabs>
          <w:tab w:val="left" w:pos="720"/>
        </w:tabs>
        <w:rPr>
          <w:b/>
          <w:bCs/>
        </w:rPr>
      </w:pPr>
    </w:p>
    <w:p w14:paraId="34495060" w14:textId="3099E5E2" w:rsidR="00DF4CE9" w:rsidRDefault="00DF4CE9" w:rsidP="00DF4CE9">
      <w:pPr>
        <w:spacing w:after="240"/>
        <w:rPr>
          <w:sz w:val="22"/>
          <w:szCs w:val="22"/>
        </w:rPr>
      </w:pPr>
      <w:r>
        <w:t>(</w:t>
      </w:r>
      <w:r w:rsidR="000E7643">
        <w:t>13</w:t>
      </w:r>
      <w:r>
        <w:t>)</w:t>
      </w:r>
      <w:r>
        <w:tab/>
      </w:r>
      <w:r w:rsidR="004C7441" w:rsidRPr="00AC6502">
        <w:t> Hon. Rochelle Camacho, Frio County Judge, requests:</w:t>
      </w:r>
    </w:p>
    <w:p w14:paraId="7B9D3628" w14:textId="07932CC4" w:rsidR="00DF4CE9" w:rsidRDefault="000E7643" w:rsidP="00255CF2">
      <w:pPr>
        <w:ind w:left="1440" w:hanging="720"/>
      </w:pPr>
      <w:r>
        <w:t>13</w:t>
      </w:r>
      <w:r w:rsidR="00255CF2">
        <w:t>.1</w:t>
      </w:r>
      <w:r w:rsidR="00255CF2">
        <w:tab/>
      </w:r>
      <w:r w:rsidR="00DF4CE9">
        <w:t xml:space="preserve">Consider/take action on approving a </w:t>
      </w:r>
      <w:r w:rsidR="004C7441">
        <w:t xml:space="preserve">Master Agreement for SaaS Participation in </w:t>
      </w:r>
      <w:proofErr w:type="spellStart"/>
      <w:r w:rsidR="004C7441">
        <w:t>Tech</w:t>
      </w:r>
      <w:r w:rsidR="00DC5B64">
        <w:t>S</w:t>
      </w:r>
      <w:r w:rsidR="004C7441">
        <w:t>hare</w:t>
      </w:r>
      <w:proofErr w:type="spellEnd"/>
      <w:r w:rsidR="004C7441">
        <w:t xml:space="preserve"> and Software as a Service Addendum</w:t>
      </w:r>
      <w:r w:rsidR="00DF4CE9">
        <w:t>.</w:t>
      </w:r>
    </w:p>
    <w:p w14:paraId="54F26E4D" w14:textId="77777777" w:rsidR="00DF4CE9" w:rsidRDefault="00DF4CE9" w:rsidP="00DF4CE9">
      <w:pPr>
        <w:ind w:left="720"/>
      </w:pPr>
    </w:p>
    <w:p w14:paraId="49EAC8BE" w14:textId="28CB5C5D" w:rsidR="00DF4CE9" w:rsidRDefault="000E7643" w:rsidP="00255CF2">
      <w:pPr>
        <w:ind w:left="1440" w:hanging="720"/>
      </w:pPr>
      <w:r>
        <w:t>13</w:t>
      </w:r>
      <w:r w:rsidR="00255CF2">
        <w:t>.2</w:t>
      </w:r>
      <w:r w:rsidR="00255CF2">
        <w:tab/>
      </w:r>
      <w:r w:rsidR="00DF4CE9">
        <w:t>If</w:t>
      </w:r>
      <w:r w:rsidR="00DC5B64">
        <w:t xml:space="preserve"> the</w:t>
      </w:r>
      <w:r w:rsidR="00DF4CE9">
        <w:t xml:space="preserve"> </w:t>
      </w:r>
      <w:r w:rsidR="00DC5B64">
        <w:t>agreement</w:t>
      </w:r>
      <w:r w:rsidR="00DF4CE9">
        <w:t xml:space="preserve"> is approved, consider/take action on signing resolution allowing Frio County Judge Rochelle Camacho to enter into same and all other necessary documents on behalf of Frio County.</w:t>
      </w:r>
    </w:p>
    <w:p w14:paraId="2C31EFC0" w14:textId="77777777" w:rsidR="00F9762F" w:rsidRDefault="00F9762F" w:rsidP="00255CF2">
      <w:pPr>
        <w:ind w:left="1440" w:hanging="720"/>
      </w:pPr>
    </w:p>
    <w:p w14:paraId="2D9A53F1" w14:textId="5701F565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7:30 A.M.-10 P.M.</w:t>
      </w:r>
    </w:p>
    <w:p w14:paraId="1492FD46" w14:textId="77777777" w:rsidR="00F9762F" w:rsidRDefault="00F9762F" w:rsidP="00F9762F">
      <w:pPr>
        <w:ind w:left="720"/>
        <w:rPr>
          <w:b/>
        </w:rPr>
      </w:pPr>
      <w:r>
        <w:rPr>
          <w:b/>
        </w:rPr>
        <w:t>MOTION: COMMISSIONER CARRIZALES</w:t>
      </w:r>
    </w:p>
    <w:p w14:paraId="660B2D29" w14:textId="1CD0F065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6519E606" w14:textId="16A31FDF" w:rsidR="00F9762F" w:rsidRPr="00F9762F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480397D2" w14:textId="77777777" w:rsidR="009D0851" w:rsidRDefault="009D0851" w:rsidP="009D0851"/>
    <w:p w14:paraId="70B5197F" w14:textId="3A3664DA" w:rsidR="00EC3CCC" w:rsidRPr="00EC3CCC" w:rsidRDefault="00EC3CCC" w:rsidP="00EC3CCC">
      <w:pPr>
        <w:pStyle w:val="NormalWeb"/>
        <w:spacing w:before="0" w:beforeAutospacing="0" w:after="0" w:afterAutospacing="0"/>
      </w:pPr>
      <w:r w:rsidRPr="00EC3CCC">
        <w:t>(</w:t>
      </w:r>
      <w:r w:rsidR="000E7643">
        <w:t>14</w:t>
      </w:r>
      <w:r w:rsidRPr="00EC3CCC">
        <w:t>)</w:t>
      </w:r>
      <w:r w:rsidRPr="00EC3CCC">
        <w:tab/>
        <w:t>Hon. Raul Carrizales, III.  Frio County Commissioner Pct. 3, Requests:</w:t>
      </w:r>
    </w:p>
    <w:p w14:paraId="6E262B0C" w14:textId="77777777" w:rsidR="00EC3CCC" w:rsidRPr="00EC3CCC" w:rsidRDefault="00EC3CCC" w:rsidP="00EC3CCC">
      <w:pPr>
        <w:pStyle w:val="NormalWeb"/>
        <w:spacing w:before="0" w:beforeAutospacing="0" w:after="0" w:afterAutospacing="0"/>
      </w:pPr>
    </w:p>
    <w:p w14:paraId="6EA012D9" w14:textId="77777777" w:rsidR="00EC3CCC" w:rsidRDefault="00EC3CCC" w:rsidP="00EC3CCC">
      <w:pPr>
        <w:pStyle w:val="NormalWeb"/>
        <w:spacing w:before="0" w:beforeAutospacing="0" w:after="0" w:afterAutospacing="0"/>
        <w:ind w:firstLine="720"/>
      </w:pPr>
      <w:r w:rsidRPr="00EC3CCC">
        <w:t>Consider/take action on adjusting the closing hours for Frio County Parks.</w:t>
      </w:r>
    </w:p>
    <w:p w14:paraId="6FC0F41C" w14:textId="77777777" w:rsidR="00F9762F" w:rsidRDefault="00F9762F" w:rsidP="00EC3CCC">
      <w:pPr>
        <w:pStyle w:val="NormalWeb"/>
        <w:spacing w:before="0" w:beforeAutospacing="0" w:after="0" w:afterAutospacing="0"/>
        <w:ind w:firstLine="720"/>
      </w:pPr>
    </w:p>
    <w:p w14:paraId="49B2BC66" w14:textId="404BDEC4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bookmarkStart w:id="5" w:name="_Hlk150497053"/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68F2624E" w14:textId="51E82790" w:rsidR="00F9762F" w:rsidRDefault="00F9762F" w:rsidP="00F9762F">
      <w:pPr>
        <w:ind w:left="720"/>
        <w:rPr>
          <w:b/>
        </w:rPr>
      </w:pPr>
      <w:r>
        <w:rPr>
          <w:b/>
        </w:rPr>
        <w:t>MOTION: COMMISSIONER CA</w:t>
      </w:r>
      <w:r>
        <w:rPr>
          <w:b/>
        </w:rPr>
        <w:t>NO</w:t>
      </w:r>
    </w:p>
    <w:p w14:paraId="35B22E97" w14:textId="77777777" w:rsidR="00F9762F" w:rsidRDefault="00F9762F" w:rsidP="00F9762F">
      <w:pPr>
        <w:ind w:left="720"/>
        <w:rPr>
          <w:b/>
        </w:rPr>
      </w:pPr>
      <w:r>
        <w:rPr>
          <w:b/>
        </w:rPr>
        <w:t>SECOND: COMMISSIONER MARTINEZ</w:t>
      </w:r>
    </w:p>
    <w:p w14:paraId="0FB2320C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bookmarkEnd w:id="5"/>
    <w:p w14:paraId="3B5BBEC7" w14:textId="77777777" w:rsidR="00F9762F" w:rsidRPr="00EC3CCC" w:rsidRDefault="00F9762F" w:rsidP="00EC3CCC">
      <w:pPr>
        <w:pStyle w:val="NormalWeb"/>
        <w:spacing w:before="0" w:beforeAutospacing="0" w:after="0" w:afterAutospacing="0"/>
        <w:ind w:firstLine="720"/>
      </w:pPr>
    </w:p>
    <w:p w14:paraId="448316FD" w14:textId="77777777" w:rsidR="00EC3CCC" w:rsidRDefault="00EC3CCC" w:rsidP="009D0851"/>
    <w:p w14:paraId="79ADEFA1" w14:textId="34B00203" w:rsidR="00EC3CCC" w:rsidRPr="00EC3CCC" w:rsidRDefault="00EC3CCC" w:rsidP="00EC3CCC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EC3CCC">
        <w:rPr>
          <w:color w:val="000000"/>
          <w:shd w:val="clear" w:color="auto" w:fill="FFFFFF"/>
        </w:rPr>
        <w:t>(</w:t>
      </w:r>
      <w:r w:rsidR="000E7643">
        <w:rPr>
          <w:color w:val="000000"/>
          <w:shd w:val="clear" w:color="auto" w:fill="FFFFFF"/>
        </w:rPr>
        <w:t>15</w:t>
      </w:r>
      <w:r w:rsidRPr="00EC3CCC">
        <w:rPr>
          <w:color w:val="000000"/>
          <w:shd w:val="clear" w:color="auto" w:fill="FFFFFF"/>
        </w:rPr>
        <w:t>)</w:t>
      </w:r>
      <w:r w:rsidRPr="00EC3CCC">
        <w:rPr>
          <w:color w:val="000000"/>
          <w:shd w:val="clear" w:color="auto" w:fill="FFFFFF"/>
        </w:rPr>
        <w:tab/>
        <w:t>Hon. Raul Carrizales, III.  Frio County Commissioner Pct. 3, Requests:</w:t>
      </w:r>
    </w:p>
    <w:p w14:paraId="1D13CE61" w14:textId="77777777" w:rsidR="00EC3CCC" w:rsidRPr="00EC3CCC" w:rsidRDefault="00EC3CCC" w:rsidP="00EC3CCC">
      <w:pPr>
        <w:pStyle w:val="NormalWeb"/>
        <w:spacing w:before="0" w:beforeAutospacing="0" w:after="0" w:afterAutospacing="0"/>
      </w:pPr>
    </w:p>
    <w:p w14:paraId="20CEEA67" w14:textId="77777777" w:rsidR="00EC3CCC" w:rsidRDefault="00EC3CCC" w:rsidP="00EC3CCC">
      <w:pPr>
        <w:pStyle w:val="NormalWeb"/>
        <w:spacing w:before="0" w:beforeAutospacing="0" w:after="0" w:afterAutospacing="0"/>
        <w:ind w:left="720"/>
        <w:rPr>
          <w:color w:val="000000"/>
          <w:shd w:val="clear" w:color="auto" w:fill="FFFFFF"/>
        </w:rPr>
      </w:pPr>
      <w:r w:rsidRPr="00EC3CCC">
        <w:rPr>
          <w:color w:val="000000"/>
          <w:shd w:val="clear" w:color="auto" w:fill="FFFFFF"/>
        </w:rPr>
        <w:t>Consider/take action on waiving fees for the use of the Frio County Conference Room by the Pearsall Pee Wee Sports organization on August 5, 2023.</w:t>
      </w:r>
    </w:p>
    <w:p w14:paraId="28CF0422" w14:textId="77777777" w:rsidR="00F9762F" w:rsidRDefault="00F9762F" w:rsidP="00EC3CCC">
      <w:pPr>
        <w:pStyle w:val="NormalWeb"/>
        <w:spacing w:before="0" w:beforeAutospacing="0" w:after="0" w:afterAutospacing="0"/>
        <w:ind w:left="720"/>
        <w:rPr>
          <w:color w:val="000000"/>
          <w:shd w:val="clear" w:color="auto" w:fill="FFFFFF"/>
        </w:rPr>
      </w:pPr>
    </w:p>
    <w:p w14:paraId="7748345E" w14:textId="66D3BD01" w:rsidR="00F9762F" w:rsidRPr="00F9762F" w:rsidRDefault="00F9762F" w:rsidP="00EC3CCC">
      <w:pPr>
        <w:pStyle w:val="NormalWeb"/>
        <w:spacing w:before="0" w:beforeAutospacing="0" w:after="0" w:afterAutospacing="0"/>
        <w:ind w:left="720"/>
        <w:rPr>
          <w:b/>
          <w:bCs/>
        </w:rPr>
      </w:pPr>
      <w:r w:rsidRPr="00F9762F">
        <w:rPr>
          <w:b/>
          <w:bCs/>
          <w:color w:val="000000"/>
          <w:shd w:val="clear" w:color="auto" w:fill="FFFFFF"/>
        </w:rPr>
        <w:t>NO ACTION</w:t>
      </w:r>
    </w:p>
    <w:p w14:paraId="5DCEA9EF" w14:textId="587C1D05" w:rsidR="007F399B" w:rsidRPr="00EC3CCC" w:rsidRDefault="009D0851" w:rsidP="00A749D9">
      <w:pPr>
        <w:tabs>
          <w:tab w:val="left" w:pos="720"/>
          <w:tab w:val="left" w:pos="1440"/>
        </w:tabs>
      </w:pPr>
      <w:r w:rsidRPr="00EC3CCC">
        <w:tab/>
      </w:r>
    </w:p>
    <w:p w14:paraId="2FB1CFD6" w14:textId="34497D88" w:rsidR="00F01905" w:rsidRPr="00EC3CCC" w:rsidRDefault="00F01905" w:rsidP="00F01905">
      <w:pPr>
        <w:tabs>
          <w:tab w:val="left" w:pos="720"/>
          <w:tab w:val="left" w:pos="1440"/>
        </w:tabs>
      </w:pPr>
      <w:bookmarkStart w:id="6" w:name="_Hlk135656429"/>
      <w:r w:rsidRPr="00EC3CCC">
        <w:t>(</w:t>
      </w:r>
      <w:r w:rsidR="000E7643">
        <w:t>16</w:t>
      </w:r>
      <w:r w:rsidRPr="00EC3CCC">
        <w:t>)</w:t>
      </w:r>
      <w:r w:rsidRPr="00EC3CCC">
        <w:tab/>
        <w:t>Ancelmo Ornelas, Frio County Road and Bridge Administrator, requests:</w:t>
      </w:r>
    </w:p>
    <w:bookmarkEnd w:id="6"/>
    <w:p w14:paraId="0D9F349B" w14:textId="77777777" w:rsidR="00F01905" w:rsidRPr="00EC3CCC" w:rsidRDefault="00F01905" w:rsidP="00DD55BC"/>
    <w:p w14:paraId="314146AD" w14:textId="47D1FC9C" w:rsidR="00A749D9" w:rsidRDefault="00A749D9" w:rsidP="00A749D9">
      <w:pPr>
        <w:pStyle w:val="ListParagraph"/>
        <w:rPr>
          <w:rFonts w:eastAsia="Times New Roman"/>
          <w:sz w:val="22"/>
          <w:szCs w:val="22"/>
        </w:rPr>
      </w:pPr>
      <w:r w:rsidRPr="00EC3CCC">
        <w:rPr>
          <w:rFonts w:eastAsia="Times New Roman"/>
        </w:rPr>
        <w:t>Consider/take</w:t>
      </w:r>
      <w:r>
        <w:rPr>
          <w:rFonts w:eastAsia="Times New Roman"/>
        </w:rPr>
        <w:t xml:space="preserve"> action </w:t>
      </w:r>
      <w:r w:rsidR="009C2801">
        <w:rPr>
          <w:rFonts w:eastAsia="Times New Roman"/>
        </w:rPr>
        <w:t>to waive the fee</w:t>
      </w:r>
      <w:r>
        <w:rPr>
          <w:rFonts w:eastAsia="Times New Roman"/>
        </w:rPr>
        <w:t xml:space="preserve"> of $75.00 for</w:t>
      </w:r>
      <w:r w:rsidR="009C2801">
        <w:rPr>
          <w:rFonts w:eastAsia="Times New Roman"/>
        </w:rPr>
        <w:t xml:space="preserve"> the use of the</w:t>
      </w:r>
      <w:r>
        <w:rPr>
          <w:rFonts w:eastAsia="Times New Roman"/>
        </w:rPr>
        <w:t xml:space="preserve"> Fireman’s Park </w:t>
      </w:r>
      <w:r w:rsidR="009C2801">
        <w:rPr>
          <w:rFonts w:eastAsia="Times New Roman"/>
        </w:rPr>
        <w:t>by the Pearsall Volunteer Fire Department on</w:t>
      </w:r>
      <w:r>
        <w:rPr>
          <w:rFonts w:eastAsia="Times New Roman"/>
        </w:rPr>
        <w:t xml:space="preserve"> </w:t>
      </w:r>
      <w:r w:rsidR="009C2801">
        <w:rPr>
          <w:rFonts w:eastAsia="Times New Roman"/>
        </w:rPr>
        <w:t>October 3, 2023</w:t>
      </w:r>
      <w:r>
        <w:rPr>
          <w:rFonts w:eastAsia="Times New Roman"/>
        </w:rPr>
        <w:t xml:space="preserve"> </w:t>
      </w:r>
      <w:r w:rsidR="009C2801">
        <w:rPr>
          <w:rFonts w:eastAsia="Times New Roman"/>
        </w:rPr>
        <w:t>to host National Night Out.  The event will have stand setups, food, DJ and fire prevention activities from 5:30 p.m. to 9:00 p.m.</w:t>
      </w:r>
    </w:p>
    <w:p w14:paraId="0F1BF09E" w14:textId="77777777" w:rsidR="00943B4C" w:rsidRDefault="00943B4C" w:rsidP="00943B4C">
      <w:pPr>
        <w:pStyle w:val="ListParagraph"/>
        <w:rPr>
          <w:rFonts w:eastAsia="Times New Roman"/>
          <w:sz w:val="22"/>
          <w:szCs w:val="22"/>
        </w:rPr>
      </w:pPr>
    </w:p>
    <w:p w14:paraId="26B46B77" w14:textId="4E1DA09B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28B859A" w14:textId="77777777" w:rsidR="00F9762F" w:rsidRDefault="00F9762F" w:rsidP="00F9762F">
      <w:pPr>
        <w:ind w:left="720"/>
        <w:rPr>
          <w:b/>
        </w:rPr>
      </w:pPr>
      <w:r>
        <w:rPr>
          <w:b/>
        </w:rPr>
        <w:t>MOTION: COMMISSIONER CANO</w:t>
      </w:r>
    </w:p>
    <w:p w14:paraId="6D9148D3" w14:textId="77777777" w:rsidR="00F9762F" w:rsidRDefault="00F9762F" w:rsidP="00F9762F">
      <w:pPr>
        <w:ind w:left="720"/>
        <w:rPr>
          <w:b/>
        </w:rPr>
      </w:pPr>
      <w:r>
        <w:rPr>
          <w:b/>
        </w:rPr>
        <w:t>SECOND: COMMISSIONER MARTINEZ</w:t>
      </w:r>
    </w:p>
    <w:p w14:paraId="79A3A56F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210DBA65" w14:textId="77777777" w:rsidR="00F9762F" w:rsidRDefault="00F9762F" w:rsidP="00943B4C">
      <w:pPr>
        <w:pStyle w:val="ListParagraph"/>
        <w:rPr>
          <w:rFonts w:eastAsia="Times New Roman"/>
          <w:sz w:val="22"/>
          <w:szCs w:val="22"/>
        </w:rPr>
      </w:pPr>
    </w:p>
    <w:p w14:paraId="2E450520" w14:textId="777C4FD5" w:rsidR="00943B4C" w:rsidRDefault="00943B4C" w:rsidP="00943B4C">
      <w:pPr>
        <w:tabs>
          <w:tab w:val="left" w:pos="720"/>
          <w:tab w:val="left" w:pos="1440"/>
        </w:tabs>
      </w:pPr>
      <w:r>
        <w:t>(</w:t>
      </w:r>
      <w:r w:rsidR="000E7643">
        <w:t>17</w:t>
      </w:r>
      <w:r w:rsidRPr="00486765">
        <w:t>)</w:t>
      </w:r>
      <w:r w:rsidRPr="00486765">
        <w:tab/>
      </w:r>
      <w:r w:rsidR="009C2801">
        <w:t>Tommy Navarro, Frio County Facilities Management Supervisor</w:t>
      </w:r>
      <w:r>
        <w:t>, requests:</w:t>
      </w:r>
    </w:p>
    <w:p w14:paraId="3454D57D" w14:textId="77777777" w:rsidR="00086B83" w:rsidRDefault="00086B83" w:rsidP="006F2D4E"/>
    <w:p w14:paraId="2AE0AEDF" w14:textId="36C9F6F4" w:rsidR="00943B4C" w:rsidRDefault="009C2801" w:rsidP="009C2801">
      <w:pPr>
        <w:ind w:left="720"/>
      </w:pPr>
      <w:r>
        <w:t>Consider/take action on selecting a contractor to replace the roof shingles and a broken window due to hail damage at the Dilley Road &amp; Bridge Office located at 1595 W 117, Dilley, Texas.</w:t>
      </w:r>
    </w:p>
    <w:p w14:paraId="67E157F5" w14:textId="77777777" w:rsidR="00F9762F" w:rsidRDefault="00F9762F" w:rsidP="009C2801">
      <w:pPr>
        <w:ind w:left="720"/>
      </w:pPr>
    </w:p>
    <w:p w14:paraId="62F62000" w14:textId="5429A97B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173680F6" w14:textId="77777777" w:rsidR="00F9762F" w:rsidRDefault="00F9762F" w:rsidP="00F9762F">
      <w:pPr>
        <w:ind w:left="720"/>
        <w:rPr>
          <w:b/>
        </w:rPr>
      </w:pPr>
      <w:r>
        <w:rPr>
          <w:b/>
        </w:rPr>
        <w:t>MOTION: COMMISSIONER CANO</w:t>
      </w:r>
    </w:p>
    <w:p w14:paraId="20FE127E" w14:textId="77777777" w:rsidR="00F9762F" w:rsidRDefault="00F9762F" w:rsidP="00F9762F">
      <w:pPr>
        <w:ind w:left="720"/>
        <w:rPr>
          <w:b/>
        </w:rPr>
      </w:pPr>
      <w:r>
        <w:rPr>
          <w:b/>
        </w:rPr>
        <w:t>SECOND: COMMISSIONER MARTINEZ</w:t>
      </w:r>
    </w:p>
    <w:p w14:paraId="4E183D4B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2E4688AD" w14:textId="77777777" w:rsidR="00F9762F" w:rsidRDefault="00F9762F" w:rsidP="009C2801">
      <w:pPr>
        <w:ind w:left="720"/>
      </w:pPr>
    </w:p>
    <w:p w14:paraId="67FBF8E3" w14:textId="77777777" w:rsidR="005F7957" w:rsidRPr="00912AD1" w:rsidRDefault="005F7957" w:rsidP="002D769E"/>
    <w:p w14:paraId="3E5B474F" w14:textId="29D40A61" w:rsidR="00912AD1" w:rsidRDefault="00912AD1" w:rsidP="00912AD1">
      <w:pPr>
        <w:tabs>
          <w:tab w:val="left" w:pos="720"/>
          <w:tab w:val="left" w:pos="1440"/>
        </w:tabs>
      </w:pPr>
      <w:r>
        <w:t>(</w:t>
      </w:r>
      <w:r w:rsidR="000E7643">
        <w:t>18</w:t>
      </w:r>
      <w:r>
        <w:t>)</w:t>
      </w:r>
      <w:r>
        <w:rPr>
          <w:bCs/>
        </w:rPr>
        <w:tab/>
      </w:r>
      <w:r>
        <w:t>Hon. Crystal Marquez, Frio County Auditor, requests: </w:t>
      </w:r>
    </w:p>
    <w:p w14:paraId="32CC63F9" w14:textId="74C48D6B" w:rsidR="00BF6250" w:rsidRDefault="00BF6250" w:rsidP="00BF6250">
      <w:pPr>
        <w:ind w:left="720" w:hanging="720"/>
      </w:pPr>
    </w:p>
    <w:p w14:paraId="1E9EDBEB" w14:textId="77777777" w:rsidR="00EC3CCC" w:rsidRDefault="00EC3CCC" w:rsidP="00EC3CCC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Consider / take action to approve the 2023-2024 Proposed Tax Rate: </w:t>
      </w:r>
    </w:p>
    <w:p w14:paraId="4D64921F" w14:textId="77777777" w:rsidR="00EC3CCC" w:rsidRDefault="00EC3CCC" w:rsidP="00BF6250">
      <w:pPr>
        <w:ind w:left="720" w:hanging="720"/>
      </w:pPr>
    </w:p>
    <w:p w14:paraId="7F3EC671" w14:textId="77777777" w:rsidR="00EC3CCC" w:rsidRDefault="00EC3CCC" w:rsidP="00EC3CCC">
      <w:pPr>
        <w:spacing w:line="480" w:lineRule="auto"/>
        <w:ind w:firstLine="720"/>
        <w:rPr>
          <w:rFonts w:ascii="Bookman Old Style" w:hAnsi="Bookman Old Style"/>
          <w:b/>
          <w:bCs/>
          <w:color w:val="000000"/>
          <w:sz w:val="22"/>
          <w:szCs w:val="22"/>
        </w:rPr>
      </w:pPr>
      <w:r>
        <w:rPr>
          <w:rFonts w:ascii="Bookman Old Style" w:hAnsi="Bookman Old Style"/>
          <w:b/>
          <w:bCs/>
          <w:color w:val="000000"/>
          <w:sz w:val="22"/>
          <w:szCs w:val="22"/>
        </w:rPr>
        <w:t>Proposed Tax Rate: = $0.596800/$100</w:t>
      </w:r>
    </w:p>
    <w:p w14:paraId="264FE4F9" w14:textId="77777777" w:rsidR="00EC3CCC" w:rsidRDefault="00EC3CCC" w:rsidP="00EC3CCC">
      <w:pPr>
        <w:spacing w:line="480" w:lineRule="auto"/>
        <w:ind w:firstLine="72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No-New-Revenue Tax Rate: = $0.527000/$100</w:t>
      </w:r>
    </w:p>
    <w:p w14:paraId="620FEB1D" w14:textId="77777777" w:rsidR="00EC3CCC" w:rsidRDefault="00EC3CCC" w:rsidP="00EC3CCC">
      <w:pPr>
        <w:spacing w:line="480" w:lineRule="auto"/>
        <w:ind w:firstLine="72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Voter-Approval Tax Rate: = $0.690879/$100</w:t>
      </w:r>
    </w:p>
    <w:p w14:paraId="067AECEF" w14:textId="750744DC" w:rsidR="00F9762F" w:rsidRDefault="00EC3CCC" w:rsidP="00F9762F">
      <w:pPr>
        <w:spacing w:line="480" w:lineRule="auto"/>
        <w:ind w:firstLine="72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De Minimis Rate: = $0.541520/$100</w:t>
      </w:r>
    </w:p>
    <w:p w14:paraId="67818D5A" w14:textId="39E3D8F7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01890E1" w14:textId="2F378861" w:rsidR="00F9762F" w:rsidRDefault="00F9762F" w:rsidP="00F9762F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MARTINEZ</w:t>
      </w:r>
    </w:p>
    <w:p w14:paraId="797B0A1C" w14:textId="5458AB53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003FD67A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1B9969EE" w14:textId="77777777" w:rsidR="00F9762F" w:rsidRPr="000E7643" w:rsidRDefault="00F9762F" w:rsidP="000E7643">
      <w:pPr>
        <w:spacing w:line="480" w:lineRule="auto"/>
        <w:ind w:firstLine="720"/>
        <w:rPr>
          <w:rFonts w:ascii="Bookman Old Style" w:hAnsi="Bookman Old Style"/>
          <w:sz w:val="22"/>
          <w:szCs w:val="22"/>
        </w:rPr>
      </w:pPr>
    </w:p>
    <w:p w14:paraId="6624100F" w14:textId="5B6ABAC4" w:rsidR="00BF6250" w:rsidRDefault="00BF6250" w:rsidP="00BF6250">
      <w:pPr>
        <w:tabs>
          <w:tab w:val="left" w:pos="720"/>
          <w:tab w:val="left" w:pos="1440"/>
        </w:tabs>
      </w:pPr>
      <w:r>
        <w:t>(</w:t>
      </w:r>
      <w:r w:rsidR="000E7643">
        <w:t>19</w:t>
      </w:r>
      <w:r>
        <w:t>)</w:t>
      </w:r>
      <w:r>
        <w:rPr>
          <w:bCs/>
        </w:rPr>
        <w:tab/>
      </w:r>
      <w:r>
        <w:t>Hon. Crystal Marquez, Frio County Auditor, requests: </w:t>
      </w:r>
    </w:p>
    <w:p w14:paraId="0175323E" w14:textId="77777777" w:rsidR="00A657B6" w:rsidRDefault="00A657B6" w:rsidP="00BF6250">
      <w:pPr>
        <w:tabs>
          <w:tab w:val="left" w:pos="720"/>
          <w:tab w:val="left" w:pos="1440"/>
        </w:tabs>
      </w:pPr>
    </w:p>
    <w:p w14:paraId="508D116D" w14:textId="77777777" w:rsidR="00A67383" w:rsidRPr="00A67383" w:rsidRDefault="00A67383" w:rsidP="00A67383">
      <w:pPr>
        <w:ind w:left="720"/>
      </w:pPr>
      <w:r w:rsidRPr="00A67383">
        <w:t xml:space="preserve">Consider/take action on approving and signing a resolution authorizing a grant of $4,392.50 to the Home Delivered Meal Grant Program run by the Texas Department of Agriculture. </w:t>
      </w:r>
    </w:p>
    <w:p w14:paraId="38C7F79D" w14:textId="77777777" w:rsidR="00A657B6" w:rsidRDefault="00A657B6" w:rsidP="00A657B6">
      <w:pPr>
        <w:ind w:left="720"/>
        <w:rPr>
          <w:rFonts w:ascii="Book Antiqua" w:hAnsi="Book Antiqua"/>
        </w:rPr>
      </w:pPr>
    </w:p>
    <w:p w14:paraId="68B16432" w14:textId="0F54F951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85DB238" w14:textId="18740A69" w:rsidR="00F9762F" w:rsidRDefault="00F9762F" w:rsidP="00F9762F">
      <w:pPr>
        <w:ind w:left="720"/>
        <w:rPr>
          <w:b/>
        </w:rPr>
      </w:pPr>
      <w:r>
        <w:rPr>
          <w:b/>
        </w:rPr>
        <w:t>MOTION: COMMISSIONER C</w:t>
      </w:r>
      <w:r>
        <w:rPr>
          <w:b/>
        </w:rPr>
        <w:t>ARRIZALES</w:t>
      </w:r>
    </w:p>
    <w:p w14:paraId="3D8B094D" w14:textId="77777777" w:rsidR="00F9762F" w:rsidRDefault="00F9762F" w:rsidP="00F9762F">
      <w:pPr>
        <w:ind w:left="720"/>
        <w:rPr>
          <w:b/>
        </w:rPr>
      </w:pPr>
      <w:r>
        <w:rPr>
          <w:b/>
        </w:rPr>
        <w:t>SECOND: COMMISSIONER MARTINEZ</w:t>
      </w:r>
    </w:p>
    <w:p w14:paraId="19F0ABA9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163D42E6" w14:textId="2DE2F2E3" w:rsidR="0059442F" w:rsidRDefault="0059442F" w:rsidP="00A657B6">
      <w:pPr>
        <w:ind w:firstLine="720"/>
      </w:pPr>
    </w:p>
    <w:p w14:paraId="29CB12D0" w14:textId="77777777" w:rsidR="000E7643" w:rsidRDefault="000E7643" w:rsidP="00A657B6">
      <w:pPr>
        <w:ind w:firstLine="720"/>
      </w:pPr>
    </w:p>
    <w:p w14:paraId="061CE4FA" w14:textId="77777777" w:rsidR="00A657B6" w:rsidRDefault="00A657B6" w:rsidP="00BF6250">
      <w:pPr>
        <w:tabs>
          <w:tab w:val="left" w:pos="720"/>
          <w:tab w:val="left" w:pos="1440"/>
        </w:tabs>
      </w:pPr>
      <w:bookmarkStart w:id="7" w:name="_Hlk126766164"/>
    </w:p>
    <w:p w14:paraId="50443B82" w14:textId="2ACA542A" w:rsidR="00BF6250" w:rsidRDefault="00BF6250" w:rsidP="00BF6250">
      <w:pPr>
        <w:tabs>
          <w:tab w:val="left" w:pos="720"/>
          <w:tab w:val="left" w:pos="1440"/>
        </w:tabs>
      </w:pPr>
      <w:r>
        <w:t>(</w:t>
      </w:r>
      <w:r w:rsidR="000E7643">
        <w:t>20</w:t>
      </w:r>
      <w:r>
        <w:t>)</w:t>
      </w:r>
      <w:r>
        <w:tab/>
        <w:t>Hon. Crystal Marquez, Frio County Auditor, requests: </w:t>
      </w:r>
    </w:p>
    <w:p w14:paraId="64ABDAFE" w14:textId="77777777" w:rsidR="00BF6250" w:rsidRDefault="00BF6250" w:rsidP="00BF6250">
      <w:pPr>
        <w:tabs>
          <w:tab w:val="left" w:pos="720"/>
          <w:tab w:val="left" w:pos="1440"/>
        </w:tabs>
      </w:pPr>
    </w:p>
    <w:bookmarkEnd w:id="7"/>
    <w:p w14:paraId="686883B8" w14:textId="1C70D4AF" w:rsidR="00A67383" w:rsidRDefault="00A67383" w:rsidP="00C01789">
      <w:pPr>
        <w:ind w:left="720"/>
      </w:pPr>
      <w:r w:rsidRPr="00A67383">
        <w:t xml:space="preserve">Consider / take action on approving online applications for two safety lights at CR 2010 &amp; CR 2000, and CR2015 &amp; CR 2000 in Pearsall, TX 78061 as previously approved, including engineering fees for $100.00 each.  </w:t>
      </w:r>
    </w:p>
    <w:p w14:paraId="03CF5726" w14:textId="77777777" w:rsidR="00F9762F" w:rsidRDefault="00F9762F" w:rsidP="00C01789">
      <w:pPr>
        <w:ind w:left="720"/>
      </w:pPr>
    </w:p>
    <w:p w14:paraId="7C2B2D5C" w14:textId="13A3CF99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1F782E77" w14:textId="0F1B98E0" w:rsidR="00F9762F" w:rsidRDefault="00F9762F" w:rsidP="00F9762F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MARTINEZ</w:t>
      </w:r>
    </w:p>
    <w:p w14:paraId="609B5170" w14:textId="4A37CAB2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RRIZALES</w:t>
      </w:r>
    </w:p>
    <w:p w14:paraId="41901718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27A4E67E" w14:textId="77777777" w:rsidR="00F9762F" w:rsidRPr="00A67383" w:rsidRDefault="00F9762F" w:rsidP="00C01789">
      <w:pPr>
        <w:ind w:left="720"/>
      </w:pPr>
    </w:p>
    <w:p w14:paraId="4B5792F9" w14:textId="29BEA18B" w:rsidR="00BF6250" w:rsidRDefault="00BF6250" w:rsidP="00C01789">
      <w:pPr>
        <w:tabs>
          <w:tab w:val="left" w:pos="720"/>
          <w:tab w:val="left" w:pos="1440"/>
        </w:tabs>
      </w:pPr>
    </w:p>
    <w:p w14:paraId="4466B780" w14:textId="6B468E11" w:rsidR="0083248C" w:rsidRDefault="0083248C" w:rsidP="0083248C">
      <w:pPr>
        <w:tabs>
          <w:tab w:val="left" w:pos="720"/>
          <w:tab w:val="left" w:pos="1440"/>
        </w:tabs>
      </w:pPr>
      <w:r>
        <w:t>(</w:t>
      </w:r>
      <w:r w:rsidR="000E7643">
        <w:t>21</w:t>
      </w:r>
      <w:r>
        <w:t>)</w:t>
      </w:r>
      <w:r>
        <w:tab/>
        <w:t>Hon. Crystal Marquez, Frio County Auditor, requests: </w:t>
      </w:r>
    </w:p>
    <w:p w14:paraId="339A8045" w14:textId="77777777" w:rsidR="0083248C" w:rsidRDefault="0083248C" w:rsidP="0083248C">
      <w:pPr>
        <w:tabs>
          <w:tab w:val="left" w:pos="720"/>
          <w:tab w:val="left" w:pos="1440"/>
        </w:tabs>
      </w:pPr>
    </w:p>
    <w:p w14:paraId="30A71EA4" w14:textId="78973A65" w:rsidR="00A67383" w:rsidRDefault="00A67383" w:rsidP="00A67383">
      <w:pPr>
        <w:tabs>
          <w:tab w:val="left" w:pos="720"/>
          <w:tab w:val="left" w:pos="1440"/>
        </w:tabs>
        <w:ind w:left="720"/>
      </w:pPr>
      <w:r w:rsidRPr="00A67383">
        <w:t>Consider / take action on approving the Frio County Fuel Card Issuance Form to be effective August 29, 2023.</w:t>
      </w:r>
    </w:p>
    <w:p w14:paraId="015279EC" w14:textId="77777777" w:rsidR="00F9762F" w:rsidRDefault="00F9762F" w:rsidP="00A67383">
      <w:pPr>
        <w:tabs>
          <w:tab w:val="left" w:pos="720"/>
          <w:tab w:val="left" w:pos="1440"/>
        </w:tabs>
        <w:ind w:left="720"/>
      </w:pPr>
    </w:p>
    <w:p w14:paraId="01BADFFB" w14:textId="55C29C15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92F51EF" w14:textId="0905FEC0" w:rsidR="00F9762F" w:rsidRDefault="00F9762F" w:rsidP="00F9762F">
      <w:pPr>
        <w:ind w:left="720"/>
        <w:rPr>
          <w:b/>
        </w:rPr>
      </w:pPr>
      <w:r>
        <w:rPr>
          <w:b/>
        </w:rPr>
        <w:t>MOTION: COMMISSIONER CA</w:t>
      </w:r>
      <w:r>
        <w:rPr>
          <w:b/>
        </w:rPr>
        <w:t>RRIZALES</w:t>
      </w:r>
    </w:p>
    <w:p w14:paraId="27672F0C" w14:textId="55840876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3C849515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4EF0FC47" w14:textId="77777777" w:rsidR="00F9762F" w:rsidRPr="00A67383" w:rsidRDefault="00F9762F" w:rsidP="00A67383">
      <w:pPr>
        <w:tabs>
          <w:tab w:val="left" w:pos="720"/>
          <w:tab w:val="left" w:pos="1440"/>
        </w:tabs>
        <w:ind w:left="720"/>
      </w:pPr>
    </w:p>
    <w:p w14:paraId="08C72F4E" w14:textId="5A31AE33" w:rsidR="0083248C" w:rsidRPr="00486765" w:rsidRDefault="0083248C" w:rsidP="00A657B6">
      <w:pPr>
        <w:tabs>
          <w:tab w:val="left" w:pos="720"/>
          <w:tab w:val="left" w:pos="1440"/>
        </w:tabs>
        <w:ind w:left="1440" w:hanging="1440"/>
      </w:pPr>
    </w:p>
    <w:p w14:paraId="2DBBA193" w14:textId="7D132B0A" w:rsidR="0083248C" w:rsidRDefault="0083248C" w:rsidP="0083248C">
      <w:pPr>
        <w:tabs>
          <w:tab w:val="left" w:pos="720"/>
          <w:tab w:val="left" w:pos="1440"/>
        </w:tabs>
      </w:pPr>
      <w:bookmarkStart w:id="8" w:name="_Hlk143765469"/>
      <w:bookmarkStart w:id="9" w:name="_Hlk135812267"/>
      <w:r>
        <w:t>(</w:t>
      </w:r>
      <w:r w:rsidR="000E7643">
        <w:t>22</w:t>
      </w:r>
      <w:r>
        <w:t>)</w:t>
      </w:r>
      <w:r>
        <w:tab/>
        <w:t>Hon. Crystal Marquez, Frio County Auditor, requests: </w:t>
      </w:r>
    </w:p>
    <w:bookmarkEnd w:id="8"/>
    <w:p w14:paraId="12323D6D" w14:textId="77777777" w:rsidR="0083248C" w:rsidRDefault="0083248C" w:rsidP="0083248C">
      <w:pPr>
        <w:tabs>
          <w:tab w:val="left" w:pos="720"/>
          <w:tab w:val="left" w:pos="1440"/>
        </w:tabs>
      </w:pPr>
    </w:p>
    <w:bookmarkEnd w:id="9"/>
    <w:p w14:paraId="63D75E5D" w14:textId="3542B84E" w:rsidR="0093166D" w:rsidRDefault="0093166D" w:rsidP="0093166D">
      <w:pPr>
        <w:tabs>
          <w:tab w:val="left" w:pos="720"/>
          <w:tab w:val="left" w:pos="1440"/>
        </w:tabs>
        <w:ind w:left="720"/>
        <w:rPr>
          <w:bCs/>
        </w:rPr>
      </w:pPr>
      <w:r w:rsidRPr="0093166D">
        <w:rPr>
          <w:bCs/>
        </w:rPr>
        <w:t>Consider/take action on approving the Frio County Federal Procurement Procedures to be effective August 29, 2023.</w:t>
      </w:r>
    </w:p>
    <w:p w14:paraId="150735A9" w14:textId="77777777" w:rsidR="00F9762F" w:rsidRDefault="00F9762F" w:rsidP="0093166D">
      <w:pPr>
        <w:tabs>
          <w:tab w:val="left" w:pos="720"/>
          <w:tab w:val="left" w:pos="1440"/>
        </w:tabs>
        <w:ind w:left="720"/>
        <w:rPr>
          <w:bCs/>
        </w:rPr>
      </w:pPr>
    </w:p>
    <w:p w14:paraId="62AAB40B" w14:textId="06BACCBF" w:rsidR="00F9762F" w:rsidRPr="007F788F" w:rsidRDefault="00F9762F" w:rsidP="00F9762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49CA0135" w14:textId="3D846C99" w:rsidR="00F9762F" w:rsidRDefault="00F9762F" w:rsidP="00F9762F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MARTINEZ</w:t>
      </w:r>
    </w:p>
    <w:p w14:paraId="659D27B7" w14:textId="16B60A12" w:rsidR="00F9762F" w:rsidRDefault="00F9762F" w:rsidP="00F9762F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RRIZALES</w:t>
      </w:r>
    </w:p>
    <w:p w14:paraId="59099309" w14:textId="77777777" w:rsidR="00F9762F" w:rsidRPr="00864AB3" w:rsidRDefault="00F9762F" w:rsidP="00F9762F">
      <w:pPr>
        <w:ind w:left="720"/>
        <w:rPr>
          <w:b/>
        </w:rPr>
      </w:pPr>
      <w:r>
        <w:rPr>
          <w:b/>
        </w:rPr>
        <w:t>MOTION PASSED</w:t>
      </w:r>
    </w:p>
    <w:p w14:paraId="7DE55995" w14:textId="77777777" w:rsidR="00F9762F" w:rsidRPr="0093166D" w:rsidRDefault="00F9762F" w:rsidP="0093166D">
      <w:pPr>
        <w:tabs>
          <w:tab w:val="left" w:pos="720"/>
          <w:tab w:val="left" w:pos="1440"/>
        </w:tabs>
        <w:ind w:left="720"/>
        <w:rPr>
          <w:bCs/>
        </w:rPr>
      </w:pPr>
    </w:p>
    <w:p w14:paraId="6FCCB357" w14:textId="4C14FBB5" w:rsidR="0083248C" w:rsidRDefault="0083248C" w:rsidP="00A657B6">
      <w:pPr>
        <w:tabs>
          <w:tab w:val="left" w:pos="720"/>
          <w:tab w:val="left" w:pos="1440"/>
        </w:tabs>
      </w:pPr>
    </w:p>
    <w:p w14:paraId="566CCD3C" w14:textId="068124A2" w:rsidR="0093166D" w:rsidRDefault="0093166D" w:rsidP="0093166D">
      <w:pPr>
        <w:tabs>
          <w:tab w:val="left" w:pos="720"/>
          <w:tab w:val="left" w:pos="1440"/>
        </w:tabs>
      </w:pPr>
      <w:r>
        <w:t>(</w:t>
      </w:r>
      <w:r w:rsidR="000E7643">
        <w:t>23</w:t>
      </w:r>
      <w:r>
        <w:t>)</w:t>
      </w:r>
      <w:r>
        <w:tab/>
        <w:t>Hon. Crystal Marquez, Frio County Auditor, requests: </w:t>
      </w:r>
    </w:p>
    <w:p w14:paraId="36488BA8" w14:textId="77777777" w:rsidR="0093166D" w:rsidRDefault="0093166D" w:rsidP="0093166D">
      <w:pPr>
        <w:tabs>
          <w:tab w:val="left" w:pos="720"/>
          <w:tab w:val="left" w:pos="1440"/>
        </w:tabs>
      </w:pPr>
    </w:p>
    <w:p w14:paraId="3CDAAE49" w14:textId="76F1B3D7" w:rsidR="0093166D" w:rsidRDefault="0093166D" w:rsidP="0093166D">
      <w:pPr>
        <w:tabs>
          <w:tab w:val="left" w:pos="720"/>
          <w:tab w:val="left" w:pos="1440"/>
        </w:tabs>
        <w:ind w:left="720"/>
      </w:pPr>
      <w:r w:rsidRPr="0093166D">
        <w:t>Consider / take action on approving the revised Frio County Purchasing Card Policy and Procedure to be effective August 29, 2023.</w:t>
      </w:r>
    </w:p>
    <w:p w14:paraId="2336D362" w14:textId="77777777" w:rsidR="00D7366E" w:rsidRDefault="00D7366E" w:rsidP="0093166D">
      <w:pPr>
        <w:tabs>
          <w:tab w:val="left" w:pos="720"/>
          <w:tab w:val="left" w:pos="1440"/>
        </w:tabs>
        <w:ind w:left="720"/>
      </w:pPr>
    </w:p>
    <w:p w14:paraId="27F1B4C1" w14:textId="64658BE4" w:rsidR="00D7366E" w:rsidRPr="007F788F" w:rsidRDefault="00D7366E" w:rsidP="00D7366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EB00516" w14:textId="5F2C837A" w:rsidR="00D7366E" w:rsidRDefault="00D7366E" w:rsidP="00D7366E">
      <w:pPr>
        <w:ind w:left="720"/>
        <w:rPr>
          <w:b/>
        </w:rPr>
      </w:pPr>
      <w:r>
        <w:rPr>
          <w:b/>
        </w:rPr>
        <w:t>MOTION: COMMISSIONER CA</w:t>
      </w:r>
      <w:r>
        <w:rPr>
          <w:b/>
        </w:rPr>
        <w:t>RRIZALES</w:t>
      </w:r>
    </w:p>
    <w:p w14:paraId="41C006F1" w14:textId="4561ACAA" w:rsidR="00D7366E" w:rsidRDefault="00D7366E" w:rsidP="00D7366E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7ED71F64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11EC0E6A" w14:textId="77777777" w:rsidR="00D7366E" w:rsidRPr="0093166D" w:rsidRDefault="00D7366E" w:rsidP="0093166D">
      <w:pPr>
        <w:tabs>
          <w:tab w:val="left" w:pos="720"/>
          <w:tab w:val="left" w:pos="1440"/>
        </w:tabs>
        <w:ind w:left="720"/>
      </w:pPr>
    </w:p>
    <w:p w14:paraId="3F9E49BA" w14:textId="77777777" w:rsidR="0093166D" w:rsidRDefault="0093166D" w:rsidP="00A657B6">
      <w:pPr>
        <w:tabs>
          <w:tab w:val="left" w:pos="720"/>
          <w:tab w:val="left" w:pos="1440"/>
        </w:tabs>
      </w:pPr>
    </w:p>
    <w:p w14:paraId="54EC0A8C" w14:textId="43B19D48" w:rsidR="0093166D" w:rsidRDefault="0093166D" w:rsidP="00A657B6">
      <w:pPr>
        <w:tabs>
          <w:tab w:val="left" w:pos="720"/>
          <w:tab w:val="left" w:pos="1440"/>
        </w:tabs>
      </w:pPr>
      <w:r>
        <w:lastRenderedPageBreak/>
        <w:t>(</w:t>
      </w:r>
      <w:r w:rsidR="000E7643">
        <w:t>24</w:t>
      </w:r>
      <w:r>
        <w:t>)</w:t>
      </w:r>
      <w:r>
        <w:tab/>
        <w:t>Hon. Crystal Marquez, Frio County Auditor, requests: </w:t>
      </w:r>
    </w:p>
    <w:p w14:paraId="698FCA00" w14:textId="77777777" w:rsidR="006D3212" w:rsidRDefault="006D3212" w:rsidP="00A657B6">
      <w:pPr>
        <w:tabs>
          <w:tab w:val="left" w:pos="720"/>
          <w:tab w:val="left" w:pos="1440"/>
        </w:tabs>
      </w:pPr>
    </w:p>
    <w:p w14:paraId="154C57FD" w14:textId="4C4557C9" w:rsidR="006D3212" w:rsidRDefault="006D3212" w:rsidP="006D3212">
      <w:pPr>
        <w:tabs>
          <w:tab w:val="left" w:pos="720"/>
          <w:tab w:val="left" w:pos="1440"/>
        </w:tabs>
        <w:ind w:left="720"/>
      </w:pPr>
      <w:r w:rsidRPr="006D3212">
        <w:t>Consider / take action on approving the revised Cellular Phone Policy to be effective August 29, 2023.</w:t>
      </w:r>
    </w:p>
    <w:p w14:paraId="116CF980" w14:textId="77777777" w:rsidR="00D7366E" w:rsidRDefault="00D7366E" w:rsidP="006D3212">
      <w:pPr>
        <w:tabs>
          <w:tab w:val="left" w:pos="720"/>
          <w:tab w:val="left" w:pos="1440"/>
        </w:tabs>
        <w:ind w:left="720"/>
      </w:pPr>
    </w:p>
    <w:p w14:paraId="386E3CF2" w14:textId="07FA527D" w:rsidR="00D7366E" w:rsidRPr="007F788F" w:rsidRDefault="00D7366E" w:rsidP="00D7366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7824DEE3" w14:textId="77777777" w:rsidR="00D7366E" w:rsidRDefault="00D7366E" w:rsidP="00D7366E">
      <w:pPr>
        <w:ind w:left="720"/>
        <w:rPr>
          <w:b/>
        </w:rPr>
      </w:pPr>
      <w:r>
        <w:rPr>
          <w:b/>
        </w:rPr>
        <w:t>MOTION: COMMISSIONER CANO</w:t>
      </w:r>
    </w:p>
    <w:p w14:paraId="3987958A" w14:textId="77777777" w:rsidR="00D7366E" w:rsidRDefault="00D7366E" w:rsidP="00D7366E">
      <w:pPr>
        <w:ind w:left="720"/>
        <w:rPr>
          <w:b/>
        </w:rPr>
      </w:pPr>
      <w:r>
        <w:rPr>
          <w:b/>
        </w:rPr>
        <w:t>SECOND: COMMISSIONER MARTINEZ</w:t>
      </w:r>
    </w:p>
    <w:p w14:paraId="21809857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07A6D4F8" w14:textId="2CD83444" w:rsidR="006D3212" w:rsidRDefault="006D3212" w:rsidP="00A657B6">
      <w:pPr>
        <w:tabs>
          <w:tab w:val="left" w:pos="720"/>
          <w:tab w:val="left" w:pos="1440"/>
        </w:tabs>
      </w:pPr>
    </w:p>
    <w:p w14:paraId="3F2CA07D" w14:textId="60B454A9" w:rsidR="0093166D" w:rsidRDefault="0093166D" w:rsidP="0093166D">
      <w:pPr>
        <w:tabs>
          <w:tab w:val="left" w:pos="720"/>
          <w:tab w:val="left" w:pos="1440"/>
        </w:tabs>
      </w:pPr>
      <w:r>
        <w:t>(</w:t>
      </w:r>
      <w:r w:rsidR="000E7643">
        <w:t>25</w:t>
      </w:r>
      <w:r>
        <w:t>)</w:t>
      </w:r>
      <w:r>
        <w:tab/>
        <w:t>Hon. Crystal Marquez, Frio County Auditor, requests: </w:t>
      </w:r>
    </w:p>
    <w:p w14:paraId="5A5F8CE6" w14:textId="77777777" w:rsidR="006D3212" w:rsidRDefault="006D3212" w:rsidP="0093166D">
      <w:pPr>
        <w:tabs>
          <w:tab w:val="left" w:pos="720"/>
          <w:tab w:val="left" w:pos="1440"/>
        </w:tabs>
      </w:pPr>
    </w:p>
    <w:p w14:paraId="0759125B" w14:textId="79221CC1" w:rsidR="006D3212" w:rsidRDefault="006D3212" w:rsidP="006D3212">
      <w:pPr>
        <w:tabs>
          <w:tab w:val="left" w:pos="720"/>
          <w:tab w:val="left" w:pos="1440"/>
        </w:tabs>
        <w:ind w:left="720"/>
      </w:pPr>
      <w:r w:rsidRPr="006D3212">
        <w:t>Consider / take action on approving the revised Purchasing and Debarment Policies &amp; Procedures to be effective August 29, 2023.</w:t>
      </w:r>
    </w:p>
    <w:p w14:paraId="5DFFA549" w14:textId="77777777" w:rsidR="00D7366E" w:rsidRDefault="00D7366E" w:rsidP="006D3212">
      <w:pPr>
        <w:tabs>
          <w:tab w:val="left" w:pos="720"/>
          <w:tab w:val="left" w:pos="1440"/>
        </w:tabs>
        <w:ind w:left="720"/>
      </w:pPr>
    </w:p>
    <w:p w14:paraId="50FA7DF9" w14:textId="0C6F9605" w:rsidR="00D7366E" w:rsidRPr="007F788F" w:rsidRDefault="00D7366E" w:rsidP="00D7366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34BF8AE8" w14:textId="304A5773" w:rsidR="00D7366E" w:rsidRDefault="00D7366E" w:rsidP="00D7366E">
      <w:pPr>
        <w:ind w:left="720"/>
        <w:rPr>
          <w:b/>
        </w:rPr>
      </w:pPr>
      <w:r>
        <w:rPr>
          <w:b/>
        </w:rPr>
        <w:t>MOTION: COMMISSIONER CA</w:t>
      </w:r>
      <w:r>
        <w:rPr>
          <w:b/>
        </w:rPr>
        <w:t>RRIZALES</w:t>
      </w:r>
    </w:p>
    <w:p w14:paraId="3340AAC4" w14:textId="2591CAE2" w:rsidR="00D7366E" w:rsidRDefault="00D7366E" w:rsidP="00D7366E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52E3FBCA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1A9E1F8A" w14:textId="77777777" w:rsidR="0093166D" w:rsidRDefault="0093166D" w:rsidP="00A657B6">
      <w:pPr>
        <w:tabs>
          <w:tab w:val="left" w:pos="720"/>
          <w:tab w:val="left" w:pos="1440"/>
        </w:tabs>
      </w:pPr>
    </w:p>
    <w:p w14:paraId="39D5177F" w14:textId="5E2DBD1D" w:rsidR="0093166D" w:rsidRDefault="0093166D" w:rsidP="0093166D">
      <w:pPr>
        <w:tabs>
          <w:tab w:val="left" w:pos="720"/>
          <w:tab w:val="left" w:pos="1440"/>
        </w:tabs>
      </w:pPr>
      <w:r>
        <w:t>(</w:t>
      </w:r>
      <w:r w:rsidR="000E7643">
        <w:t>26</w:t>
      </w:r>
      <w:r>
        <w:t>)</w:t>
      </w:r>
      <w:r>
        <w:tab/>
        <w:t>Hon. Crystal Marquez, Frio County Auditor, requests: </w:t>
      </w:r>
    </w:p>
    <w:p w14:paraId="10AC3760" w14:textId="77777777" w:rsidR="0093166D" w:rsidRDefault="0093166D" w:rsidP="00A657B6">
      <w:pPr>
        <w:tabs>
          <w:tab w:val="left" w:pos="720"/>
          <w:tab w:val="left" w:pos="1440"/>
        </w:tabs>
      </w:pPr>
    </w:p>
    <w:p w14:paraId="420CA6F9" w14:textId="7BB1FB69" w:rsidR="006D3212" w:rsidRDefault="006D3212" w:rsidP="006D3212">
      <w:pPr>
        <w:tabs>
          <w:tab w:val="left" w:pos="720"/>
          <w:tab w:val="left" w:pos="1440"/>
        </w:tabs>
        <w:ind w:left="720"/>
      </w:pPr>
      <w:r w:rsidRPr="006D3212">
        <w:t xml:space="preserve">Discuss and/or take appropriate action to certify the revenue received, $178,000 under the General Fund (fund 100) and add the following line items to the 2022-2023 Budget to receipt the funds and allow expenses: </w:t>
      </w:r>
    </w:p>
    <w:p w14:paraId="0082BE0C" w14:textId="77777777" w:rsidR="006D3212" w:rsidRDefault="006D3212" w:rsidP="006D3212">
      <w:pPr>
        <w:tabs>
          <w:tab w:val="left" w:pos="720"/>
          <w:tab w:val="left" w:pos="1440"/>
        </w:tabs>
        <w:ind w:left="720"/>
      </w:pPr>
    </w:p>
    <w:p w14:paraId="017F8154" w14:textId="77777777" w:rsidR="006D3212" w:rsidRDefault="006D3212" w:rsidP="006D3212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Account #: </w:t>
      </w:r>
      <w:r>
        <w:rPr>
          <w:rFonts w:ascii="Book Antiqua" w:hAnsi="Book Antiqua"/>
          <w:b/>
          <w:bCs/>
        </w:rPr>
        <w:t>100-40000.4361</w:t>
      </w:r>
      <w:r>
        <w:rPr>
          <w:rFonts w:ascii="Book Antiqua" w:hAnsi="Book Antiqua"/>
        </w:rPr>
        <w:t xml:space="preserve"> </w:t>
      </w:r>
      <w:bookmarkStart w:id="10" w:name="_Hlk31888358"/>
      <w:r>
        <w:rPr>
          <w:rFonts w:ascii="Book Antiqua" w:hAnsi="Book Antiqua"/>
        </w:rPr>
        <w:t xml:space="preserve">Operation </w:t>
      </w:r>
      <w:proofErr w:type="spellStart"/>
      <w:r>
        <w:rPr>
          <w:rFonts w:ascii="Book Antiqua" w:hAnsi="Book Antiqua"/>
        </w:rPr>
        <w:t>Stonegarden</w:t>
      </w:r>
      <w:proofErr w:type="spellEnd"/>
      <w:r>
        <w:rPr>
          <w:rFonts w:ascii="Book Antiqua" w:hAnsi="Book Antiqua"/>
        </w:rPr>
        <w:t xml:space="preserve"> Grant           </w:t>
      </w:r>
    </w:p>
    <w:p w14:paraId="62DAFE20" w14:textId="266EBE19" w:rsidR="006D3212" w:rsidRDefault="006D3212" w:rsidP="006D3212">
      <w:pPr>
        <w:ind w:left="72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</w:rPr>
        <w:t xml:space="preserve">Account Name: </w:t>
      </w:r>
      <w:bookmarkEnd w:id="10"/>
      <w:r>
        <w:rPr>
          <w:rFonts w:ascii="Book Antiqua" w:hAnsi="Book Antiqua"/>
        </w:rPr>
        <w:t>Revenues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42CB2D5C" w14:textId="77777777" w:rsidR="006D3212" w:rsidRDefault="006D3212" w:rsidP="006D3212">
      <w:pPr>
        <w:ind w:left="720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Account #: </w:t>
      </w:r>
      <w:r>
        <w:rPr>
          <w:rFonts w:ascii="Book Antiqua" w:hAnsi="Book Antiqua"/>
          <w:b/>
          <w:bCs/>
        </w:rPr>
        <w:t xml:space="preserve">100-58612.5120 </w:t>
      </w:r>
      <w:r>
        <w:rPr>
          <w:rFonts w:ascii="Book Antiqua" w:hAnsi="Book Antiqua"/>
        </w:rPr>
        <w:t>Salaries – OPSG Deputies</w:t>
      </w:r>
      <w:r>
        <w:rPr>
          <w:rFonts w:ascii="Book Antiqua" w:hAnsi="Book Antiqua"/>
          <w:b/>
          <w:bCs/>
        </w:rPr>
        <w:t xml:space="preserve">                 </w:t>
      </w:r>
    </w:p>
    <w:p w14:paraId="0653EC84" w14:textId="1391287E" w:rsidR="006D3212" w:rsidRDefault="006D3212" w:rsidP="006D3212">
      <w:pPr>
        <w:ind w:left="72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</w:rPr>
        <w:t>Account Name: Special Projects</w:t>
      </w:r>
    </w:p>
    <w:p w14:paraId="6D82EECD" w14:textId="77777777" w:rsidR="006D3212" w:rsidRDefault="006D3212" w:rsidP="006D3212">
      <w:pPr>
        <w:ind w:left="432" w:firstLine="288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Account #: </w:t>
      </w:r>
      <w:r>
        <w:rPr>
          <w:rFonts w:ascii="Book Antiqua" w:hAnsi="Book Antiqua"/>
          <w:b/>
          <w:bCs/>
        </w:rPr>
        <w:t xml:space="preserve">100-58612.5131 </w:t>
      </w:r>
      <w:r>
        <w:rPr>
          <w:rFonts w:ascii="Book Antiqua" w:hAnsi="Book Antiqua"/>
        </w:rPr>
        <w:t xml:space="preserve">Payroll Taxes                         </w:t>
      </w:r>
      <w:r>
        <w:rPr>
          <w:rFonts w:ascii="Book Antiqua" w:hAnsi="Book Antiqua"/>
          <w:b/>
          <w:bCs/>
        </w:rPr>
        <w:t xml:space="preserve">           </w:t>
      </w:r>
    </w:p>
    <w:p w14:paraId="5CA54417" w14:textId="0798019F" w:rsidR="006D3212" w:rsidRDefault="006D3212" w:rsidP="006D3212">
      <w:pPr>
        <w:ind w:left="432" w:firstLine="288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</w:rPr>
        <w:t>Account Name: Special Projects</w:t>
      </w:r>
    </w:p>
    <w:p w14:paraId="2B661C6E" w14:textId="77777777" w:rsidR="006D3212" w:rsidRDefault="006D3212" w:rsidP="006D3212">
      <w:pPr>
        <w:ind w:left="432" w:firstLine="288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Account #: </w:t>
      </w:r>
      <w:r>
        <w:rPr>
          <w:rFonts w:ascii="Book Antiqua" w:hAnsi="Book Antiqua"/>
          <w:b/>
          <w:bCs/>
        </w:rPr>
        <w:t xml:space="preserve">100-58612.5151 </w:t>
      </w:r>
      <w:r>
        <w:rPr>
          <w:rFonts w:ascii="Book Antiqua" w:hAnsi="Book Antiqua"/>
        </w:rPr>
        <w:t xml:space="preserve">Co. Retirement Contribution  </w:t>
      </w:r>
      <w:r>
        <w:rPr>
          <w:rFonts w:ascii="Book Antiqua" w:hAnsi="Book Antiqua"/>
          <w:b/>
          <w:bCs/>
        </w:rPr>
        <w:t xml:space="preserve">           </w:t>
      </w:r>
    </w:p>
    <w:p w14:paraId="4B3212C7" w14:textId="53101799" w:rsidR="006D3212" w:rsidRDefault="006D3212" w:rsidP="006D3212">
      <w:pPr>
        <w:ind w:left="432" w:firstLine="288"/>
        <w:rPr>
          <w:rFonts w:ascii="Book Antiqua" w:hAnsi="Book Antiqua"/>
        </w:rPr>
      </w:pPr>
      <w:r>
        <w:rPr>
          <w:rFonts w:ascii="Book Antiqua" w:hAnsi="Book Antiqua"/>
        </w:rPr>
        <w:t>Account Name: Special Projects</w:t>
      </w:r>
    </w:p>
    <w:p w14:paraId="2502386B" w14:textId="77777777" w:rsidR="006D3212" w:rsidRDefault="006D3212" w:rsidP="006D3212">
      <w:pPr>
        <w:ind w:left="432" w:firstLine="288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Account #: </w:t>
      </w:r>
      <w:r>
        <w:rPr>
          <w:rFonts w:ascii="Book Antiqua" w:hAnsi="Book Antiqua"/>
          <w:b/>
          <w:bCs/>
        </w:rPr>
        <w:t xml:space="preserve">100-58612.5156 </w:t>
      </w:r>
      <w:r>
        <w:rPr>
          <w:rFonts w:ascii="Book Antiqua" w:hAnsi="Book Antiqua"/>
        </w:rPr>
        <w:t>County Retirement Supplement</w:t>
      </w:r>
      <w:r>
        <w:rPr>
          <w:rFonts w:ascii="Book Antiqua" w:hAnsi="Book Antiqua"/>
          <w:b/>
          <w:bCs/>
        </w:rPr>
        <w:t xml:space="preserve">       </w:t>
      </w:r>
    </w:p>
    <w:p w14:paraId="5B072FC3" w14:textId="075D6542" w:rsidR="006D3212" w:rsidRDefault="006D3212" w:rsidP="006D3212">
      <w:pPr>
        <w:ind w:left="432" w:firstLine="288"/>
        <w:rPr>
          <w:rFonts w:ascii="Book Antiqua" w:hAnsi="Book Antiqua"/>
        </w:rPr>
      </w:pPr>
      <w:r>
        <w:rPr>
          <w:rFonts w:ascii="Book Antiqua" w:hAnsi="Book Antiqua"/>
        </w:rPr>
        <w:t>Account Name: Special Projects</w:t>
      </w:r>
    </w:p>
    <w:p w14:paraId="37CC8F5A" w14:textId="77777777" w:rsidR="006D3212" w:rsidRDefault="006D3212" w:rsidP="006D3212">
      <w:pPr>
        <w:ind w:left="432" w:firstLine="288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Account #: </w:t>
      </w:r>
      <w:r>
        <w:rPr>
          <w:rFonts w:ascii="Book Antiqua" w:hAnsi="Book Antiqua"/>
          <w:b/>
          <w:bCs/>
        </w:rPr>
        <w:t xml:space="preserve">100-58612.5161 </w:t>
      </w:r>
      <w:r>
        <w:rPr>
          <w:rFonts w:ascii="Book Antiqua" w:hAnsi="Book Antiqua"/>
        </w:rPr>
        <w:t xml:space="preserve">Workers Comp. Insurance     </w:t>
      </w:r>
      <w:r>
        <w:rPr>
          <w:rFonts w:ascii="Book Antiqua" w:hAnsi="Book Antiqua"/>
          <w:b/>
          <w:bCs/>
        </w:rPr>
        <w:t xml:space="preserve">           </w:t>
      </w:r>
    </w:p>
    <w:p w14:paraId="3DC03304" w14:textId="613B377D" w:rsidR="006D3212" w:rsidRDefault="006D3212" w:rsidP="006D3212">
      <w:pPr>
        <w:ind w:left="432" w:firstLine="288"/>
        <w:rPr>
          <w:rFonts w:ascii="Book Antiqua" w:hAnsi="Book Antiqua"/>
        </w:rPr>
      </w:pPr>
      <w:r>
        <w:rPr>
          <w:rFonts w:ascii="Book Antiqua" w:hAnsi="Book Antiqua"/>
        </w:rPr>
        <w:t>Account Name: Special Projects</w:t>
      </w:r>
    </w:p>
    <w:p w14:paraId="6064186F" w14:textId="77777777" w:rsidR="006D3212" w:rsidRDefault="006D3212" w:rsidP="006D3212">
      <w:pPr>
        <w:ind w:left="432" w:firstLine="288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Account #: </w:t>
      </w:r>
      <w:r>
        <w:rPr>
          <w:rFonts w:ascii="Book Antiqua" w:hAnsi="Book Antiqua"/>
          <w:b/>
          <w:bCs/>
        </w:rPr>
        <w:t xml:space="preserve">100-58612.5171 </w:t>
      </w:r>
      <w:r>
        <w:rPr>
          <w:rFonts w:ascii="Book Antiqua" w:hAnsi="Book Antiqua"/>
        </w:rPr>
        <w:t xml:space="preserve">Unemployment                      </w:t>
      </w:r>
      <w:r>
        <w:rPr>
          <w:rFonts w:ascii="Book Antiqua" w:hAnsi="Book Antiqua"/>
          <w:b/>
          <w:bCs/>
        </w:rPr>
        <w:t xml:space="preserve">           </w:t>
      </w:r>
    </w:p>
    <w:p w14:paraId="1171FEDE" w14:textId="3DA43A79" w:rsidR="006D3212" w:rsidRDefault="006D3212" w:rsidP="006D3212">
      <w:pPr>
        <w:ind w:left="432" w:firstLine="288"/>
        <w:rPr>
          <w:rFonts w:ascii="Book Antiqua" w:hAnsi="Book Antiqua"/>
        </w:rPr>
      </w:pPr>
      <w:r>
        <w:rPr>
          <w:rFonts w:ascii="Book Antiqua" w:hAnsi="Book Antiqua"/>
        </w:rPr>
        <w:t>Account Name: Special Projects</w:t>
      </w:r>
    </w:p>
    <w:p w14:paraId="3DE512A7" w14:textId="77777777" w:rsidR="00D7366E" w:rsidRDefault="00D7366E" w:rsidP="006D3212">
      <w:pPr>
        <w:ind w:left="432" w:firstLine="288"/>
        <w:rPr>
          <w:rFonts w:ascii="Book Antiqua" w:hAnsi="Book Antiqua"/>
        </w:rPr>
      </w:pPr>
    </w:p>
    <w:p w14:paraId="1A53E16C" w14:textId="3868FCD0" w:rsidR="00D7366E" w:rsidRPr="007F788F" w:rsidRDefault="00D7366E" w:rsidP="00D7366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1EFBAEA0" w14:textId="0308BAF8" w:rsidR="00D7366E" w:rsidRDefault="00D7366E" w:rsidP="00D7366E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MARTINEZ</w:t>
      </w:r>
    </w:p>
    <w:p w14:paraId="3866E10E" w14:textId="326834AB" w:rsidR="00D7366E" w:rsidRDefault="00D7366E" w:rsidP="00D7366E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RRIZALES</w:t>
      </w:r>
    </w:p>
    <w:p w14:paraId="5DD4A103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39B58C84" w14:textId="77777777" w:rsidR="00D7366E" w:rsidRDefault="00D7366E" w:rsidP="006D3212">
      <w:pPr>
        <w:ind w:left="432" w:firstLine="288"/>
        <w:rPr>
          <w:rFonts w:ascii="Book Antiqua" w:hAnsi="Book Antiqua"/>
        </w:rPr>
      </w:pPr>
    </w:p>
    <w:p w14:paraId="60FDAB1A" w14:textId="7A6E87F4" w:rsidR="006D3212" w:rsidRDefault="006D3212" w:rsidP="00A657B6">
      <w:pPr>
        <w:tabs>
          <w:tab w:val="left" w:pos="720"/>
          <w:tab w:val="left" w:pos="1440"/>
        </w:tabs>
      </w:pPr>
    </w:p>
    <w:p w14:paraId="008492FD" w14:textId="3A3E0C39" w:rsidR="0093166D" w:rsidRDefault="0093166D" w:rsidP="0093166D">
      <w:pPr>
        <w:tabs>
          <w:tab w:val="left" w:pos="720"/>
          <w:tab w:val="left" w:pos="1440"/>
        </w:tabs>
      </w:pPr>
      <w:r>
        <w:t>(</w:t>
      </w:r>
      <w:r w:rsidR="000E7643">
        <w:t>27</w:t>
      </w:r>
      <w:r>
        <w:t>)</w:t>
      </w:r>
      <w:r>
        <w:tab/>
        <w:t>Hon. Crystal Marquez, Frio County Auditor, requests: </w:t>
      </w:r>
    </w:p>
    <w:p w14:paraId="12A28993" w14:textId="77777777" w:rsidR="0093166D" w:rsidRDefault="0093166D" w:rsidP="00A657B6">
      <w:pPr>
        <w:tabs>
          <w:tab w:val="left" w:pos="720"/>
          <w:tab w:val="left" w:pos="1440"/>
        </w:tabs>
      </w:pPr>
    </w:p>
    <w:p w14:paraId="15CBDEFF" w14:textId="1BA6144B" w:rsidR="00D17675" w:rsidRPr="006105FF" w:rsidRDefault="000E7643" w:rsidP="00D17675">
      <w:pPr>
        <w:ind w:left="360" w:firstLine="360"/>
      </w:pPr>
      <w:r w:rsidRPr="006105FF">
        <w:t>27</w:t>
      </w:r>
      <w:r w:rsidR="00D17675" w:rsidRPr="006105FF">
        <w:t>.1</w:t>
      </w:r>
      <w:r w:rsidR="00D17675" w:rsidRPr="006105FF">
        <w:tab/>
        <w:t xml:space="preserve">Consider/take action on approving online credit application with </w:t>
      </w:r>
      <w:proofErr w:type="spellStart"/>
      <w:r w:rsidR="00D17675" w:rsidRPr="006105FF">
        <w:t>Kyrish</w:t>
      </w:r>
      <w:proofErr w:type="spellEnd"/>
      <w:r w:rsidR="00D17675" w:rsidRPr="006105FF">
        <w:t>.</w:t>
      </w:r>
    </w:p>
    <w:p w14:paraId="247F76AC" w14:textId="77777777" w:rsidR="00D17675" w:rsidRPr="006105FF" w:rsidRDefault="00D17675" w:rsidP="00D17675">
      <w:pPr>
        <w:ind w:left="360" w:firstLine="360"/>
      </w:pPr>
    </w:p>
    <w:p w14:paraId="027B038A" w14:textId="412851E9" w:rsidR="00D17675" w:rsidRDefault="000E7643" w:rsidP="00D17675">
      <w:pPr>
        <w:ind w:left="1440" w:hanging="720"/>
      </w:pPr>
      <w:r w:rsidRPr="006105FF">
        <w:t>27</w:t>
      </w:r>
      <w:r w:rsidR="00D17675" w:rsidRPr="006105FF">
        <w:t>.2</w:t>
      </w:r>
      <w:r w:rsidR="00D17675" w:rsidRPr="006105FF">
        <w:tab/>
        <w:t>If the agreement is approved, consider/take action on approving a resolution authorizing Hon. Rochelle Camacho, Frio County Judge, authority to sign same on behalf of Frio County.</w:t>
      </w:r>
    </w:p>
    <w:p w14:paraId="7A4E2F72" w14:textId="77777777" w:rsidR="00D7366E" w:rsidRDefault="00D7366E" w:rsidP="00D17675">
      <w:pPr>
        <w:ind w:left="1440" w:hanging="720"/>
      </w:pPr>
    </w:p>
    <w:p w14:paraId="687FB8BE" w14:textId="7EE9DBB7" w:rsidR="00D7366E" w:rsidRPr="007F788F" w:rsidRDefault="00D7366E" w:rsidP="00D7366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06DF4BAF" w14:textId="6DA39D3C" w:rsidR="00D7366E" w:rsidRDefault="00D7366E" w:rsidP="00D7366E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MARTINEZ</w:t>
      </w:r>
    </w:p>
    <w:p w14:paraId="3F673950" w14:textId="27F9BB62" w:rsidR="00D7366E" w:rsidRDefault="00D7366E" w:rsidP="00D7366E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RRIZALES</w:t>
      </w:r>
    </w:p>
    <w:p w14:paraId="760E8980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41025890" w14:textId="77777777" w:rsidR="00D17675" w:rsidRDefault="00D17675" w:rsidP="00A657B6">
      <w:pPr>
        <w:tabs>
          <w:tab w:val="left" w:pos="720"/>
          <w:tab w:val="left" w:pos="1440"/>
        </w:tabs>
      </w:pPr>
    </w:p>
    <w:p w14:paraId="54D5BA85" w14:textId="6D98F8A1" w:rsidR="006D3212" w:rsidRDefault="006D3212" w:rsidP="006D3212">
      <w:pPr>
        <w:tabs>
          <w:tab w:val="left" w:pos="720"/>
          <w:tab w:val="left" w:pos="1440"/>
        </w:tabs>
      </w:pPr>
      <w:r>
        <w:t>(</w:t>
      </w:r>
      <w:r w:rsidR="000E7643">
        <w:t>28</w:t>
      </w:r>
      <w:r>
        <w:t>)</w:t>
      </w:r>
      <w:r>
        <w:tab/>
        <w:t>Hon. Crystal Marquez, Frio County Auditor, requests: </w:t>
      </w:r>
    </w:p>
    <w:p w14:paraId="48F7A5EC" w14:textId="77777777" w:rsidR="0093166D" w:rsidRDefault="0093166D" w:rsidP="00A657B6">
      <w:pPr>
        <w:tabs>
          <w:tab w:val="left" w:pos="720"/>
          <w:tab w:val="left" w:pos="1440"/>
        </w:tabs>
      </w:pPr>
    </w:p>
    <w:p w14:paraId="012838A6" w14:textId="7DE141A9" w:rsidR="00D17675" w:rsidRDefault="00D17675" w:rsidP="00D17675">
      <w:pPr>
        <w:ind w:left="720"/>
      </w:pPr>
      <w:r w:rsidRPr="00D17675">
        <w:t xml:space="preserve">Consider / take action on approving quote number 29035009 to Deere &amp; Company for the purchase of a John Deere 5100E tractor, including a John Deere FC15R Flex Wing Rotary Cutter, and </w:t>
      </w:r>
      <w:proofErr w:type="spellStart"/>
      <w:r w:rsidRPr="00D17675">
        <w:t>Powergard</w:t>
      </w:r>
      <w:proofErr w:type="spellEnd"/>
      <w:r w:rsidRPr="00D17675">
        <w:t xml:space="preserve"> Protection Plan for a total cost of $97,382.02. This is state approved under the </w:t>
      </w:r>
      <w:proofErr w:type="spellStart"/>
      <w:r w:rsidRPr="00D17675">
        <w:t>BuyBoard</w:t>
      </w:r>
      <w:proofErr w:type="spellEnd"/>
      <w:r w:rsidRPr="00D17675">
        <w:t xml:space="preserve"> 706-23 contract. </w:t>
      </w:r>
    </w:p>
    <w:p w14:paraId="6687BD0D" w14:textId="77777777" w:rsidR="00D7366E" w:rsidRDefault="00D7366E" w:rsidP="00D17675">
      <w:pPr>
        <w:ind w:left="720"/>
      </w:pPr>
    </w:p>
    <w:p w14:paraId="3DA9B300" w14:textId="211EB801" w:rsidR="00D7366E" w:rsidRPr="007F788F" w:rsidRDefault="00D7366E" w:rsidP="00D7366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3244C93D" w14:textId="77777777" w:rsidR="00D7366E" w:rsidRDefault="00D7366E" w:rsidP="00D7366E">
      <w:pPr>
        <w:ind w:left="720"/>
        <w:rPr>
          <w:b/>
        </w:rPr>
      </w:pPr>
      <w:r>
        <w:rPr>
          <w:b/>
        </w:rPr>
        <w:t>MOTION: COMMISSIONER MARTINEZ</w:t>
      </w:r>
    </w:p>
    <w:p w14:paraId="13E8F285" w14:textId="0A974033" w:rsidR="00D7366E" w:rsidRDefault="00D7366E" w:rsidP="00D7366E">
      <w:pPr>
        <w:ind w:left="720"/>
        <w:rPr>
          <w:b/>
        </w:rPr>
      </w:pPr>
      <w:r>
        <w:rPr>
          <w:b/>
        </w:rPr>
        <w:t>SECOND: COMMISSIONER CA</w:t>
      </w:r>
      <w:r>
        <w:rPr>
          <w:b/>
        </w:rPr>
        <w:t>NO</w:t>
      </w:r>
    </w:p>
    <w:p w14:paraId="6AAC851F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5FCC5A1B" w14:textId="77777777" w:rsidR="00D7366E" w:rsidRPr="00D17675" w:rsidRDefault="00D7366E" w:rsidP="00D17675">
      <w:pPr>
        <w:ind w:left="720"/>
      </w:pPr>
    </w:p>
    <w:p w14:paraId="01F16BC4" w14:textId="77777777" w:rsidR="00D17675" w:rsidRDefault="00D17675" w:rsidP="00A657B6">
      <w:pPr>
        <w:tabs>
          <w:tab w:val="left" w:pos="720"/>
          <w:tab w:val="left" w:pos="1440"/>
        </w:tabs>
      </w:pPr>
    </w:p>
    <w:p w14:paraId="57C61178" w14:textId="7EFE2B63" w:rsidR="006D3212" w:rsidRDefault="006D3212" w:rsidP="006D3212">
      <w:pPr>
        <w:tabs>
          <w:tab w:val="left" w:pos="720"/>
          <w:tab w:val="left" w:pos="1440"/>
        </w:tabs>
      </w:pPr>
      <w:r>
        <w:t>(</w:t>
      </w:r>
      <w:r w:rsidR="000E7643">
        <w:t>29</w:t>
      </w:r>
      <w:r>
        <w:t>)</w:t>
      </w:r>
      <w:r>
        <w:tab/>
        <w:t>Hon. Crystal Marquez, Frio County Auditor, requests: </w:t>
      </w:r>
    </w:p>
    <w:p w14:paraId="004AFC84" w14:textId="77777777" w:rsidR="006D3212" w:rsidRDefault="006D3212" w:rsidP="00A657B6">
      <w:pPr>
        <w:tabs>
          <w:tab w:val="left" w:pos="720"/>
          <w:tab w:val="left" w:pos="1440"/>
        </w:tabs>
      </w:pPr>
    </w:p>
    <w:p w14:paraId="02032605" w14:textId="531C0B07" w:rsidR="00D17675" w:rsidRDefault="00D17675" w:rsidP="00D17675">
      <w:pPr>
        <w:tabs>
          <w:tab w:val="left" w:pos="720"/>
          <w:tab w:val="left" w:pos="1440"/>
        </w:tabs>
        <w:ind w:left="720"/>
      </w:pPr>
      <w:r w:rsidRPr="00D17675">
        <w:t>Consider/take action on approving a Modification Order with Spectrum Enterprise for one new native BCP fax line for a total monthly cost of $29.99 and a one-time payment of $178.98 at 101 N. Commerce Street Dilley, Texas.</w:t>
      </w:r>
    </w:p>
    <w:p w14:paraId="34568F72" w14:textId="77777777" w:rsidR="00D7366E" w:rsidRDefault="00D7366E" w:rsidP="00D17675">
      <w:pPr>
        <w:tabs>
          <w:tab w:val="left" w:pos="720"/>
          <w:tab w:val="left" w:pos="1440"/>
        </w:tabs>
        <w:ind w:left="720"/>
      </w:pPr>
    </w:p>
    <w:p w14:paraId="6B52CF80" w14:textId="1456193E" w:rsidR="00D7366E" w:rsidRPr="007F788F" w:rsidRDefault="00D7366E" w:rsidP="00D7366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62EF465A" w14:textId="46D9E6A8" w:rsidR="00D7366E" w:rsidRDefault="00D7366E" w:rsidP="00D7366E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CANO</w:t>
      </w:r>
    </w:p>
    <w:p w14:paraId="106AD76B" w14:textId="77777777" w:rsidR="00D7366E" w:rsidRDefault="00D7366E" w:rsidP="00D7366E">
      <w:pPr>
        <w:ind w:left="720"/>
        <w:rPr>
          <w:b/>
        </w:rPr>
      </w:pPr>
      <w:r>
        <w:rPr>
          <w:b/>
        </w:rPr>
        <w:t>SECOND: COMMISSIONER CARRIZALES</w:t>
      </w:r>
    </w:p>
    <w:p w14:paraId="6DD6ECD9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1680EEB8" w14:textId="77777777" w:rsidR="00D7366E" w:rsidRPr="00D17675" w:rsidRDefault="00D7366E" w:rsidP="00D17675">
      <w:pPr>
        <w:tabs>
          <w:tab w:val="left" w:pos="720"/>
          <w:tab w:val="left" w:pos="1440"/>
        </w:tabs>
        <w:ind w:left="720"/>
      </w:pPr>
    </w:p>
    <w:p w14:paraId="0D45AC5A" w14:textId="77777777" w:rsidR="00D17675" w:rsidRDefault="00D17675" w:rsidP="00A657B6">
      <w:pPr>
        <w:tabs>
          <w:tab w:val="left" w:pos="720"/>
          <w:tab w:val="left" w:pos="1440"/>
        </w:tabs>
      </w:pPr>
    </w:p>
    <w:p w14:paraId="723B2E0A" w14:textId="08005067" w:rsidR="00F97A47" w:rsidRDefault="00F97A47" w:rsidP="00F97A47">
      <w:pPr>
        <w:tabs>
          <w:tab w:val="left" w:pos="720"/>
          <w:tab w:val="left" w:pos="1440"/>
        </w:tabs>
      </w:pPr>
      <w:r>
        <w:t>(</w:t>
      </w:r>
      <w:r w:rsidR="000E7643">
        <w:t>30</w:t>
      </w:r>
      <w:r>
        <w:t>)</w:t>
      </w:r>
      <w:r>
        <w:tab/>
        <w:t>Hon. Crystal Marquez, Frio County Auditor, requests: </w:t>
      </w:r>
    </w:p>
    <w:p w14:paraId="63622054" w14:textId="77777777" w:rsidR="00F97A47" w:rsidRDefault="00F97A47" w:rsidP="00F97A47">
      <w:pPr>
        <w:tabs>
          <w:tab w:val="left" w:pos="720"/>
          <w:tab w:val="left" w:pos="1440"/>
        </w:tabs>
      </w:pPr>
    </w:p>
    <w:p w14:paraId="17691948" w14:textId="530D6085" w:rsidR="00F97A47" w:rsidRPr="00F97A47" w:rsidRDefault="00F97A47" w:rsidP="00F97A47">
      <w:pPr>
        <w:tabs>
          <w:tab w:val="left" w:pos="720"/>
          <w:tab w:val="left" w:pos="1440"/>
        </w:tabs>
        <w:ind w:left="1440" w:hanging="1440"/>
      </w:pPr>
      <w:r>
        <w:rPr>
          <w:bCs/>
        </w:rPr>
        <w:tab/>
      </w:r>
      <w:r w:rsidR="000E7643">
        <w:rPr>
          <w:bCs/>
        </w:rPr>
        <w:t>30</w:t>
      </w:r>
      <w:r>
        <w:rPr>
          <w:bCs/>
        </w:rPr>
        <w:t>.1</w:t>
      </w:r>
      <w:r>
        <w:rPr>
          <w:bCs/>
        </w:rPr>
        <w:tab/>
      </w:r>
      <w:r>
        <w:t>Consider / take action to approve the budget amendments to the FISCAL YEAR 2022-2023 Frio County Budget, list below:</w:t>
      </w:r>
    </w:p>
    <w:p w14:paraId="3B4973D6" w14:textId="0A8CA9CC" w:rsidR="00F97A47" w:rsidRPr="00F97A47" w:rsidRDefault="00F97A47" w:rsidP="00F97A47">
      <w:pPr>
        <w:rPr>
          <w:rFonts w:ascii="Calibri" w:hAnsi="Calibri" w:cs="Calibri"/>
          <w:sz w:val="22"/>
          <w:szCs w:val="22"/>
        </w:rPr>
      </w:pPr>
    </w:p>
    <w:p w14:paraId="7019DE32" w14:textId="1A232245" w:rsidR="00EC3CCC" w:rsidRDefault="00EC3CCC" w:rsidP="00EC3CCC">
      <w:r>
        <w:lastRenderedPageBreak/>
        <w:fldChar w:fldCharType="begin"/>
      </w:r>
      <w:r>
        <w:instrText xml:space="preserve"> INCLUDEPICTURE "cid:image002.png@01D9D5D2.3CD068C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9D5D2.3CD068C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2.png@01D9D5D2.3CD068C0" \* MERGEFORMATINET </w:instrText>
      </w:r>
      <w:r w:rsidR="00000000">
        <w:fldChar w:fldCharType="separate"/>
      </w:r>
      <w:r w:rsidR="002D6C98">
        <w:pict w14:anchorId="64FA4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1.7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35FB8E96" w14:textId="77777777" w:rsidR="00F97A47" w:rsidRDefault="00F97A47" w:rsidP="00F97A47">
      <w:pPr>
        <w:tabs>
          <w:tab w:val="left" w:pos="720"/>
          <w:tab w:val="left" w:pos="1440"/>
        </w:tabs>
      </w:pPr>
    </w:p>
    <w:p w14:paraId="0E99E983" w14:textId="0ADD8342" w:rsidR="00F97A47" w:rsidRDefault="00F97A47" w:rsidP="00F97A47">
      <w:pPr>
        <w:tabs>
          <w:tab w:val="left" w:pos="720"/>
          <w:tab w:val="left" w:pos="1440"/>
        </w:tabs>
      </w:pPr>
      <w:r>
        <w:tab/>
      </w:r>
      <w:r w:rsidR="000E7643">
        <w:t>30</w:t>
      </w:r>
      <w:r>
        <w:t>.2</w:t>
      </w:r>
      <w:r>
        <w:tab/>
        <w:t>If the amendment is approved, consider/take action on signing order stating same.</w:t>
      </w:r>
    </w:p>
    <w:p w14:paraId="2D77BA72" w14:textId="77777777" w:rsidR="00650261" w:rsidRDefault="00650261" w:rsidP="00650261">
      <w:pPr>
        <w:tabs>
          <w:tab w:val="left" w:pos="720"/>
          <w:tab w:val="left" w:pos="1440"/>
          <w:tab w:val="left" w:pos="2790"/>
        </w:tabs>
      </w:pPr>
    </w:p>
    <w:p w14:paraId="66D70CC3" w14:textId="332F2B21" w:rsidR="00D7366E" w:rsidRPr="007F788F" w:rsidRDefault="00D7366E" w:rsidP="00D7366E">
      <w:pPr>
        <w:rPr>
          <w:b/>
          <w:bCs/>
          <w:color w:val="000000"/>
        </w:rPr>
      </w:pPr>
      <w: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63117678" w14:textId="77777777" w:rsidR="00D7366E" w:rsidRDefault="00D7366E" w:rsidP="00D7366E">
      <w:pPr>
        <w:ind w:left="720"/>
        <w:rPr>
          <w:b/>
        </w:rPr>
      </w:pPr>
      <w:r>
        <w:rPr>
          <w:b/>
        </w:rPr>
        <w:t>MOTION: COMMISSIONER MARTINEZ</w:t>
      </w:r>
    </w:p>
    <w:p w14:paraId="2FFACD6F" w14:textId="47616CAC" w:rsidR="00D7366E" w:rsidRDefault="00D7366E" w:rsidP="00D7366E">
      <w:pPr>
        <w:ind w:left="720"/>
        <w:rPr>
          <w:b/>
        </w:rPr>
      </w:pPr>
      <w:r>
        <w:rPr>
          <w:b/>
        </w:rPr>
        <w:t>SECOND: COMMISSIONER CA</w:t>
      </w:r>
      <w:r>
        <w:rPr>
          <w:b/>
        </w:rPr>
        <w:t>NO</w:t>
      </w:r>
    </w:p>
    <w:p w14:paraId="43A7EE1F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18FE853B" w14:textId="1C66EA17" w:rsidR="000E7643" w:rsidRDefault="000E7643" w:rsidP="00650261">
      <w:pPr>
        <w:tabs>
          <w:tab w:val="left" w:pos="720"/>
          <w:tab w:val="left" w:pos="1440"/>
          <w:tab w:val="left" w:pos="2790"/>
        </w:tabs>
      </w:pPr>
    </w:p>
    <w:p w14:paraId="18581E74" w14:textId="77777777" w:rsidR="000E7643" w:rsidRDefault="000E7643" w:rsidP="00650261">
      <w:pPr>
        <w:tabs>
          <w:tab w:val="left" w:pos="720"/>
          <w:tab w:val="left" w:pos="1440"/>
          <w:tab w:val="left" w:pos="2790"/>
        </w:tabs>
      </w:pPr>
    </w:p>
    <w:p w14:paraId="7D0F3C55" w14:textId="77777777" w:rsidR="000E7643" w:rsidRDefault="000E7643" w:rsidP="00650261">
      <w:pPr>
        <w:tabs>
          <w:tab w:val="left" w:pos="720"/>
          <w:tab w:val="left" w:pos="1440"/>
          <w:tab w:val="left" w:pos="2790"/>
        </w:tabs>
      </w:pPr>
    </w:p>
    <w:p w14:paraId="3021D394" w14:textId="793B4210" w:rsidR="006D3212" w:rsidRDefault="006D3212" w:rsidP="006D3212">
      <w:pPr>
        <w:tabs>
          <w:tab w:val="left" w:pos="720"/>
          <w:tab w:val="left" w:pos="1440"/>
        </w:tabs>
      </w:pPr>
      <w:r>
        <w:t>(</w:t>
      </w:r>
      <w:r w:rsidR="000E7643">
        <w:t>31</w:t>
      </w:r>
      <w:r>
        <w:t>)</w:t>
      </w:r>
      <w:r>
        <w:tab/>
        <w:t>Hon. Crystal Marquez, Frio County Auditor, requests: </w:t>
      </w:r>
    </w:p>
    <w:p w14:paraId="1CBE9FEC" w14:textId="77777777" w:rsidR="006D3212" w:rsidRDefault="006D3212" w:rsidP="006D3212">
      <w:pPr>
        <w:tabs>
          <w:tab w:val="left" w:pos="720"/>
          <w:tab w:val="left" w:pos="1440"/>
        </w:tabs>
      </w:pPr>
    </w:p>
    <w:p w14:paraId="5809DB54" w14:textId="6571F221" w:rsidR="006D3212" w:rsidRPr="00F97A47" w:rsidRDefault="006D3212" w:rsidP="006D3212">
      <w:pPr>
        <w:tabs>
          <w:tab w:val="left" w:pos="720"/>
          <w:tab w:val="left" w:pos="1440"/>
        </w:tabs>
        <w:ind w:left="1440" w:hanging="1440"/>
      </w:pPr>
      <w:r>
        <w:rPr>
          <w:bCs/>
        </w:rPr>
        <w:tab/>
      </w:r>
      <w:r w:rsidR="000E7643">
        <w:rPr>
          <w:bCs/>
        </w:rPr>
        <w:t>31</w:t>
      </w:r>
      <w:r>
        <w:rPr>
          <w:bCs/>
        </w:rPr>
        <w:t>.1</w:t>
      </w:r>
      <w:r>
        <w:rPr>
          <w:bCs/>
        </w:rPr>
        <w:tab/>
      </w:r>
      <w:r>
        <w:t>Consider / take action to approve the budget amendments to the FISCAL YEAR 2022-2023 Frio County Budget, list below:</w:t>
      </w:r>
    </w:p>
    <w:p w14:paraId="0D300102" w14:textId="77777777" w:rsidR="006D3212" w:rsidRPr="00F97A47" w:rsidRDefault="006D3212" w:rsidP="006D3212">
      <w:pPr>
        <w:rPr>
          <w:rFonts w:ascii="Calibri" w:hAnsi="Calibri" w:cs="Calibri"/>
          <w:sz w:val="22"/>
          <w:szCs w:val="22"/>
        </w:rPr>
      </w:pPr>
    </w:p>
    <w:p w14:paraId="56622B9B" w14:textId="7A4E0DC9" w:rsidR="006D3212" w:rsidRDefault="006D3212" w:rsidP="006D3212">
      <w:r>
        <w:fldChar w:fldCharType="begin"/>
      </w:r>
      <w:r>
        <w:instrText xml:space="preserve"> INCLUDEPICTURE "cid:image001.png@01D9D5B0.EEFB095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9D5B0.EEFB095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9D5B0.EEFB0950" \* MERGEFORMATINET </w:instrText>
      </w:r>
      <w:r w:rsidR="00000000">
        <w:fldChar w:fldCharType="separate"/>
      </w:r>
      <w:r w:rsidR="002D6C98">
        <w:pict w14:anchorId="52746561">
          <v:shape id="Picture 7" o:spid="_x0000_i1026" type="#_x0000_t75" style="width:484.5pt;height:211.5pt">
            <v:imagedata r:id="rId10" r:href="rId11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65FC53EA" w14:textId="77777777" w:rsidR="006D3212" w:rsidRDefault="006D3212" w:rsidP="006D3212">
      <w:pPr>
        <w:tabs>
          <w:tab w:val="left" w:pos="720"/>
          <w:tab w:val="left" w:pos="1440"/>
        </w:tabs>
      </w:pPr>
    </w:p>
    <w:p w14:paraId="1C2C34D7" w14:textId="692B5495" w:rsidR="006D3212" w:rsidRDefault="006D3212" w:rsidP="006D3212">
      <w:pPr>
        <w:tabs>
          <w:tab w:val="left" w:pos="720"/>
          <w:tab w:val="left" w:pos="1440"/>
        </w:tabs>
      </w:pPr>
      <w:r>
        <w:tab/>
      </w:r>
      <w:r w:rsidR="000E7643">
        <w:t>31</w:t>
      </w:r>
      <w:r>
        <w:t>.2</w:t>
      </w:r>
      <w:r>
        <w:tab/>
        <w:t>If the amendment is approved, consider/take action on signing order stating same.</w:t>
      </w:r>
    </w:p>
    <w:p w14:paraId="4179DE0C" w14:textId="77777777" w:rsidR="00D7366E" w:rsidRDefault="00D7366E" w:rsidP="006D3212">
      <w:pPr>
        <w:tabs>
          <w:tab w:val="left" w:pos="720"/>
          <w:tab w:val="left" w:pos="1440"/>
        </w:tabs>
      </w:pPr>
    </w:p>
    <w:p w14:paraId="2A750E8C" w14:textId="6CBDCB31" w:rsidR="00D7366E" w:rsidRPr="007F788F" w:rsidRDefault="00D7366E" w:rsidP="00D7366E">
      <w:pPr>
        <w:rPr>
          <w:b/>
          <w:bCs/>
          <w:color w:val="000000"/>
        </w:rPr>
      </w:pPr>
      <w: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67BBE959" w14:textId="77777777" w:rsidR="00D7366E" w:rsidRDefault="00D7366E" w:rsidP="00D7366E">
      <w:pPr>
        <w:ind w:left="720"/>
        <w:rPr>
          <w:b/>
        </w:rPr>
      </w:pPr>
      <w:r>
        <w:rPr>
          <w:b/>
        </w:rPr>
        <w:t>MOTION: COMMISSIONER MARTINEZ</w:t>
      </w:r>
    </w:p>
    <w:p w14:paraId="2EF3E907" w14:textId="77777777" w:rsidR="00D7366E" w:rsidRDefault="00D7366E" w:rsidP="00D7366E">
      <w:pPr>
        <w:ind w:left="720"/>
        <w:rPr>
          <w:b/>
        </w:rPr>
      </w:pPr>
      <w:r>
        <w:rPr>
          <w:b/>
        </w:rPr>
        <w:t>SECOND: COMMISSIONER CARRIZALES</w:t>
      </w:r>
    </w:p>
    <w:p w14:paraId="5E3F8862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1EF399F6" w14:textId="46600572" w:rsidR="00D7366E" w:rsidRDefault="00D7366E" w:rsidP="006D3212">
      <w:pPr>
        <w:tabs>
          <w:tab w:val="left" w:pos="720"/>
          <w:tab w:val="left" w:pos="1440"/>
        </w:tabs>
      </w:pPr>
    </w:p>
    <w:p w14:paraId="5527DE97" w14:textId="77777777" w:rsidR="00A657B6" w:rsidRDefault="00A657B6" w:rsidP="00D823EB">
      <w:pPr>
        <w:tabs>
          <w:tab w:val="left" w:pos="720"/>
          <w:tab w:val="left" w:pos="2790"/>
        </w:tabs>
      </w:pPr>
    </w:p>
    <w:p w14:paraId="370C6B88" w14:textId="78E423D7" w:rsidR="006D3212" w:rsidRDefault="006D3212" w:rsidP="006D3212">
      <w:pPr>
        <w:tabs>
          <w:tab w:val="left" w:pos="720"/>
          <w:tab w:val="left" w:pos="1440"/>
        </w:tabs>
      </w:pPr>
      <w:r>
        <w:t>(</w:t>
      </w:r>
      <w:r w:rsidR="000E7643">
        <w:t>32</w:t>
      </w:r>
      <w:r>
        <w:t>)</w:t>
      </w:r>
      <w:r>
        <w:tab/>
        <w:t>Hon. Crystal Marquez, Frio County Auditor, requests: </w:t>
      </w:r>
    </w:p>
    <w:p w14:paraId="7286112D" w14:textId="77777777" w:rsidR="006D3212" w:rsidRDefault="006D3212" w:rsidP="006D3212">
      <w:pPr>
        <w:tabs>
          <w:tab w:val="left" w:pos="720"/>
          <w:tab w:val="left" w:pos="1440"/>
        </w:tabs>
      </w:pPr>
    </w:p>
    <w:p w14:paraId="1C4DE436" w14:textId="239EFFF9" w:rsidR="006D3212" w:rsidRPr="00F97A47" w:rsidRDefault="006D3212" w:rsidP="006D3212">
      <w:pPr>
        <w:tabs>
          <w:tab w:val="left" w:pos="720"/>
          <w:tab w:val="left" w:pos="1440"/>
        </w:tabs>
        <w:ind w:left="1440" w:hanging="1440"/>
      </w:pPr>
      <w:r>
        <w:rPr>
          <w:bCs/>
        </w:rPr>
        <w:tab/>
      </w:r>
      <w:r w:rsidR="000E7643">
        <w:rPr>
          <w:bCs/>
        </w:rPr>
        <w:t>32</w:t>
      </w:r>
      <w:r>
        <w:rPr>
          <w:bCs/>
        </w:rPr>
        <w:t>.1</w:t>
      </w:r>
      <w:r>
        <w:rPr>
          <w:bCs/>
        </w:rPr>
        <w:tab/>
      </w:r>
      <w:r>
        <w:t>Consider / take action to approve the budget amendments to the FISCAL YEAR 2022-2023 Frio County Budget, list below:</w:t>
      </w:r>
    </w:p>
    <w:p w14:paraId="73389EA4" w14:textId="77777777" w:rsidR="006D3212" w:rsidRPr="00F97A47" w:rsidRDefault="006D3212" w:rsidP="006D3212">
      <w:pPr>
        <w:rPr>
          <w:rFonts w:ascii="Calibri" w:hAnsi="Calibri" w:cs="Calibri"/>
          <w:sz w:val="22"/>
          <w:szCs w:val="22"/>
        </w:rPr>
      </w:pPr>
    </w:p>
    <w:p w14:paraId="7FB18D6D" w14:textId="1CCCC8AE" w:rsidR="006D3212" w:rsidRDefault="006D3212" w:rsidP="006D3212">
      <w:r>
        <w:fldChar w:fldCharType="begin"/>
      </w:r>
      <w:r>
        <w:instrText xml:space="preserve"> INCLUDEPICTURE "cid:image003.png@01D9D5B0.EEFB0950" \* MERGEFORMATINET </w:instrText>
      </w:r>
      <w:r>
        <w:fldChar w:fldCharType="separate"/>
      </w:r>
      <w:r>
        <w:fldChar w:fldCharType="begin"/>
      </w:r>
      <w:r>
        <w:instrText xml:space="preserve"> INCLUDEPICTURE  "cid:image003.png@01D9D5B0.EEFB095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3.png@01D9D5B0.EEFB0950" \* MERGEFORMATINET </w:instrText>
      </w:r>
      <w:r w:rsidR="00000000">
        <w:fldChar w:fldCharType="separate"/>
      </w:r>
      <w:r w:rsidR="002D6C98">
        <w:pict w14:anchorId="4D318469">
          <v:shape id="Picture 8" o:spid="_x0000_i1027" type="#_x0000_t75" style="width:467.25pt;height:111.7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5E2AEE2A" w14:textId="00CBCD15" w:rsidR="006D3212" w:rsidRDefault="006D3212" w:rsidP="006D3212"/>
    <w:p w14:paraId="2FFFB360" w14:textId="77777777" w:rsidR="006D3212" w:rsidRDefault="006D3212" w:rsidP="006D3212">
      <w:pPr>
        <w:tabs>
          <w:tab w:val="left" w:pos="720"/>
          <w:tab w:val="left" w:pos="1440"/>
        </w:tabs>
      </w:pPr>
    </w:p>
    <w:p w14:paraId="7F9135D9" w14:textId="0622F6C4" w:rsidR="006D3212" w:rsidRDefault="006D3212" w:rsidP="006D3212">
      <w:pPr>
        <w:tabs>
          <w:tab w:val="left" w:pos="720"/>
          <w:tab w:val="left" w:pos="1440"/>
        </w:tabs>
      </w:pPr>
      <w:r>
        <w:tab/>
      </w:r>
      <w:r w:rsidR="000E7643">
        <w:t>32</w:t>
      </w:r>
      <w:r>
        <w:t>.2</w:t>
      </w:r>
      <w:r>
        <w:tab/>
        <w:t>If the amendment is approved, consider/take action on signing order stating same.</w:t>
      </w:r>
    </w:p>
    <w:p w14:paraId="6767E0F2" w14:textId="77777777" w:rsidR="00D7366E" w:rsidRDefault="00D7366E" w:rsidP="006D3212">
      <w:pPr>
        <w:tabs>
          <w:tab w:val="left" w:pos="720"/>
          <w:tab w:val="left" w:pos="1440"/>
        </w:tabs>
      </w:pPr>
    </w:p>
    <w:p w14:paraId="10F9E844" w14:textId="77777777" w:rsidR="00D7366E" w:rsidRPr="007F788F" w:rsidRDefault="00D7366E" w:rsidP="00D7366E">
      <w:pPr>
        <w:rPr>
          <w:b/>
          <w:bCs/>
          <w:color w:val="000000"/>
        </w:rPr>
      </w:pPr>
      <w: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5E50413B" w14:textId="05798B52" w:rsidR="00D7366E" w:rsidRDefault="00D7366E" w:rsidP="00D7366E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CARRIZALES</w:t>
      </w:r>
    </w:p>
    <w:p w14:paraId="47E36E0B" w14:textId="389C7859" w:rsidR="00D7366E" w:rsidRDefault="00D7366E" w:rsidP="00D7366E">
      <w:pPr>
        <w:ind w:left="720"/>
        <w:rPr>
          <w:b/>
        </w:rPr>
      </w:pPr>
      <w:r>
        <w:rPr>
          <w:b/>
        </w:rPr>
        <w:t>SECOND: COMMISSIONER CA</w:t>
      </w:r>
      <w:r>
        <w:rPr>
          <w:b/>
        </w:rPr>
        <w:t>NO</w:t>
      </w:r>
    </w:p>
    <w:p w14:paraId="7B016E44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47F33EA3" w14:textId="00F0117B" w:rsidR="00D7366E" w:rsidRDefault="00D7366E" w:rsidP="006D3212">
      <w:pPr>
        <w:tabs>
          <w:tab w:val="left" w:pos="720"/>
          <w:tab w:val="left" w:pos="1440"/>
        </w:tabs>
      </w:pPr>
    </w:p>
    <w:p w14:paraId="30F03DD0" w14:textId="77777777" w:rsidR="006D3212" w:rsidRDefault="006D3212" w:rsidP="006D3212">
      <w:pPr>
        <w:tabs>
          <w:tab w:val="left" w:pos="720"/>
          <w:tab w:val="left" w:pos="1440"/>
        </w:tabs>
      </w:pPr>
    </w:p>
    <w:p w14:paraId="55133C1E" w14:textId="51170BB5" w:rsidR="006D3212" w:rsidRDefault="006D3212" w:rsidP="006D3212">
      <w:pPr>
        <w:tabs>
          <w:tab w:val="left" w:pos="720"/>
          <w:tab w:val="left" w:pos="1440"/>
        </w:tabs>
      </w:pPr>
      <w:r>
        <w:t>(</w:t>
      </w:r>
      <w:r w:rsidR="000E7643">
        <w:t>33</w:t>
      </w:r>
      <w:r>
        <w:t>)</w:t>
      </w:r>
      <w:r>
        <w:tab/>
        <w:t>Hon. Crystal Marquez, Frio County Auditor, requests: </w:t>
      </w:r>
    </w:p>
    <w:p w14:paraId="5DF63E10" w14:textId="77777777" w:rsidR="006D3212" w:rsidRDefault="006D3212" w:rsidP="006D3212">
      <w:pPr>
        <w:tabs>
          <w:tab w:val="left" w:pos="720"/>
          <w:tab w:val="left" w:pos="1440"/>
        </w:tabs>
      </w:pPr>
    </w:p>
    <w:p w14:paraId="4AB7CC9F" w14:textId="4D84B1FB" w:rsidR="006D3212" w:rsidRPr="00F97A47" w:rsidRDefault="006D3212" w:rsidP="006D3212">
      <w:pPr>
        <w:tabs>
          <w:tab w:val="left" w:pos="720"/>
          <w:tab w:val="left" w:pos="1440"/>
        </w:tabs>
        <w:ind w:left="1440" w:hanging="1440"/>
      </w:pPr>
      <w:r>
        <w:rPr>
          <w:bCs/>
        </w:rPr>
        <w:tab/>
      </w:r>
      <w:r w:rsidR="000E7643">
        <w:rPr>
          <w:bCs/>
        </w:rPr>
        <w:t>33</w:t>
      </w:r>
      <w:r>
        <w:rPr>
          <w:bCs/>
        </w:rPr>
        <w:t>.1</w:t>
      </w:r>
      <w:r>
        <w:rPr>
          <w:bCs/>
        </w:rPr>
        <w:tab/>
      </w:r>
      <w:r>
        <w:t>Consider / take action to approve the budget amendments to the FISCAL YEAR 2022-2023 Frio County Budget, list below:</w:t>
      </w:r>
    </w:p>
    <w:p w14:paraId="0831BD51" w14:textId="77777777" w:rsidR="006D3212" w:rsidRPr="00F97A47" w:rsidRDefault="006D3212" w:rsidP="006D3212">
      <w:pPr>
        <w:rPr>
          <w:rFonts w:ascii="Calibri" w:hAnsi="Calibri" w:cs="Calibri"/>
          <w:sz w:val="22"/>
          <w:szCs w:val="22"/>
        </w:rPr>
      </w:pPr>
    </w:p>
    <w:p w14:paraId="34E03D94" w14:textId="356E31A8" w:rsidR="006D3212" w:rsidRDefault="006D3212" w:rsidP="006D3212">
      <w:r>
        <w:fldChar w:fldCharType="begin"/>
      </w:r>
      <w:r>
        <w:instrText xml:space="preserve"> INCLUDEPICTURE "cid:image004.png@01D9D5B0.EEFB0950" \* MERGEFORMATINET </w:instrText>
      </w:r>
      <w:r>
        <w:fldChar w:fldCharType="separate"/>
      </w:r>
      <w:r>
        <w:fldChar w:fldCharType="begin"/>
      </w:r>
      <w:r>
        <w:instrText xml:space="preserve"> INCLUDEPICTURE  "cid:image004.png@01D9D5B0.EEFB095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4.png@01D9D5B0.EEFB0950" \* MERGEFORMATINET </w:instrText>
      </w:r>
      <w:r w:rsidR="00000000">
        <w:fldChar w:fldCharType="separate"/>
      </w:r>
      <w:r w:rsidR="002D6C98">
        <w:pict w14:anchorId="14F923D4">
          <v:shape id="Picture 9" o:spid="_x0000_i1028" type="#_x0000_t75" style="width:467.25pt;height:183.75pt">
            <v:imagedata r:id="rId14" r:href="rId15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77387FD3" w14:textId="0B800F29" w:rsidR="006D3212" w:rsidRDefault="006D3212" w:rsidP="006D3212"/>
    <w:p w14:paraId="4D8CB2B8" w14:textId="77777777" w:rsidR="006D3212" w:rsidRDefault="006D3212" w:rsidP="006D3212">
      <w:pPr>
        <w:tabs>
          <w:tab w:val="left" w:pos="720"/>
          <w:tab w:val="left" w:pos="1440"/>
        </w:tabs>
      </w:pPr>
    </w:p>
    <w:p w14:paraId="29B11A6E" w14:textId="5EBA96E6" w:rsidR="006D3212" w:rsidRDefault="006D3212" w:rsidP="006D3212">
      <w:pPr>
        <w:tabs>
          <w:tab w:val="left" w:pos="720"/>
          <w:tab w:val="left" w:pos="1440"/>
        </w:tabs>
      </w:pPr>
      <w:r>
        <w:tab/>
      </w:r>
      <w:r w:rsidR="000E7643">
        <w:t>33</w:t>
      </w:r>
      <w:r>
        <w:t>.2</w:t>
      </w:r>
      <w:r>
        <w:tab/>
        <w:t>If the amendment is approved, consider/take action on signing order stating same.</w:t>
      </w:r>
    </w:p>
    <w:p w14:paraId="52E1B76B" w14:textId="77777777" w:rsidR="00D7366E" w:rsidRDefault="00D7366E" w:rsidP="006D3212">
      <w:pPr>
        <w:tabs>
          <w:tab w:val="left" w:pos="720"/>
          <w:tab w:val="left" w:pos="1440"/>
        </w:tabs>
      </w:pPr>
    </w:p>
    <w:p w14:paraId="571CC6DF" w14:textId="5E90313B" w:rsidR="00D7366E" w:rsidRPr="007F788F" w:rsidRDefault="00D7366E" w:rsidP="00D7366E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06064510" w14:textId="209B10E5" w:rsidR="00D7366E" w:rsidRDefault="00D7366E" w:rsidP="00D7366E">
      <w:pPr>
        <w:rPr>
          <w:b/>
        </w:rPr>
      </w:pPr>
      <w:r>
        <w:rPr>
          <w:b/>
        </w:rPr>
        <w:t xml:space="preserve">            </w:t>
      </w:r>
      <w:r>
        <w:rPr>
          <w:b/>
        </w:rPr>
        <w:t>MOTION: COMMISSIONER MARTINEZ</w:t>
      </w:r>
    </w:p>
    <w:p w14:paraId="399432E8" w14:textId="77777777" w:rsidR="00D7366E" w:rsidRDefault="00D7366E" w:rsidP="00D7366E">
      <w:pPr>
        <w:ind w:left="720"/>
        <w:rPr>
          <w:b/>
        </w:rPr>
      </w:pPr>
      <w:r>
        <w:rPr>
          <w:b/>
        </w:rPr>
        <w:t>SECOND: COMMISSIONER CARRIZALES</w:t>
      </w:r>
    </w:p>
    <w:p w14:paraId="0571BBB0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00910942" w14:textId="77777777" w:rsidR="00D7366E" w:rsidRDefault="00D7366E" w:rsidP="006D3212">
      <w:pPr>
        <w:tabs>
          <w:tab w:val="left" w:pos="720"/>
          <w:tab w:val="left" w:pos="1440"/>
        </w:tabs>
      </w:pPr>
    </w:p>
    <w:p w14:paraId="529C7089" w14:textId="77777777" w:rsidR="006D3212" w:rsidRDefault="006D3212" w:rsidP="00D823EB">
      <w:pPr>
        <w:tabs>
          <w:tab w:val="left" w:pos="720"/>
          <w:tab w:val="left" w:pos="2790"/>
        </w:tabs>
      </w:pPr>
    </w:p>
    <w:p w14:paraId="35E2B8B7" w14:textId="331A4B29" w:rsidR="00283680" w:rsidRDefault="00EE6A66" w:rsidP="00D823EB">
      <w:pPr>
        <w:tabs>
          <w:tab w:val="left" w:pos="720"/>
          <w:tab w:val="left" w:pos="2790"/>
        </w:tabs>
      </w:pPr>
      <w:r>
        <w:t>(</w:t>
      </w:r>
      <w:r w:rsidR="000E7643">
        <w:t>34</w:t>
      </w:r>
      <w:r>
        <w:t>)</w:t>
      </w:r>
      <w:r>
        <w:tab/>
      </w:r>
      <w:r w:rsidR="00283680">
        <w:t>Hon. Mike Morse, Frio County Sheriff, requests:</w:t>
      </w:r>
    </w:p>
    <w:p w14:paraId="2B3BF0F0" w14:textId="77777777" w:rsidR="00283680" w:rsidRDefault="00283680" w:rsidP="00D823EB">
      <w:pPr>
        <w:tabs>
          <w:tab w:val="left" w:pos="720"/>
          <w:tab w:val="left" w:pos="2790"/>
        </w:tabs>
      </w:pPr>
    </w:p>
    <w:p w14:paraId="7829F399" w14:textId="14AA0F83" w:rsidR="00283680" w:rsidRDefault="00283680" w:rsidP="00283680">
      <w:pPr>
        <w:ind w:left="720"/>
      </w:pPr>
      <w:r w:rsidRPr="00283680">
        <w:t xml:space="preserve">Consider/take action on approving proposal #165903 from </w:t>
      </w:r>
      <w:proofErr w:type="spellStart"/>
      <w:r w:rsidRPr="00283680">
        <w:t>ProComputing</w:t>
      </w:r>
      <w:proofErr w:type="spellEnd"/>
      <w:r w:rsidRPr="00283680">
        <w:t xml:space="preserve"> to purchase one </w:t>
      </w:r>
      <w:proofErr w:type="spellStart"/>
      <w:r w:rsidRPr="00283680">
        <w:t>ActivPanel</w:t>
      </w:r>
      <w:proofErr w:type="spellEnd"/>
      <w:r w:rsidRPr="00283680">
        <w:t xml:space="preserve"> 75” with wall mount, including Promethean, 5-year on-site support, mobile stand, panel installation, and shipping to be utilized by the Sheriff’s Office for a total cost of $4,689.00. The purchase will be paid out of line item 100/56206.5220. </w:t>
      </w:r>
    </w:p>
    <w:p w14:paraId="6ECFBC03" w14:textId="77777777" w:rsidR="00D7366E" w:rsidRDefault="00D7366E" w:rsidP="00283680">
      <w:pPr>
        <w:ind w:left="720"/>
      </w:pPr>
    </w:p>
    <w:p w14:paraId="167CA54E" w14:textId="3DC90005" w:rsidR="00D7366E" w:rsidRPr="007F788F" w:rsidRDefault="00D7366E" w:rsidP="00D7366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46DE618D" w14:textId="77777777" w:rsidR="00D7366E" w:rsidRDefault="00D7366E" w:rsidP="00D7366E">
      <w:pPr>
        <w:ind w:left="720"/>
        <w:rPr>
          <w:b/>
        </w:rPr>
      </w:pPr>
      <w:r>
        <w:rPr>
          <w:b/>
        </w:rPr>
        <w:t>MOTION: COMMISSIONER MARTINEZ</w:t>
      </w:r>
    </w:p>
    <w:p w14:paraId="5C512B3F" w14:textId="3423F4C3" w:rsidR="00D7366E" w:rsidRDefault="00D7366E" w:rsidP="00D7366E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VELA</w:t>
      </w:r>
    </w:p>
    <w:p w14:paraId="30F5059A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0C0E2A62" w14:textId="77777777" w:rsidR="00D7366E" w:rsidRPr="00283680" w:rsidRDefault="00D7366E" w:rsidP="00283680">
      <w:pPr>
        <w:ind w:left="720"/>
      </w:pPr>
    </w:p>
    <w:p w14:paraId="6A133751" w14:textId="77777777" w:rsidR="00283680" w:rsidRDefault="00283680" w:rsidP="00D823EB">
      <w:pPr>
        <w:tabs>
          <w:tab w:val="left" w:pos="720"/>
          <w:tab w:val="left" w:pos="2790"/>
        </w:tabs>
      </w:pPr>
    </w:p>
    <w:p w14:paraId="163B1957" w14:textId="4A355017" w:rsidR="00B505BC" w:rsidRDefault="00283680" w:rsidP="00D823EB">
      <w:pPr>
        <w:tabs>
          <w:tab w:val="left" w:pos="720"/>
          <w:tab w:val="left" w:pos="2790"/>
        </w:tabs>
      </w:pPr>
      <w:r>
        <w:t>(35)</w:t>
      </w:r>
      <w:r>
        <w:tab/>
      </w:r>
      <w:r w:rsidR="00B505BC" w:rsidRPr="00D823EB">
        <w:t>Documents (resolutions, orders, contracts, etc.) to be signed.</w:t>
      </w:r>
    </w:p>
    <w:p w14:paraId="3C1E898D" w14:textId="77777777" w:rsidR="00D7366E" w:rsidRDefault="00D7366E" w:rsidP="00D823EB">
      <w:pPr>
        <w:tabs>
          <w:tab w:val="left" w:pos="720"/>
          <w:tab w:val="left" w:pos="2790"/>
        </w:tabs>
      </w:pPr>
    </w:p>
    <w:p w14:paraId="7866105E" w14:textId="179206E3" w:rsidR="00D7366E" w:rsidRPr="00D7366E" w:rsidRDefault="00D7366E" w:rsidP="00D823EB">
      <w:pPr>
        <w:tabs>
          <w:tab w:val="left" w:pos="720"/>
          <w:tab w:val="left" w:pos="2790"/>
        </w:tabs>
        <w:rPr>
          <w:b/>
          <w:bCs/>
        </w:rPr>
      </w:pPr>
      <w:r>
        <w:t xml:space="preserve">            </w:t>
      </w:r>
      <w:r w:rsidRPr="00D7366E">
        <w:rPr>
          <w:b/>
          <w:bCs/>
        </w:rPr>
        <w:t xml:space="preserve">REVIEWED AND SIGNED </w:t>
      </w:r>
    </w:p>
    <w:p w14:paraId="7447C9D6" w14:textId="77777777" w:rsidR="00B505BC" w:rsidRPr="00D823EB" w:rsidRDefault="00B505BC" w:rsidP="00D823EB">
      <w:pPr>
        <w:tabs>
          <w:tab w:val="left" w:pos="720"/>
          <w:tab w:val="left" w:pos="2790"/>
        </w:tabs>
        <w:ind w:left="720" w:hanging="720"/>
      </w:pPr>
    </w:p>
    <w:p w14:paraId="01170F88" w14:textId="28DDD6BD" w:rsidR="00B505BC" w:rsidRDefault="00B505BC" w:rsidP="00CA2FEA">
      <w:pPr>
        <w:tabs>
          <w:tab w:val="left" w:pos="720"/>
          <w:tab w:val="left" w:pos="2790"/>
        </w:tabs>
        <w:ind w:left="720" w:hanging="720"/>
      </w:pPr>
      <w:r w:rsidRPr="00D823EB">
        <w:t>(</w:t>
      </w:r>
      <w:r w:rsidR="000E7643">
        <w:t>3</w:t>
      </w:r>
      <w:r w:rsidR="00283680">
        <w:t>6</w:t>
      </w:r>
      <w:r w:rsidRPr="00D823EB">
        <w:t xml:space="preserve">)   </w:t>
      </w:r>
      <w:r w:rsidRPr="00D823EB">
        <w:tab/>
        <w:t>Allow bills payable</w:t>
      </w:r>
    </w:p>
    <w:p w14:paraId="34540121" w14:textId="77777777" w:rsidR="00D7366E" w:rsidRDefault="00D7366E" w:rsidP="00CA2FEA">
      <w:pPr>
        <w:tabs>
          <w:tab w:val="left" w:pos="720"/>
          <w:tab w:val="left" w:pos="2790"/>
        </w:tabs>
        <w:ind w:left="720" w:hanging="720"/>
      </w:pPr>
    </w:p>
    <w:p w14:paraId="79AE29F4" w14:textId="77777777" w:rsidR="00D7366E" w:rsidRPr="007F788F" w:rsidRDefault="00D7366E" w:rsidP="00D7366E">
      <w:pPr>
        <w:rPr>
          <w:b/>
          <w:bCs/>
          <w:color w:val="000000"/>
        </w:rPr>
      </w:pPr>
      <w: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298C6CC7" w14:textId="42D427C7" w:rsidR="00D7366E" w:rsidRDefault="00D7366E" w:rsidP="00D7366E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CARRIZALES</w:t>
      </w:r>
    </w:p>
    <w:p w14:paraId="0B35E0F1" w14:textId="16B32E20" w:rsidR="00D7366E" w:rsidRDefault="00D7366E" w:rsidP="00D7366E">
      <w:pPr>
        <w:ind w:left="720"/>
        <w:rPr>
          <w:b/>
        </w:rPr>
      </w:pPr>
      <w:r>
        <w:rPr>
          <w:b/>
        </w:rPr>
        <w:t>SECOND: COMMISSIONER CA</w:t>
      </w:r>
      <w:r w:rsidR="00ED3931">
        <w:rPr>
          <w:b/>
        </w:rPr>
        <w:t>NO</w:t>
      </w:r>
    </w:p>
    <w:p w14:paraId="2D033E71" w14:textId="77777777" w:rsidR="00D7366E" w:rsidRPr="00864AB3" w:rsidRDefault="00D7366E" w:rsidP="00D7366E">
      <w:pPr>
        <w:ind w:left="720"/>
        <w:rPr>
          <w:b/>
        </w:rPr>
      </w:pPr>
      <w:r>
        <w:rPr>
          <w:b/>
        </w:rPr>
        <w:t>MOTION PASSED</w:t>
      </w:r>
    </w:p>
    <w:p w14:paraId="6CBB8063" w14:textId="77777777" w:rsidR="00B505BC" w:rsidRPr="00D823EB" w:rsidRDefault="00B505BC" w:rsidP="00D823EB">
      <w:pPr>
        <w:tabs>
          <w:tab w:val="left" w:pos="2790"/>
        </w:tabs>
      </w:pPr>
    </w:p>
    <w:p w14:paraId="703947B4" w14:textId="18F6AE25" w:rsidR="00B505BC" w:rsidRDefault="00B505BC" w:rsidP="007C3906">
      <w:pPr>
        <w:tabs>
          <w:tab w:val="left" w:pos="720"/>
        </w:tabs>
      </w:pPr>
      <w:r w:rsidRPr="00D823EB">
        <w:t>(</w:t>
      </w:r>
      <w:r w:rsidR="000E7643">
        <w:t>3</w:t>
      </w:r>
      <w:r w:rsidR="00283680">
        <w:t>7</w:t>
      </w:r>
      <w:r w:rsidRPr="00D823EB">
        <w:t xml:space="preserve">)   </w:t>
      </w:r>
      <w:r w:rsidR="007C3906">
        <w:tab/>
      </w:r>
      <w:r w:rsidRPr="00D823EB">
        <w:t>Adjourn</w:t>
      </w:r>
    </w:p>
    <w:p w14:paraId="7AEA4A13" w14:textId="77777777" w:rsidR="00ED3931" w:rsidRDefault="00ED3931" w:rsidP="007C3906">
      <w:pPr>
        <w:tabs>
          <w:tab w:val="left" w:pos="720"/>
        </w:tabs>
      </w:pPr>
    </w:p>
    <w:p w14:paraId="02A8C735" w14:textId="77777777" w:rsidR="00ED3931" w:rsidRPr="007F788F" w:rsidRDefault="00ED3931" w:rsidP="00ED3931">
      <w:pPr>
        <w:rPr>
          <w:b/>
          <w:bCs/>
          <w:color w:val="000000"/>
        </w:rPr>
      </w:pPr>
      <w:r>
        <w:t xml:space="preserve">            </w:t>
      </w:r>
      <w:r w:rsidRPr="007F788F">
        <w:rPr>
          <w:b/>
          <w:bCs/>
          <w:color w:val="000000"/>
        </w:rPr>
        <w:t>APPROVE</w:t>
      </w:r>
      <w:r>
        <w:rPr>
          <w:b/>
          <w:bCs/>
          <w:color w:val="000000"/>
        </w:rPr>
        <w:t xml:space="preserve"> </w:t>
      </w:r>
    </w:p>
    <w:p w14:paraId="1FEEE10C" w14:textId="32E7B272" w:rsidR="00ED3931" w:rsidRDefault="00ED3931" w:rsidP="00ED3931">
      <w:pPr>
        <w:ind w:left="720"/>
        <w:rPr>
          <w:b/>
        </w:rPr>
      </w:pPr>
      <w:r>
        <w:rPr>
          <w:b/>
        </w:rPr>
        <w:t xml:space="preserve">MOTION: COMMISSIONER </w:t>
      </w:r>
      <w:r>
        <w:rPr>
          <w:b/>
        </w:rPr>
        <w:t>CARRIZALES</w:t>
      </w:r>
    </w:p>
    <w:p w14:paraId="2A3C43F5" w14:textId="7C004FC1" w:rsidR="00ED3931" w:rsidRDefault="00ED3931" w:rsidP="00ED3931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MARTINEZ</w:t>
      </w:r>
    </w:p>
    <w:p w14:paraId="6507DA21" w14:textId="77777777" w:rsidR="00ED3931" w:rsidRPr="00864AB3" w:rsidRDefault="00ED3931" w:rsidP="00ED3931">
      <w:pPr>
        <w:ind w:left="720"/>
        <w:rPr>
          <w:b/>
        </w:rPr>
      </w:pPr>
      <w:r>
        <w:rPr>
          <w:b/>
        </w:rPr>
        <w:t>MOTION PASSED</w:t>
      </w:r>
    </w:p>
    <w:p w14:paraId="792EDD1B" w14:textId="794812CE" w:rsidR="00ED3931" w:rsidRPr="00D823EB" w:rsidRDefault="00ED3931" w:rsidP="007C3906">
      <w:pPr>
        <w:tabs>
          <w:tab w:val="left" w:pos="720"/>
        </w:tabs>
      </w:pPr>
    </w:p>
    <w:p w14:paraId="5A58C4C1" w14:textId="1A8100D9" w:rsidR="007B0B6A" w:rsidRPr="00D823EB" w:rsidRDefault="007B0B6A" w:rsidP="00D823EB">
      <w:pPr>
        <w:tabs>
          <w:tab w:val="left" w:pos="2790"/>
        </w:tabs>
      </w:pPr>
    </w:p>
    <w:p w14:paraId="620A4B6A" w14:textId="77777777" w:rsidR="007B0B6A" w:rsidRPr="00D823EB" w:rsidRDefault="007B0B6A" w:rsidP="00D823EB">
      <w:pPr>
        <w:tabs>
          <w:tab w:val="left" w:pos="2790"/>
        </w:tabs>
      </w:pPr>
    </w:p>
    <w:p w14:paraId="21FA8BA0" w14:textId="097A868F" w:rsidR="00741936" w:rsidRPr="00D823EB" w:rsidRDefault="00741936" w:rsidP="007C3906">
      <w:pPr>
        <w:tabs>
          <w:tab w:val="left" w:pos="2790"/>
        </w:tabs>
        <w:ind w:left="3600"/>
      </w:pPr>
    </w:p>
    <w:sectPr w:rsidR="00741936" w:rsidRPr="00D8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72C5" w14:textId="77777777" w:rsidR="00B90D8E" w:rsidRDefault="00B90D8E" w:rsidP="008D15F8">
      <w:r>
        <w:separator/>
      </w:r>
    </w:p>
  </w:endnote>
  <w:endnote w:type="continuationSeparator" w:id="0">
    <w:p w14:paraId="4AD200AF" w14:textId="77777777" w:rsidR="00B90D8E" w:rsidRDefault="00B90D8E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57FD" w14:textId="77777777" w:rsidR="00B90D8E" w:rsidRDefault="00B90D8E" w:rsidP="008D15F8">
      <w:r>
        <w:separator/>
      </w:r>
    </w:p>
  </w:footnote>
  <w:footnote w:type="continuationSeparator" w:id="0">
    <w:p w14:paraId="01692932" w14:textId="77777777" w:rsidR="00B90D8E" w:rsidRDefault="00B90D8E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3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78C4"/>
    <w:rsid w:val="001300BD"/>
    <w:rsid w:val="0013671D"/>
    <w:rsid w:val="001373A3"/>
    <w:rsid w:val="00137525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B84"/>
    <w:rsid w:val="00343526"/>
    <w:rsid w:val="00345720"/>
    <w:rsid w:val="00346E05"/>
    <w:rsid w:val="003529B2"/>
    <w:rsid w:val="003538A1"/>
    <w:rsid w:val="00363156"/>
    <w:rsid w:val="00363B80"/>
    <w:rsid w:val="00363D5A"/>
    <w:rsid w:val="00364BD9"/>
    <w:rsid w:val="00365B3D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20CB"/>
    <w:rsid w:val="003C3721"/>
    <w:rsid w:val="003C4A1F"/>
    <w:rsid w:val="003C743D"/>
    <w:rsid w:val="003D0199"/>
    <w:rsid w:val="003D0B53"/>
    <w:rsid w:val="003D2023"/>
    <w:rsid w:val="003D2FF4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DD8"/>
    <w:rsid w:val="0052315D"/>
    <w:rsid w:val="005260D0"/>
    <w:rsid w:val="00527BE6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71D2"/>
    <w:rsid w:val="005E3A28"/>
    <w:rsid w:val="005E5514"/>
    <w:rsid w:val="005E6C15"/>
    <w:rsid w:val="005E75C5"/>
    <w:rsid w:val="005F01F0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3166D"/>
    <w:rsid w:val="00934F8D"/>
    <w:rsid w:val="009371D4"/>
    <w:rsid w:val="00937CA9"/>
    <w:rsid w:val="00937FBB"/>
    <w:rsid w:val="00943B4C"/>
    <w:rsid w:val="00944357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77D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55BB509A-3ED8-4608-AE2B-A360F8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9D5B0.EEFB0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9D5B0.EEFB095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png@01D9D5B0.EEFB095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9D5D2.3CD068C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aron Ibarra</cp:lastModifiedBy>
  <cp:revision>2</cp:revision>
  <cp:lastPrinted>2022-10-06T18:35:00Z</cp:lastPrinted>
  <dcterms:created xsi:type="dcterms:W3CDTF">2023-11-10T14:37:00Z</dcterms:created>
  <dcterms:modified xsi:type="dcterms:W3CDTF">2023-11-10T14:37:00Z</dcterms:modified>
</cp:coreProperties>
</file>